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DE34" w14:textId="3E99FB00" w:rsidR="007B45F2" w:rsidRDefault="003B1EAE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1CD179" wp14:editId="062D130C">
                <wp:simplePos x="0" y="0"/>
                <wp:positionH relativeFrom="column">
                  <wp:posOffset>-873125</wp:posOffset>
                </wp:positionH>
                <wp:positionV relativeFrom="paragraph">
                  <wp:posOffset>-405765</wp:posOffset>
                </wp:positionV>
                <wp:extent cx="2667000" cy="570230"/>
                <wp:effectExtent l="0" t="0" r="0" b="127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3795" w14:textId="13720E52" w:rsidR="007B45F2" w:rsidRPr="007B45F2" w:rsidRDefault="007B45F2" w:rsidP="007B45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ตส</w:t>
                            </w:r>
                            <w:proofErr w:type="spellEnd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น.นิว</w:t>
                            </w:r>
                            <w:proofErr w:type="spellStart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ส์</w:t>
                            </w:r>
                            <w:proofErr w:type="spellEnd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 xml:space="preserve"> 4/68 (ก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1CD17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8.75pt;margin-top:-31.95pt;width:210pt;height:44.9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" stroked="f">
                <v:textbox>
                  <w:txbxContent>
                    <w:p w14:paraId="28E03795" w14:textId="13720E52" w:rsidR="007B45F2" w:rsidRPr="007B45F2" w:rsidRDefault="007B45F2" w:rsidP="007B45F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ตส</w:t>
                      </w:r>
                      <w:proofErr w:type="spellEnd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น.นิว</w:t>
                      </w:r>
                      <w:proofErr w:type="spellStart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ส์</w:t>
                      </w:r>
                      <w:proofErr w:type="spellEnd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 xml:space="preserve"> 4/68 (ก.ย. 68)</w:t>
                      </w:r>
                    </w:p>
                  </w:txbxContent>
                </v:textbox>
              </v:shape>
            </w:pict>
          </mc:Fallback>
        </mc:AlternateContent>
      </w:r>
      <w:r w:rsidR="00145C2C" w:rsidRPr="00145C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660D7954" wp14:editId="0A407021">
            <wp:simplePos x="0" y="0"/>
            <wp:positionH relativeFrom="column">
              <wp:posOffset>5334000</wp:posOffset>
            </wp:positionH>
            <wp:positionV relativeFrom="paragraph">
              <wp:posOffset>-221615</wp:posOffset>
            </wp:positionV>
            <wp:extent cx="1047750" cy="628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A35EE" w14:textId="307E427B" w:rsidR="007B45F2" w:rsidRDefault="00145C2C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637FFA" wp14:editId="651A6160">
                <wp:simplePos x="0" y="0"/>
                <wp:positionH relativeFrom="margin">
                  <wp:posOffset>694690</wp:posOffset>
                </wp:positionH>
                <wp:positionV relativeFrom="paragraph">
                  <wp:posOffset>182245</wp:posOffset>
                </wp:positionV>
                <wp:extent cx="4333875" cy="985520"/>
                <wp:effectExtent l="0" t="0" r="9525" b="5080"/>
                <wp:wrapThrough wrapText="bothSides">
                  <wp:wrapPolygon edited="0">
                    <wp:start x="0" y="0"/>
                    <wp:lineTo x="0" y="21294"/>
                    <wp:lineTo x="21553" y="21294"/>
                    <wp:lineTo x="21553" y="0"/>
                    <wp:lineTo x="0" y="0"/>
                  </wp:wrapPolygon>
                </wp:wrapThrough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239F5" w14:textId="0E81C794" w:rsidR="00145C2C" w:rsidRPr="00145C2C" w:rsidRDefault="00145C2C" w:rsidP="00145C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145C2C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  <w:t>การเดินทางไปราชการในราชอาณาจักร</w:t>
                            </w:r>
                            <w:r w:rsidRPr="00145C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  <w:br/>
                            </w:r>
                            <w:r w:rsidRPr="00145C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  <w:t>โดยเครื่องบิน (มาตรา 2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7FFA" id="_x0000_s1027" type="#_x0000_t202" style="position:absolute;margin-left:54.7pt;margin-top:14.35pt;width:341.25pt;height:77.6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" stroked="f">
                <v:textbox>
                  <w:txbxContent>
                    <w:p w14:paraId="642239F5" w14:textId="0E81C794" w:rsidR="00145C2C" w:rsidRPr="00145C2C" w:rsidRDefault="00145C2C" w:rsidP="00145C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</w:pPr>
                      <w:r w:rsidRPr="00145C2C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  <w:t>การเดินทางไปราชการในราชอาณาจักร</w:t>
                      </w:r>
                      <w:r w:rsidRPr="00145C2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  <w:br/>
                      </w:r>
                      <w:r w:rsidRPr="00145C2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  <w:t>โดยเครื่องบิน (มาตรา 27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EB92CD9" w14:textId="059E99C8" w:rsidR="007B45F2" w:rsidRDefault="007B45F2" w:rsidP="007E2A72">
      <w:pPr>
        <w:rPr>
          <w:rFonts w:ascii="TH SarabunPSK" w:hAnsi="TH SarabunPSK" w:cs="TH SarabunPSK"/>
          <w:sz w:val="32"/>
          <w:szCs w:val="32"/>
        </w:rPr>
      </w:pPr>
    </w:p>
    <w:p w14:paraId="1275589E" w14:textId="3AD55953" w:rsidR="00145C2C" w:rsidRDefault="00145C2C" w:rsidP="007E2A72">
      <w:pPr>
        <w:rPr>
          <w:rFonts w:ascii="TH SarabunPSK" w:hAnsi="TH SarabunPSK" w:cs="TH SarabunPSK"/>
          <w:sz w:val="32"/>
          <w:szCs w:val="32"/>
        </w:rPr>
      </w:pPr>
    </w:p>
    <w:p w14:paraId="2FB6E604" w14:textId="5327F540" w:rsidR="00050FEF" w:rsidRDefault="00BB425E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323947" wp14:editId="40169357">
                <wp:simplePos x="0" y="0"/>
                <wp:positionH relativeFrom="margin">
                  <wp:posOffset>3540125</wp:posOffset>
                </wp:positionH>
                <wp:positionV relativeFrom="paragraph">
                  <wp:posOffset>247015</wp:posOffset>
                </wp:positionV>
                <wp:extent cx="2599690" cy="2545080"/>
                <wp:effectExtent l="0" t="0" r="0" b="7620"/>
                <wp:wrapThrough wrapText="bothSides">
                  <wp:wrapPolygon edited="0">
                    <wp:start x="2374" y="0"/>
                    <wp:lineTo x="1425" y="162"/>
                    <wp:lineTo x="0" y="1778"/>
                    <wp:lineTo x="0" y="19401"/>
                    <wp:lineTo x="791" y="20695"/>
                    <wp:lineTo x="791" y="20856"/>
                    <wp:lineTo x="2058" y="21503"/>
                    <wp:lineTo x="2216" y="21503"/>
                    <wp:lineTo x="19152" y="21503"/>
                    <wp:lineTo x="19468" y="21503"/>
                    <wp:lineTo x="20576" y="20695"/>
                    <wp:lineTo x="21368" y="19401"/>
                    <wp:lineTo x="21368" y="1940"/>
                    <wp:lineTo x="20260" y="485"/>
                    <wp:lineTo x="19152" y="0"/>
                    <wp:lineTo x="2374" y="0"/>
                  </wp:wrapPolygon>
                </wp:wrapThrough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54508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D5CC" w14:textId="77777777" w:rsidR="00050FEF" w:rsidRPr="00050FEF" w:rsidRDefault="00050FEF" w:rsidP="00050FEF">
                            <w:pPr>
                              <w:spacing w:after="0" w:line="240" w:lineRule="auto"/>
                              <w:jc w:val="center"/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050FEF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  <w:t>ชั้นประหยัด</w:t>
                            </w:r>
                          </w:p>
                          <w:p w14:paraId="0E19AD1B" w14:textId="426D2464" w:rsidR="00050FEF" w:rsidRPr="000200BB" w:rsidRDefault="00050FEF" w:rsidP="00050FE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ี่ยวชาญ</w:t>
                            </w:r>
                          </w:p>
                          <w:p w14:paraId="3FC6E605" w14:textId="29029A9B" w:rsidR="00050FEF" w:rsidRDefault="00050FEF" w:rsidP="00050F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50F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ำนวยการต้น</w:t>
                            </w:r>
                          </w:p>
                          <w:p w14:paraId="63F1E7F3" w14:textId="2DFEE3A8" w:rsidR="00050FEF" w:rsidRDefault="00050FEF" w:rsidP="00050F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50F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ำนาญการพิเศษ</w:t>
                            </w:r>
                          </w:p>
                          <w:p w14:paraId="26706811" w14:textId="7D437B2A" w:rsidR="00050FEF" w:rsidRDefault="00050FEF" w:rsidP="00050F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าวุโส</w:t>
                            </w:r>
                          </w:p>
                          <w:p w14:paraId="20D90627" w14:textId="3D330409" w:rsidR="00050FEF" w:rsidRDefault="00050FEF" w:rsidP="00050F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ชำนาญการ</w:t>
                            </w:r>
                          </w:p>
                          <w:p w14:paraId="692EB112" w14:textId="1660E039" w:rsidR="00050FEF" w:rsidRPr="00050FEF" w:rsidRDefault="00050FEF" w:rsidP="00050F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ชำนาญ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23947" id="_x0000_s1028" style="position:absolute;margin-left:278.75pt;margin-top:19.45pt;width:204.7pt;height:200.4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" fillcolor="#fcc" stroked="f">
                <v:stroke joinstyle="miter"/>
                <v:textbox>
                  <w:txbxContent>
                    <w:p w14:paraId="08DFD5CC" w14:textId="77777777" w:rsidR="00050FEF" w:rsidRPr="00050FEF" w:rsidRDefault="00050FEF" w:rsidP="00050FEF">
                      <w:pPr>
                        <w:spacing w:after="0" w:line="240" w:lineRule="auto"/>
                        <w:jc w:val="center"/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</w:pPr>
                      <w:r w:rsidRPr="00050FEF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  <w:t>ชั้นประหยัด</w:t>
                      </w:r>
                    </w:p>
                    <w:p w14:paraId="0E19AD1B" w14:textId="426D2464" w:rsidR="00050FEF" w:rsidRPr="000200BB" w:rsidRDefault="00050FEF" w:rsidP="00050FEF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ชี่ยวชาญ</w:t>
                      </w:r>
                    </w:p>
                    <w:p w14:paraId="3FC6E605" w14:textId="29029A9B" w:rsidR="00050FEF" w:rsidRDefault="00050FEF" w:rsidP="00050FE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050F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ำนวยการต้น</w:t>
                      </w:r>
                    </w:p>
                    <w:p w14:paraId="63F1E7F3" w14:textId="2DFEE3A8" w:rsidR="00050FEF" w:rsidRDefault="00050FEF" w:rsidP="00050FE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050F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ำนาญการพิเศษ</w:t>
                      </w:r>
                    </w:p>
                    <w:p w14:paraId="26706811" w14:textId="7D437B2A" w:rsidR="00050FEF" w:rsidRDefault="00050FEF" w:rsidP="00050FE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าวุโส</w:t>
                      </w:r>
                    </w:p>
                    <w:p w14:paraId="20D90627" w14:textId="3D330409" w:rsidR="00050FEF" w:rsidRDefault="00050FEF" w:rsidP="00050FE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ชำนาญการ</w:t>
                      </w:r>
                    </w:p>
                    <w:p w14:paraId="692EB112" w14:textId="1660E039" w:rsidR="00050FEF" w:rsidRPr="00050FEF" w:rsidRDefault="00050FEF" w:rsidP="00050FE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ชำนาญงาน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CFD4A7D" wp14:editId="3D1F46EC">
                <wp:simplePos x="0" y="0"/>
                <wp:positionH relativeFrom="margin">
                  <wp:posOffset>-381000</wp:posOffset>
                </wp:positionH>
                <wp:positionV relativeFrom="paragraph">
                  <wp:posOffset>239395</wp:posOffset>
                </wp:positionV>
                <wp:extent cx="2599690" cy="2625725"/>
                <wp:effectExtent l="0" t="0" r="0" b="3175"/>
                <wp:wrapThrough wrapText="bothSides">
                  <wp:wrapPolygon edited="0">
                    <wp:start x="2374" y="0"/>
                    <wp:lineTo x="1266" y="470"/>
                    <wp:lineTo x="0" y="1881"/>
                    <wp:lineTo x="0" y="19119"/>
                    <wp:lineTo x="158" y="20059"/>
                    <wp:lineTo x="1899" y="21469"/>
                    <wp:lineTo x="2216" y="21469"/>
                    <wp:lineTo x="19152" y="21469"/>
                    <wp:lineTo x="19468" y="21469"/>
                    <wp:lineTo x="21210" y="20059"/>
                    <wp:lineTo x="21368" y="19119"/>
                    <wp:lineTo x="21368" y="1724"/>
                    <wp:lineTo x="20260" y="627"/>
                    <wp:lineTo x="18994" y="0"/>
                    <wp:lineTo x="2374" y="0"/>
                  </wp:wrapPolygon>
                </wp:wrapThrough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62572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1388" w14:textId="77777777" w:rsidR="00050FEF" w:rsidRPr="00050FEF" w:rsidRDefault="00050FEF" w:rsidP="00050FEF">
                            <w:pPr>
                              <w:spacing w:after="0" w:line="240" w:lineRule="auto"/>
                              <w:jc w:val="center"/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050FEF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  <w:t>ชั้นประหยัด</w:t>
                            </w:r>
                          </w:p>
                          <w:p w14:paraId="24FC3F52" w14:textId="77777777" w:rsidR="00050FEF" w:rsidRPr="000200BB" w:rsidRDefault="00050FEF" w:rsidP="00050FE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00BB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บริหารระดับสูง</w:t>
                            </w:r>
                          </w:p>
                          <w:p w14:paraId="7C15EA74" w14:textId="77777777" w:rsidR="00050FEF" w:rsidRPr="000200BB" w:rsidRDefault="00050FEF" w:rsidP="00050FEF">
                            <w:pPr>
                              <w:pStyle w:val="a7"/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200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sym w:font="Wingdings 3" w:char="F086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0B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องปลัดกระทรวง</w:t>
                            </w:r>
                          </w:p>
                          <w:p w14:paraId="6FD050C9" w14:textId="77777777" w:rsidR="00050FEF" w:rsidRPr="00050FEF" w:rsidRDefault="00050FEF" w:rsidP="00050FEF">
                            <w:pPr>
                              <w:pStyle w:val="a7"/>
                              <w:spacing w:after="0" w:line="240" w:lineRule="auto"/>
                              <w:ind w:left="567"/>
                              <w:rPr>
                                <w:rFonts w:cs="Biski-Regular"/>
                                <w:sz w:val="20"/>
                                <w:szCs w:val="20"/>
                              </w:rPr>
                            </w:pPr>
                            <w:r w:rsidRPr="000200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sym w:font="Wingdings 3" w:char="F086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0BB">
                              <w:rPr>
                                <w:rFonts w:ascii="Biski-Regular" w:cs="Biski-Regular" w:hint="cs"/>
                                <w:sz w:val="20"/>
                                <w:szCs w:val="20"/>
                                <w:cs/>
                              </w:rPr>
                              <w:t>ผู้ตรวจราชการ</w:t>
                            </w:r>
                          </w:p>
                          <w:p w14:paraId="25B8178C" w14:textId="77777777" w:rsidR="00050FEF" w:rsidRDefault="00050FEF" w:rsidP="00050FEF">
                            <w:pPr>
                              <w:pStyle w:val="a7"/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0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sym w:font="Wingdings 3" w:char="F086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0B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ธิบดี</w:t>
                            </w:r>
                            <w:r w:rsidRPr="000200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0200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sym w:font="Wingdings 3" w:char="F086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200B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รือตำแหน่งเทียบเท่า</w:t>
                            </w:r>
                          </w:p>
                          <w:p w14:paraId="226C1853" w14:textId="77777777" w:rsidR="00050FEF" w:rsidRPr="003633F2" w:rsidRDefault="00050FEF" w:rsidP="00050F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633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บริหารระดับ</w:t>
                            </w:r>
                            <w:r w:rsidRPr="00363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ต้น</w:t>
                            </w:r>
                          </w:p>
                          <w:p w14:paraId="27EDE00D" w14:textId="77777777" w:rsidR="00050FEF" w:rsidRDefault="00050FEF" w:rsidP="00050F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ำนวยการระดับสูง</w:t>
                            </w:r>
                          </w:p>
                          <w:p w14:paraId="6BB91987" w14:textId="77777777" w:rsidR="00050FEF" w:rsidRPr="002132A2" w:rsidRDefault="00050FEF" w:rsidP="00050F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E11F1F"/>
                                <w:sz w:val="24"/>
                                <w:szCs w:val="2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6A7838">
                              <w:rPr>
                                <w:rFonts w:ascii="TH SarabunPSK" w:hAnsi="TH SarabunPSK" w:cs="TH SarabunPSK"/>
                                <w:color w:val="E11F1F"/>
                                <w:sz w:val="24"/>
                                <w:szCs w:val="24"/>
                                <w:highlight w:val="yellow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t>กรณีมีความจำเป็นต้องโดยสารเครื่องบินชั้นสูงกว่าสิทธิ</w:t>
                            </w:r>
                            <w:r w:rsidRPr="002132A2">
                              <w:rPr>
                                <w:rFonts w:ascii="TH SarabunPSK" w:hAnsi="TH SarabunPSK" w:cs="TH SarabunPSK"/>
                                <w:color w:val="E11F1F"/>
                                <w:sz w:val="24"/>
                                <w:szCs w:val="24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br/>
                            </w:r>
                            <w:r w:rsidRPr="00BB425E">
                              <w:rPr>
                                <w:rFonts w:ascii="TH SarabunPSK" w:hAnsi="TH SarabunPSK" w:cs="TH SarabunPSK"/>
                                <w:color w:val="E11F1F"/>
                                <w:sz w:val="24"/>
                                <w:szCs w:val="24"/>
                                <w:highlight w:val="yellow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t>ต้องได้รับอนุมัติจากปลัดกระทรวง</w:t>
                            </w:r>
                          </w:p>
                          <w:p w14:paraId="371542D5" w14:textId="77777777" w:rsidR="00050FEF" w:rsidRPr="000200BB" w:rsidRDefault="00050FEF" w:rsidP="00050FEF">
                            <w:pPr>
                              <w:pStyle w:val="a7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D4A7D" id="_x0000_s1029" style="position:absolute;margin-left:-30pt;margin-top:18.85pt;width:204.7pt;height:206.7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" fillcolor="#fcc" stroked="f">
                <v:stroke joinstyle="miter"/>
                <v:textbox>
                  <w:txbxContent>
                    <w:p w14:paraId="6EEA1388" w14:textId="77777777" w:rsidR="00050FEF" w:rsidRPr="00050FEF" w:rsidRDefault="00050FEF" w:rsidP="00050FEF">
                      <w:pPr>
                        <w:spacing w:after="0" w:line="240" w:lineRule="auto"/>
                        <w:jc w:val="center"/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</w:pPr>
                      <w:r w:rsidRPr="00050FEF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  <w:t>ชั้นประหยัด</w:t>
                      </w:r>
                    </w:p>
                    <w:p w14:paraId="24FC3F52" w14:textId="77777777" w:rsidR="00050FEF" w:rsidRPr="000200BB" w:rsidRDefault="00050FEF" w:rsidP="00050FEF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200BB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บริหารระดับสูง</w:t>
                      </w:r>
                    </w:p>
                    <w:p w14:paraId="7C15EA74" w14:textId="77777777" w:rsidR="00050FEF" w:rsidRPr="000200BB" w:rsidRDefault="00050FEF" w:rsidP="00050FEF">
                      <w:pPr>
                        <w:pStyle w:val="a7"/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0200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sym w:font="Wingdings 3" w:char="F086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200B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องปลัดกระทรวง</w:t>
                      </w:r>
                    </w:p>
                    <w:p w14:paraId="6FD050C9" w14:textId="77777777" w:rsidR="00050FEF" w:rsidRPr="00050FEF" w:rsidRDefault="00050FEF" w:rsidP="00050FEF">
                      <w:pPr>
                        <w:pStyle w:val="a7"/>
                        <w:spacing w:after="0" w:line="240" w:lineRule="auto"/>
                        <w:ind w:left="567"/>
                        <w:rPr>
                          <w:rFonts w:cs="Biski-Regular"/>
                          <w:sz w:val="20"/>
                          <w:szCs w:val="20"/>
                        </w:rPr>
                      </w:pPr>
                      <w:r w:rsidRPr="000200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sym w:font="Wingdings 3" w:char="F086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200BB">
                        <w:rPr>
                          <w:rFonts w:ascii="Biski-Regular" w:cs="Biski-Regular" w:hint="cs"/>
                          <w:sz w:val="20"/>
                          <w:szCs w:val="20"/>
                          <w:cs/>
                        </w:rPr>
                        <w:t>ผู้ตรวจราชการ</w:t>
                      </w:r>
                    </w:p>
                    <w:p w14:paraId="25B8178C" w14:textId="77777777" w:rsidR="00050FEF" w:rsidRDefault="00050FEF" w:rsidP="00050FEF">
                      <w:pPr>
                        <w:pStyle w:val="a7"/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200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sym w:font="Wingdings 3" w:char="F086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200B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อธิบดี</w:t>
                      </w:r>
                      <w:r w:rsidRPr="000200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0200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sym w:font="Wingdings 3" w:char="F086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0200B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รือตำแหน่งเทียบเท่า</w:t>
                      </w:r>
                    </w:p>
                    <w:p w14:paraId="226C1853" w14:textId="77777777" w:rsidR="00050FEF" w:rsidRPr="003633F2" w:rsidRDefault="00050FEF" w:rsidP="00050FE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633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บริหารระดับ</w:t>
                      </w:r>
                      <w:r w:rsidRPr="003633F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ต้น</w:t>
                      </w:r>
                    </w:p>
                    <w:p w14:paraId="27EDE00D" w14:textId="77777777" w:rsidR="00050FEF" w:rsidRDefault="00050FEF" w:rsidP="00050FE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ำนวยการระดับสูง</w:t>
                      </w:r>
                    </w:p>
                    <w:p w14:paraId="6BB91987" w14:textId="77777777" w:rsidR="00050FEF" w:rsidRPr="002132A2" w:rsidRDefault="00050FEF" w:rsidP="00050F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E11F1F"/>
                          <w:sz w:val="24"/>
                          <w:szCs w:val="2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</w:pPr>
                      <w:r w:rsidRPr="006A7838">
                        <w:rPr>
                          <w:rFonts w:ascii="TH SarabunPSK" w:hAnsi="TH SarabunPSK" w:cs="TH SarabunPSK"/>
                          <w:color w:val="E11F1F"/>
                          <w:sz w:val="24"/>
                          <w:szCs w:val="24"/>
                          <w:highlight w:val="yellow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t>กรณีมีความจำเป็นต้องโดยสารเครื่องบินชั้นสูงกว่าสิทธิ</w:t>
                      </w:r>
                      <w:r w:rsidRPr="002132A2">
                        <w:rPr>
                          <w:rFonts w:ascii="TH SarabunPSK" w:hAnsi="TH SarabunPSK" w:cs="TH SarabunPSK"/>
                          <w:color w:val="E11F1F"/>
                          <w:sz w:val="24"/>
                          <w:szCs w:val="24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br/>
                      </w:r>
                      <w:r w:rsidRPr="00BB425E">
                        <w:rPr>
                          <w:rFonts w:ascii="TH SarabunPSK" w:hAnsi="TH SarabunPSK" w:cs="TH SarabunPSK"/>
                          <w:color w:val="E11F1F"/>
                          <w:sz w:val="24"/>
                          <w:szCs w:val="24"/>
                          <w:highlight w:val="yellow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t>ต้องได้รับอนุมัติจากปลัดกระทรวง</w:t>
                      </w:r>
                    </w:p>
                    <w:p w14:paraId="371542D5" w14:textId="77777777" w:rsidR="00050FEF" w:rsidRPr="000200BB" w:rsidRDefault="00050FEF" w:rsidP="00050FEF">
                      <w:pPr>
                        <w:pStyle w:val="a7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C72D4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5B717B" wp14:editId="73F0AF29">
                <wp:simplePos x="0" y="0"/>
                <wp:positionH relativeFrom="margin">
                  <wp:posOffset>2266950</wp:posOffset>
                </wp:positionH>
                <wp:positionV relativeFrom="paragraph">
                  <wp:posOffset>1407795</wp:posOffset>
                </wp:positionV>
                <wp:extent cx="1252220" cy="789940"/>
                <wp:effectExtent l="0" t="0" r="5080" b="0"/>
                <wp:wrapThrough wrapText="bothSides">
                  <wp:wrapPolygon edited="0">
                    <wp:start x="0" y="0"/>
                    <wp:lineTo x="0" y="20836"/>
                    <wp:lineTo x="21359" y="20836"/>
                    <wp:lineTo x="21359" y="0"/>
                    <wp:lineTo x="0" y="0"/>
                  </wp:wrapPolygon>
                </wp:wrapThrough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DA36" w14:textId="283F6EF3" w:rsidR="004F21F8" w:rsidRPr="004F21F8" w:rsidRDefault="004F21F8" w:rsidP="004F21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BB425E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t>ผู้มีสิทธิ</w:t>
                            </w:r>
                            <w:r w:rsidRPr="00BB425E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br/>
                            </w:r>
                            <w:r w:rsidRPr="00BB425E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t>โดยสารเครื่องบ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717B" id="_x0000_s1030" type="#_x0000_t202" style="position:absolute;margin-left:178.5pt;margin-top:110.85pt;width:98.6pt;height:62.2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" stroked="f">
                <v:textbox>
                  <w:txbxContent>
                    <w:p w14:paraId="2DF0DA36" w14:textId="283F6EF3" w:rsidR="004F21F8" w:rsidRPr="004F21F8" w:rsidRDefault="004F21F8" w:rsidP="004F21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</w:pPr>
                      <w:r w:rsidRPr="00BB425E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t>ผู้มีสิทธิ</w:t>
                      </w:r>
                      <w:r w:rsidRPr="00BB425E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br/>
                      </w:r>
                      <w:r w:rsidRPr="00BB425E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t>โดยสารเครื่องบิ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72D4E" w:rsidRPr="00050FE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9712" behindDoc="0" locked="0" layoutInCell="1" allowOverlap="1" wp14:anchorId="1AAF32BB" wp14:editId="737CB985">
            <wp:simplePos x="0" y="0"/>
            <wp:positionH relativeFrom="margin">
              <wp:posOffset>2647315</wp:posOffset>
            </wp:positionH>
            <wp:positionV relativeFrom="paragraph">
              <wp:posOffset>1019810</wp:posOffset>
            </wp:positionV>
            <wp:extent cx="464820" cy="403860"/>
            <wp:effectExtent l="0" t="0" r="0" b="0"/>
            <wp:wrapThrough wrapText="bothSides">
              <wp:wrapPolygon edited="0">
                <wp:start x="0" y="0"/>
                <wp:lineTo x="0" y="20377"/>
                <wp:lineTo x="20361" y="20377"/>
                <wp:lineTo x="20361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406E9" w14:textId="472B7A0A" w:rsidR="00050FEF" w:rsidRDefault="00050FEF" w:rsidP="00050FEF">
      <w:pPr>
        <w:rPr>
          <w:rFonts w:ascii="TH SarabunPSK" w:hAnsi="TH SarabunPSK" w:cs="TH SarabunPSK"/>
          <w:sz w:val="32"/>
          <w:szCs w:val="32"/>
        </w:rPr>
      </w:pPr>
    </w:p>
    <w:p w14:paraId="59D9F089" w14:textId="1386716D" w:rsidR="00050FEF" w:rsidRDefault="00BB425E" w:rsidP="00050F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B6F746E" wp14:editId="12E60673">
                <wp:simplePos x="0" y="0"/>
                <wp:positionH relativeFrom="margin">
                  <wp:posOffset>1942541</wp:posOffset>
                </wp:positionH>
                <wp:positionV relativeFrom="paragraph">
                  <wp:posOffset>2088057</wp:posOffset>
                </wp:positionV>
                <wp:extent cx="1947545" cy="1246505"/>
                <wp:effectExtent l="0" t="0" r="0" b="0"/>
                <wp:wrapThrough wrapText="bothSides">
                  <wp:wrapPolygon edited="0">
                    <wp:start x="1056" y="0"/>
                    <wp:lineTo x="0" y="990"/>
                    <wp:lineTo x="0" y="19806"/>
                    <wp:lineTo x="845" y="21127"/>
                    <wp:lineTo x="845" y="21127"/>
                    <wp:lineTo x="20494" y="21127"/>
                    <wp:lineTo x="20494" y="21127"/>
                    <wp:lineTo x="21339" y="19806"/>
                    <wp:lineTo x="21339" y="1320"/>
                    <wp:lineTo x="20494" y="0"/>
                    <wp:lineTo x="1056" y="0"/>
                  </wp:wrapPolygon>
                </wp:wrapThrough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24650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33A9" w14:textId="0DBE01E9" w:rsidR="00C1677C" w:rsidRPr="00050FEF" w:rsidRDefault="00C1677C" w:rsidP="00C1677C">
                            <w:pPr>
                              <w:spacing w:after="0" w:line="240" w:lineRule="auto"/>
                              <w:jc w:val="center"/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050FEF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  <w:t>ชั้น</w:t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  <w:t>ธุรกิจ</w:t>
                            </w:r>
                          </w:p>
                          <w:p w14:paraId="1031A7CC" w14:textId="28DEB251" w:rsidR="00C1677C" w:rsidRPr="000200BB" w:rsidRDefault="00C1677C" w:rsidP="00C1677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ัวหน้าส่วนราชการ</w:t>
                            </w:r>
                            <w:r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ะดับกระทรวง</w:t>
                            </w:r>
                            <w:r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  <w:p w14:paraId="46D5C877" w14:textId="5CE5E41F" w:rsidR="00C1677C" w:rsidRPr="002132A2" w:rsidRDefault="00C1677C" w:rsidP="00C167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E11F1F"/>
                                <w:sz w:val="24"/>
                                <w:szCs w:val="2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2132A2">
                              <w:rPr>
                                <w:rFonts w:ascii="TH SarabunPSK" w:hAnsi="TH SarabunPSK" w:cs="TH SarabunPSK"/>
                                <w:color w:val="E11F1F"/>
                                <w:sz w:val="24"/>
                                <w:szCs w:val="24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br/>
                            </w:r>
                          </w:p>
                          <w:p w14:paraId="12785918" w14:textId="77777777" w:rsidR="00C1677C" w:rsidRPr="000200BB" w:rsidRDefault="00C1677C" w:rsidP="00C1677C">
                            <w:pPr>
                              <w:pStyle w:val="a7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F746E" id="_x0000_s1031" style="position:absolute;margin-left:152.95pt;margin-top:164.4pt;width:153.35pt;height:98.1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" fillcolor="#fcc" stroked="f">
                <v:stroke joinstyle="miter"/>
                <v:textbox>
                  <w:txbxContent>
                    <w:p w14:paraId="1E9333A9" w14:textId="0DBE01E9" w:rsidR="00C1677C" w:rsidRPr="00050FEF" w:rsidRDefault="00C1677C" w:rsidP="00C1677C">
                      <w:pPr>
                        <w:spacing w:after="0" w:line="240" w:lineRule="auto"/>
                        <w:jc w:val="center"/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</w:pPr>
                      <w:r w:rsidRPr="00050FEF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  <w:t>ชั้น</w:t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  <w:t>ธุรกิจ</w:t>
                      </w:r>
                    </w:p>
                    <w:p w14:paraId="1031A7CC" w14:textId="28DEB251" w:rsidR="00C1677C" w:rsidRPr="000200BB" w:rsidRDefault="00C1677C" w:rsidP="00C1677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ัวหน้าส่วนราชการ</w:t>
                      </w:r>
                      <w:r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br/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ะดับกระทรวง</w:t>
                      </w:r>
                      <w:r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br/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รือเทียบเท่า</w:t>
                      </w:r>
                    </w:p>
                    <w:p w14:paraId="46D5C877" w14:textId="5CE5E41F" w:rsidR="00C1677C" w:rsidRPr="002132A2" w:rsidRDefault="00C1677C" w:rsidP="00C167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E11F1F"/>
                          <w:sz w:val="24"/>
                          <w:szCs w:val="2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</w:pPr>
                      <w:r w:rsidRPr="002132A2">
                        <w:rPr>
                          <w:rFonts w:ascii="TH SarabunPSK" w:hAnsi="TH SarabunPSK" w:cs="TH SarabunPSK"/>
                          <w:color w:val="E11F1F"/>
                          <w:sz w:val="24"/>
                          <w:szCs w:val="24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br/>
                      </w:r>
                    </w:p>
                    <w:p w14:paraId="12785918" w14:textId="77777777" w:rsidR="00C1677C" w:rsidRPr="000200BB" w:rsidRDefault="00C1677C" w:rsidP="00C1677C">
                      <w:pPr>
                        <w:pStyle w:val="a7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18ED9415" w14:textId="37AA18CE" w:rsidR="00050FEF" w:rsidRDefault="00050FEF" w:rsidP="00050FEF">
      <w:pPr>
        <w:rPr>
          <w:rFonts w:ascii="TH SarabunPSK" w:hAnsi="TH SarabunPSK" w:cs="TH SarabunPSK"/>
          <w:sz w:val="32"/>
          <w:szCs w:val="32"/>
        </w:rPr>
      </w:pPr>
    </w:p>
    <w:p w14:paraId="6D56BB13" w14:textId="6E88D385" w:rsidR="00050FEF" w:rsidRDefault="00050FEF" w:rsidP="00050FEF">
      <w:pPr>
        <w:rPr>
          <w:rFonts w:ascii="TH SarabunPSK" w:hAnsi="TH SarabunPSK" w:cs="TH SarabunPSK"/>
          <w:sz w:val="32"/>
          <w:szCs w:val="32"/>
        </w:rPr>
      </w:pPr>
    </w:p>
    <w:p w14:paraId="3353B2C0" w14:textId="6E3B224D" w:rsidR="00050FEF" w:rsidRDefault="00050FEF" w:rsidP="00050FEF">
      <w:pPr>
        <w:rPr>
          <w:rFonts w:ascii="TH SarabunPSK" w:hAnsi="TH SarabunPSK" w:cs="TH SarabunPSK"/>
          <w:sz w:val="32"/>
          <w:szCs w:val="32"/>
        </w:rPr>
      </w:pPr>
    </w:p>
    <w:p w14:paraId="652FB1B7" w14:textId="3D3E5786" w:rsidR="00050FEF" w:rsidRDefault="00C72D4E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DEDE8F" wp14:editId="1D92293E">
                <wp:simplePos x="0" y="0"/>
                <wp:positionH relativeFrom="margin">
                  <wp:posOffset>795630</wp:posOffset>
                </wp:positionH>
                <wp:positionV relativeFrom="paragraph">
                  <wp:posOffset>73126</wp:posOffset>
                </wp:positionV>
                <wp:extent cx="4333875" cy="1089025"/>
                <wp:effectExtent l="0" t="0" r="9525" b="0"/>
                <wp:wrapThrough wrapText="bothSides">
                  <wp:wrapPolygon edited="0">
                    <wp:start x="0" y="0"/>
                    <wp:lineTo x="0" y="21159"/>
                    <wp:lineTo x="21553" y="21159"/>
                    <wp:lineTo x="21553" y="0"/>
                    <wp:lineTo x="0" y="0"/>
                  </wp:wrapPolygon>
                </wp:wrapThrough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981D" w14:textId="11F494F6" w:rsidR="00F37058" w:rsidRPr="00F37058" w:rsidRDefault="00F37058" w:rsidP="00F37058">
                            <w:pPr>
                              <w:spacing w:after="0" w:line="240" w:lineRule="auto"/>
                              <w:jc w:val="center"/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glow w14:rad="101600">
                                  <w14:srgbClr w14:val="0070C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F37058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glow w14:rad="101600">
                                  <w14:srgbClr w14:val="0070C0">
                                    <w14:alpha w14:val="40000"/>
                                  </w14:srgbClr>
                                </w14:glow>
                              </w:rPr>
                              <w:t>ผู้ดำรงตำแหน่งต่ำกว่าผู้มีสิทธิ</w:t>
                            </w:r>
                          </w:p>
                          <w:p w14:paraId="6F036327" w14:textId="3277AF22" w:rsidR="00F37058" w:rsidRPr="00145C2C" w:rsidRDefault="00F37058" w:rsidP="00F3705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F37058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</w:rPr>
                              <w:t>เช่น</w:t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rgbClr w14:val="CCFFFF">
                                    <w14:alpha w14:val="40000"/>
                                  </w14:srgbClr>
                                </w14:glow>
                              </w:rPr>
                              <w:t xml:space="preserve"> ระดับปฏิบัติการ / 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DE8F" id="_x0000_s1032" type="#_x0000_t202" style="position:absolute;margin-left:62.65pt;margin-top:5.75pt;width:341.25pt;height:85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" stroked="f">
                <v:textbox>
                  <w:txbxContent>
                    <w:p w14:paraId="1748981D" w14:textId="11F494F6" w:rsidR="00F37058" w:rsidRPr="00F37058" w:rsidRDefault="00F37058" w:rsidP="00F37058">
                      <w:pPr>
                        <w:spacing w:after="0" w:line="240" w:lineRule="auto"/>
                        <w:jc w:val="center"/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14:glow w14:rad="101600">
                            <w14:srgbClr w14:val="0070C0">
                              <w14:alpha w14:val="40000"/>
                            </w14:srgbClr>
                          </w14:glow>
                        </w:rPr>
                      </w:pPr>
                      <w:r w:rsidRPr="00F37058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glow w14:rad="101600">
                            <w14:srgbClr w14:val="0070C0">
                              <w14:alpha w14:val="40000"/>
                            </w14:srgbClr>
                          </w14:glow>
                        </w:rPr>
                        <w:t>ผู้ดำรงตำแหน่งต่ำกว่าผู้มีสิทธิ</w:t>
                      </w:r>
                    </w:p>
                    <w:p w14:paraId="6F036327" w14:textId="3277AF22" w:rsidR="00F37058" w:rsidRPr="00145C2C" w:rsidRDefault="00F37058" w:rsidP="00F3705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</w:pPr>
                      <w:r w:rsidRPr="00F37058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</w:rPr>
                        <w:t>เช่น</w:t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rgbClr w14:val="CCFFFF">
                              <w14:alpha w14:val="40000"/>
                            </w14:srgbClr>
                          </w14:glow>
                        </w:rPr>
                        <w:t xml:space="preserve"> ระดับปฏิบัติการ / ปฏิบัติงา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A665FB" w14:textId="7E217C3E" w:rsidR="00050FEF" w:rsidRDefault="00050FEF" w:rsidP="007E2A72">
      <w:pPr>
        <w:rPr>
          <w:rFonts w:ascii="TH SarabunPSK" w:hAnsi="TH SarabunPSK" w:cs="TH SarabunPSK"/>
          <w:sz w:val="32"/>
          <w:szCs w:val="32"/>
        </w:rPr>
      </w:pPr>
    </w:p>
    <w:p w14:paraId="3A5E64AB" w14:textId="4CDCDB3B" w:rsidR="00C1677C" w:rsidRDefault="00C1677C" w:rsidP="007E2A72">
      <w:pPr>
        <w:rPr>
          <w:rFonts w:ascii="TH SarabunPSK" w:hAnsi="TH SarabunPSK" w:cs="TH SarabunPSK"/>
          <w:sz w:val="32"/>
          <w:szCs w:val="32"/>
        </w:rPr>
      </w:pPr>
    </w:p>
    <w:p w14:paraId="4EF25DF3" w14:textId="58380142" w:rsidR="00C1677C" w:rsidRDefault="00BB425E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983459" wp14:editId="0B450399">
                <wp:simplePos x="0" y="0"/>
                <wp:positionH relativeFrom="margin">
                  <wp:posOffset>73660</wp:posOffset>
                </wp:positionH>
                <wp:positionV relativeFrom="paragraph">
                  <wp:posOffset>62230</wp:posOffset>
                </wp:positionV>
                <wp:extent cx="5640705" cy="2944495"/>
                <wp:effectExtent l="0" t="0" r="17145" b="27305"/>
                <wp:wrapNone/>
                <wp:docPr id="54" name="สี่เหลี่ยมผืนผ้า: 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05" cy="2944495"/>
                        </a:xfrm>
                        <a:prstGeom prst="roundRect">
                          <a:avLst/>
                        </a:prstGeom>
                        <a:solidFill>
                          <a:srgbClr val="8EC6D8"/>
                        </a:solidFill>
                        <a:ln>
                          <a:solidFill>
                            <a:srgbClr val="CC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1C748" id="สี่เหลี่ยมผืนผ้า: มุมมน 54" o:spid="_x0000_s1026" style="position:absolute;margin-left:5.8pt;margin-top:4.9pt;width:444.15pt;height:231.8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" fillcolor="#8ec6d8" strokecolor="#cf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ACEC1CA" wp14:editId="71A7B06A">
                <wp:simplePos x="0" y="0"/>
                <wp:positionH relativeFrom="margin">
                  <wp:posOffset>1757045</wp:posOffset>
                </wp:positionH>
                <wp:positionV relativeFrom="paragraph">
                  <wp:posOffset>151130</wp:posOffset>
                </wp:positionV>
                <wp:extent cx="2315210" cy="409575"/>
                <wp:effectExtent l="0" t="0" r="0" b="0"/>
                <wp:wrapThrough wrapText="bothSides">
                  <wp:wrapPolygon edited="0">
                    <wp:start x="533" y="0"/>
                    <wp:lineTo x="533" y="20093"/>
                    <wp:lineTo x="20972" y="20093"/>
                    <wp:lineTo x="20972" y="0"/>
                    <wp:lineTo x="533" y="0"/>
                  </wp:wrapPolygon>
                </wp:wrapThrough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5DFB" w14:textId="21A702F5" w:rsidR="00C72D4E" w:rsidRPr="00C72D4E" w:rsidRDefault="00C72D4E" w:rsidP="00C72D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โดยสารเครื่องบิน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C1CA" id="_x0000_s1033" type="#_x0000_t202" style="position:absolute;margin-left:138.35pt;margin-top:11.9pt;width:182.3pt;height:32.2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" filled="f" stroked="f">
                <v:textbox>
                  <w:txbxContent>
                    <w:p w14:paraId="69345DFB" w14:textId="21A702F5" w:rsidR="00C72D4E" w:rsidRPr="00C72D4E" w:rsidRDefault="00C72D4E" w:rsidP="00C72D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โดยสารเครื่องบินได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1B0660" wp14:editId="4927B650">
                <wp:simplePos x="0" y="0"/>
                <wp:positionH relativeFrom="margin">
                  <wp:posOffset>370840</wp:posOffset>
                </wp:positionH>
                <wp:positionV relativeFrom="paragraph">
                  <wp:posOffset>154305</wp:posOffset>
                </wp:positionV>
                <wp:extent cx="4999355" cy="476885"/>
                <wp:effectExtent l="0" t="0" r="0" b="0"/>
                <wp:wrapNone/>
                <wp:docPr id="28" name="สี่เหลี่ยมผืนผ้า: 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355" cy="4768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40400" id="สี่เหลี่ยมผืนผ้า: มุมมน 28" o:spid="_x0000_s1026" style="position:absolute;margin-left:29.2pt;margin-top:12.15pt;width:393.65pt;height:37.5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E401C0D" wp14:editId="1389F2CE">
                <wp:simplePos x="0" y="0"/>
                <wp:positionH relativeFrom="column">
                  <wp:posOffset>1299210</wp:posOffset>
                </wp:positionH>
                <wp:positionV relativeFrom="paragraph">
                  <wp:posOffset>1941830</wp:posOffset>
                </wp:positionV>
                <wp:extent cx="188595" cy="213360"/>
                <wp:effectExtent l="19050" t="0" r="20955" b="34290"/>
                <wp:wrapNone/>
                <wp:docPr id="251" name="ลูกศร: ล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133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1CF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251" o:spid="_x0000_s1026" type="#_x0000_t67" style="position:absolute;margin-left:102.3pt;margin-top:152.9pt;width:14.85pt;height:16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" adj="12054" fillcolor="#ffc000" strokecolor="white [3212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5A2CDC6" wp14:editId="2E349736">
                <wp:simplePos x="0" y="0"/>
                <wp:positionH relativeFrom="column">
                  <wp:posOffset>1318895</wp:posOffset>
                </wp:positionH>
                <wp:positionV relativeFrom="paragraph">
                  <wp:posOffset>1391285</wp:posOffset>
                </wp:positionV>
                <wp:extent cx="188595" cy="213360"/>
                <wp:effectExtent l="19050" t="0" r="20955" b="34290"/>
                <wp:wrapNone/>
                <wp:docPr id="250" name="ลูกศร: ล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133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384E" id="ลูกศร: ลง 250" o:spid="_x0000_s1026" type="#_x0000_t67" style="position:absolute;margin-left:103.85pt;margin-top:109.55pt;width:14.85pt;height:16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" adj="12054" fillcolor="#ffc000" strokecolor="white [3212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2CD182" wp14:editId="3299CC4F">
                <wp:simplePos x="0" y="0"/>
                <wp:positionH relativeFrom="margin">
                  <wp:posOffset>676910</wp:posOffset>
                </wp:positionH>
                <wp:positionV relativeFrom="paragraph">
                  <wp:posOffset>1620520</wp:posOffset>
                </wp:positionV>
                <wp:extent cx="1525905" cy="273050"/>
                <wp:effectExtent l="0" t="0" r="0" b="0"/>
                <wp:wrapThrough wrapText="bothSides">
                  <wp:wrapPolygon edited="0">
                    <wp:start x="809" y="0"/>
                    <wp:lineTo x="809" y="19591"/>
                    <wp:lineTo x="20764" y="19591"/>
                    <wp:lineTo x="20764" y="0"/>
                    <wp:lineTo x="809" y="0"/>
                  </wp:wrapPolygon>
                </wp:wrapThrough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D0AD7" w14:textId="241AEE29" w:rsidR="006A7838" w:rsidRPr="00DE0A69" w:rsidRDefault="006A7838" w:rsidP="006A78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0A6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ดินทางโดยเครื่องบ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D182" id="_x0000_s1034" type="#_x0000_t202" style="position:absolute;margin-left:53.3pt;margin-top:127.6pt;width:120.15pt;height:21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" filled="f" stroked="f">
                <v:textbox>
                  <w:txbxContent>
                    <w:p w14:paraId="09ED0AD7" w14:textId="241AEE29" w:rsidR="006A7838" w:rsidRPr="00DE0A69" w:rsidRDefault="006A7838" w:rsidP="006A78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0A6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ดินทางโดยเครื่องบิ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C20545" wp14:editId="513FB66F">
                <wp:simplePos x="0" y="0"/>
                <wp:positionH relativeFrom="margin">
                  <wp:posOffset>626745</wp:posOffset>
                </wp:positionH>
                <wp:positionV relativeFrom="paragraph">
                  <wp:posOffset>2167255</wp:posOffset>
                </wp:positionV>
                <wp:extent cx="1525905" cy="273050"/>
                <wp:effectExtent l="0" t="0" r="0" b="0"/>
                <wp:wrapThrough wrapText="bothSides">
                  <wp:wrapPolygon edited="0">
                    <wp:start x="809" y="0"/>
                    <wp:lineTo x="809" y="19591"/>
                    <wp:lineTo x="20764" y="19591"/>
                    <wp:lineTo x="20764" y="0"/>
                    <wp:lineTo x="809" y="0"/>
                  </wp:wrapPolygon>
                </wp:wrapThrough>
                <wp:docPr id="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30D4" w14:textId="3DF60384" w:rsidR="006A7838" w:rsidRPr="006A7838" w:rsidRDefault="006A7838" w:rsidP="006A78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6A7838">
                              <w:rPr>
                                <w:rFonts w:ascii="TH SarabunPSK" w:hAnsi="TH SarabunPSK" w:cs="TH SarabunPSK"/>
                                <w:color w:val="2175B3"/>
                                <w:sz w:val="24"/>
                                <w:szCs w:val="24"/>
                                <w:cs/>
                              </w:rPr>
                              <w:t>เบิกค่าเครื่องบิน (ชั้นประหย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0545" id="_x0000_s1035" type="#_x0000_t202" style="position:absolute;margin-left:49.35pt;margin-top:170.65pt;width:120.15pt;height:21.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" filled="f" stroked="f">
                <v:textbox>
                  <w:txbxContent>
                    <w:p w14:paraId="4B1C30D4" w14:textId="3DF60384" w:rsidR="006A7838" w:rsidRPr="006A7838" w:rsidRDefault="006A7838" w:rsidP="006A78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6A7838">
                        <w:rPr>
                          <w:rFonts w:ascii="TH SarabunPSK" w:hAnsi="TH SarabunPSK" w:cs="TH SarabunPSK"/>
                          <w:color w:val="2175B3"/>
                          <w:sz w:val="24"/>
                          <w:szCs w:val="24"/>
                          <w:cs/>
                        </w:rPr>
                        <w:t>เบิกค่าเครื่องบิน (ชั้นประหยัด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557CA9" wp14:editId="1446A1F5">
                <wp:simplePos x="0" y="0"/>
                <wp:positionH relativeFrom="margin">
                  <wp:posOffset>712470</wp:posOffset>
                </wp:positionH>
                <wp:positionV relativeFrom="paragraph">
                  <wp:posOffset>934720</wp:posOffset>
                </wp:positionV>
                <wp:extent cx="1525905" cy="474980"/>
                <wp:effectExtent l="0" t="0" r="0" b="1270"/>
                <wp:wrapThrough wrapText="bothSides">
                  <wp:wrapPolygon edited="0">
                    <wp:start x="809" y="0"/>
                    <wp:lineTo x="809" y="20791"/>
                    <wp:lineTo x="20764" y="20791"/>
                    <wp:lineTo x="20764" y="0"/>
                    <wp:lineTo x="809" y="0"/>
                  </wp:wrapPolygon>
                </wp:wrapThrough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2BBE" w14:textId="12EA9742" w:rsidR="00C72D4E" w:rsidRPr="00C72D4E" w:rsidRDefault="00C72D4E" w:rsidP="00C72D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72D4E">
                              <w:rPr>
                                <w:rFonts w:ascii="TH SarabunPSK" w:hAnsi="TH SarabunPSK" w:cs="TH SarabunPSK"/>
                                <w:color w:val="E12E16"/>
                                <w:sz w:val="24"/>
                                <w:szCs w:val="24"/>
                                <w:cs/>
                              </w:rPr>
                              <w:t>กรณีมีความจำเป็นรีบด่วน</w:t>
                            </w:r>
                            <w:r w:rsidRPr="00C72D4E">
                              <w:rPr>
                                <w:rFonts w:ascii="TH SarabunPSK" w:hAnsi="TH SarabunPSK" w:cs="TH SarabunPSK"/>
                                <w:color w:val="E12E1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C72D4E">
                              <w:rPr>
                                <w:rFonts w:ascii="TH SarabunPSK" w:hAnsi="TH SarabunPSK" w:cs="TH SarabunPSK"/>
                                <w:color w:val="E22E16"/>
                                <w:sz w:val="24"/>
                                <w:szCs w:val="24"/>
                                <w:cs/>
                              </w:rPr>
                              <w:t>เพื่อประโยชน์แก่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7CA9" id="_x0000_s1036" type="#_x0000_t202" style="position:absolute;margin-left:56.1pt;margin-top:73.6pt;width:120.15pt;height:37.4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" filled="f" stroked="f">
                <v:textbox>
                  <w:txbxContent>
                    <w:p w14:paraId="4C992BBE" w14:textId="12EA9742" w:rsidR="00C72D4E" w:rsidRPr="00C72D4E" w:rsidRDefault="00C72D4E" w:rsidP="00C72D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72D4E">
                        <w:rPr>
                          <w:rFonts w:ascii="TH SarabunPSK" w:hAnsi="TH SarabunPSK" w:cs="TH SarabunPSK"/>
                          <w:color w:val="E12E16"/>
                          <w:sz w:val="24"/>
                          <w:szCs w:val="24"/>
                          <w:cs/>
                        </w:rPr>
                        <w:t>กรณีมีความจำเป็นรีบด่วน</w:t>
                      </w:r>
                      <w:r w:rsidRPr="00C72D4E">
                        <w:rPr>
                          <w:rFonts w:ascii="TH SarabunPSK" w:hAnsi="TH SarabunPSK" w:cs="TH SarabunPSK"/>
                          <w:color w:val="E12E16"/>
                          <w:sz w:val="24"/>
                          <w:szCs w:val="24"/>
                          <w:cs/>
                        </w:rPr>
                        <w:br/>
                      </w:r>
                      <w:r w:rsidRPr="00C72D4E">
                        <w:rPr>
                          <w:rFonts w:ascii="TH SarabunPSK" w:hAnsi="TH SarabunPSK" w:cs="TH SarabunPSK"/>
                          <w:color w:val="E22E16"/>
                          <w:sz w:val="24"/>
                          <w:szCs w:val="24"/>
                          <w:cs/>
                        </w:rPr>
                        <w:t>เพื่อประโยชน์แก่ราชการ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CE67464" wp14:editId="74C0017A">
                <wp:simplePos x="0" y="0"/>
                <wp:positionH relativeFrom="column">
                  <wp:posOffset>4024630</wp:posOffset>
                </wp:positionH>
                <wp:positionV relativeFrom="paragraph">
                  <wp:posOffset>1833880</wp:posOffset>
                </wp:positionV>
                <wp:extent cx="188595" cy="213360"/>
                <wp:effectExtent l="19050" t="0" r="20955" b="34290"/>
                <wp:wrapNone/>
                <wp:docPr id="254" name="ลูกศร: ล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133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3922" id="ลูกศร: ลง 254" o:spid="_x0000_s1026" type="#_x0000_t67" style="position:absolute;margin-left:316.9pt;margin-top:144.4pt;width:14.85pt;height:16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" adj="12054" fillcolor="#ffc000" strokecolor="white [3212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A46924B" wp14:editId="05059E7C">
                <wp:simplePos x="0" y="0"/>
                <wp:positionH relativeFrom="column">
                  <wp:posOffset>4019550</wp:posOffset>
                </wp:positionH>
                <wp:positionV relativeFrom="paragraph">
                  <wp:posOffset>1307465</wp:posOffset>
                </wp:positionV>
                <wp:extent cx="188595" cy="213360"/>
                <wp:effectExtent l="19050" t="0" r="20955" b="34290"/>
                <wp:wrapNone/>
                <wp:docPr id="253" name="ลูกศร: ล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133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E6E3" id="ลูกศร: ลง 253" o:spid="_x0000_s1026" type="#_x0000_t67" style="position:absolute;margin-left:316.5pt;margin-top:102.95pt;width:14.85pt;height:16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" adj="12054" fillcolor="#ffc000" strokecolor="white [3212]" strokeweight="1pt"/>
            </w:pict>
          </mc:Fallback>
        </mc:AlternateContent>
      </w:r>
      <w:r w:rsidRPr="006A783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9D26B4" wp14:editId="439DA395">
                <wp:simplePos x="0" y="0"/>
                <wp:positionH relativeFrom="margin">
                  <wp:posOffset>3211195</wp:posOffset>
                </wp:positionH>
                <wp:positionV relativeFrom="paragraph">
                  <wp:posOffset>2053590</wp:posOffset>
                </wp:positionV>
                <wp:extent cx="1882140" cy="652780"/>
                <wp:effectExtent l="0" t="0" r="0" b="0"/>
                <wp:wrapThrough wrapText="bothSides">
                  <wp:wrapPolygon edited="0">
                    <wp:start x="656" y="0"/>
                    <wp:lineTo x="656" y="20802"/>
                    <wp:lineTo x="20769" y="20802"/>
                    <wp:lineTo x="20769" y="0"/>
                    <wp:lineTo x="656" y="0"/>
                  </wp:wrapPolygon>
                </wp:wrapThrough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D82CA" w14:textId="3F71CFFC" w:rsidR="006A7838" w:rsidRPr="006A7838" w:rsidRDefault="006A7838" w:rsidP="006A78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6A7838">
                              <w:rPr>
                                <w:rFonts w:ascii="TH SarabunPSK" w:hAnsi="TH SarabunPSK" w:cs="TH SarabunPSK"/>
                                <w:color w:val="2074B1"/>
                                <w:sz w:val="24"/>
                                <w:szCs w:val="24"/>
                                <w:cs/>
                              </w:rPr>
                              <w:t>เบิกค่าเครื่องบิน</w:t>
                            </w:r>
                            <w:r w:rsidRPr="006A7838">
                              <w:rPr>
                                <w:rFonts w:ascii="TH SarabunPSK" w:hAnsi="TH SarabunPSK" w:cs="TH SarabunPSK"/>
                                <w:color w:val="2074B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A783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ไม่เกิน</w:t>
                            </w:r>
                            <w:r w:rsidRPr="006A783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A7838">
                              <w:rPr>
                                <w:rFonts w:ascii="TH SarabunPSK" w:hAnsi="TH SarabunPSK" w:cs="TH SarabunPSK"/>
                                <w:color w:val="2074B1"/>
                                <w:sz w:val="24"/>
                                <w:szCs w:val="24"/>
                                <w:cs/>
                              </w:rPr>
                              <w:t xml:space="preserve">ค่าพาหนะภาคพื้นดิน </w:t>
                            </w:r>
                            <w:r w:rsidRPr="006A7838">
                              <w:rPr>
                                <w:rFonts w:ascii="TH SarabunPSK" w:hAnsi="TH SarabunPSK" w:cs="TH SarabunPSK"/>
                                <w:color w:val="2074B1"/>
                                <w:sz w:val="24"/>
                                <w:szCs w:val="24"/>
                                <w:cs/>
                              </w:rPr>
                              <w:br/>
                              <w:t>ระยะเดียวกัน ตามสิทธิที่ผู้เดินทางเบิก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26B4" id="_x0000_s1037" type="#_x0000_t202" style="position:absolute;margin-left:252.85pt;margin-top:161.7pt;width:148.2pt;height:51.4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" filled="f" stroked="f">
                <v:textbox>
                  <w:txbxContent>
                    <w:p w14:paraId="7A4D82CA" w14:textId="3F71CFFC" w:rsidR="006A7838" w:rsidRPr="006A7838" w:rsidRDefault="006A7838" w:rsidP="006A78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6A7838">
                        <w:rPr>
                          <w:rFonts w:ascii="TH SarabunPSK" w:hAnsi="TH SarabunPSK" w:cs="TH SarabunPSK"/>
                          <w:color w:val="2074B1"/>
                          <w:sz w:val="24"/>
                          <w:szCs w:val="24"/>
                          <w:cs/>
                        </w:rPr>
                        <w:t>เบิกค่าเครื่องบิน</w:t>
                      </w:r>
                      <w:r w:rsidRPr="006A7838">
                        <w:rPr>
                          <w:rFonts w:ascii="TH SarabunPSK" w:hAnsi="TH SarabunPSK" w:cs="TH SarabunPSK"/>
                          <w:color w:val="2074B1"/>
                          <w:sz w:val="24"/>
                          <w:szCs w:val="24"/>
                          <w:cs/>
                        </w:rPr>
                        <w:br/>
                      </w:r>
                      <w:r w:rsidRPr="006A783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highlight w:val="yellow"/>
                          <w:cs/>
                        </w:rPr>
                        <w:t>ไม่เกิน</w:t>
                      </w:r>
                      <w:r w:rsidRPr="006A783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A7838">
                        <w:rPr>
                          <w:rFonts w:ascii="TH SarabunPSK" w:hAnsi="TH SarabunPSK" w:cs="TH SarabunPSK"/>
                          <w:color w:val="2074B1"/>
                          <w:sz w:val="24"/>
                          <w:szCs w:val="24"/>
                          <w:cs/>
                        </w:rPr>
                        <w:t xml:space="preserve">ค่าพาหนะภาคพื้นดิน </w:t>
                      </w:r>
                      <w:r w:rsidRPr="006A7838">
                        <w:rPr>
                          <w:rFonts w:ascii="TH SarabunPSK" w:hAnsi="TH SarabunPSK" w:cs="TH SarabunPSK"/>
                          <w:color w:val="2074B1"/>
                          <w:sz w:val="24"/>
                          <w:szCs w:val="24"/>
                          <w:cs/>
                        </w:rPr>
                        <w:br/>
                        <w:t>ระยะเดียวกัน ตามสิทธิที่ผู้เดินทางเบิกได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A783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070C631" wp14:editId="11996F3C">
                <wp:simplePos x="0" y="0"/>
                <wp:positionH relativeFrom="margin">
                  <wp:posOffset>3362960</wp:posOffset>
                </wp:positionH>
                <wp:positionV relativeFrom="paragraph">
                  <wp:posOffset>1565910</wp:posOffset>
                </wp:positionV>
                <wp:extent cx="1525905" cy="273050"/>
                <wp:effectExtent l="0" t="0" r="0" b="0"/>
                <wp:wrapThrough wrapText="bothSides">
                  <wp:wrapPolygon edited="0">
                    <wp:start x="809" y="0"/>
                    <wp:lineTo x="809" y="19591"/>
                    <wp:lineTo x="20764" y="19591"/>
                    <wp:lineTo x="20764" y="0"/>
                    <wp:lineTo x="809" y="0"/>
                  </wp:wrapPolygon>
                </wp:wrapThrough>
                <wp:docPr id="2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150D" w14:textId="77777777" w:rsidR="006A7838" w:rsidRPr="00DE0A69" w:rsidRDefault="006A7838" w:rsidP="006A78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0A6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ดินทางโดยเครื่องบ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C631" id="_x0000_s1038" type="#_x0000_t202" style="position:absolute;margin-left:264.8pt;margin-top:123.3pt;width:120.15pt;height:21.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" filled="f" stroked="f">
                <v:textbox>
                  <w:txbxContent>
                    <w:p w14:paraId="7606150D" w14:textId="77777777" w:rsidR="006A7838" w:rsidRPr="00DE0A69" w:rsidRDefault="006A7838" w:rsidP="006A78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0A6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ดินทางโดยเครื่องบิ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A783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AD90B6B" wp14:editId="464D1E0C">
                <wp:simplePos x="0" y="0"/>
                <wp:positionH relativeFrom="margin">
                  <wp:posOffset>3360420</wp:posOffset>
                </wp:positionH>
                <wp:positionV relativeFrom="paragraph">
                  <wp:posOffset>999490</wp:posOffset>
                </wp:positionV>
                <wp:extent cx="1525905" cy="237490"/>
                <wp:effectExtent l="0" t="0" r="0" b="0"/>
                <wp:wrapThrough wrapText="bothSides">
                  <wp:wrapPolygon edited="0">
                    <wp:start x="809" y="0"/>
                    <wp:lineTo x="809" y="19059"/>
                    <wp:lineTo x="20764" y="19059"/>
                    <wp:lineTo x="20764" y="0"/>
                    <wp:lineTo x="809" y="0"/>
                  </wp:wrapPolygon>
                </wp:wrapThrough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0115" w14:textId="641F9669" w:rsidR="006A7838" w:rsidRPr="006A7838" w:rsidRDefault="006A7838" w:rsidP="006A78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6A7838">
                              <w:rPr>
                                <w:rFonts w:ascii="TH SarabunPSK" w:hAnsi="TH SarabunPSK" w:cs="TH SarabunPSK"/>
                                <w:color w:val="E22E16"/>
                                <w:sz w:val="24"/>
                                <w:szCs w:val="24"/>
                                <w:cs/>
                              </w:rPr>
                              <w:t>กรณีไม่เข้าหลักเก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0B6B" id="_x0000_s1039" type="#_x0000_t202" style="position:absolute;margin-left:264.6pt;margin-top:78.7pt;width:120.15pt;height:18.7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" filled="f" stroked="f">
                <v:textbox>
                  <w:txbxContent>
                    <w:p w14:paraId="5A030115" w14:textId="641F9669" w:rsidR="006A7838" w:rsidRPr="006A7838" w:rsidRDefault="006A7838" w:rsidP="006A78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6A7838">
                        <w:rPr>
                          <w:rFonts w:ascii="TH SarabunPSK" w:hAnsi="TH SarabunPSK" w:cs="TH SarabunPSK"/>
                          <w:color w:val="E22E16"/>
                          <w:sz w:val="24"/>
                          <w:szCs w:val="24"/>
                          <w:cs/>
                        </w:rPr>
                        <w:t>กรณีไม่เข้าหลักเกณฑ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511CC0" w14:textId="0F00E92E" w:rsidR="00050FEF" w:rsidRDefault="00BB425E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3D0808" wp14:editId="1786969E">
                <wp:simplePos x="0" y="0"/>
                <wp:positionH relativeFrom="margin">
                  <wp:posOffset>379730</wp:posOffset>
                </wp:positionH>
                <wp:positionV relativeFrom="paragraph">
                  <wp:posOffset>408940</wp:posOffset>
                </wp:positionV>
                <wp:extent cx="2268220" cy="2109470"/>
                <wp:effectExtent l="0" t="0" r="0" b="5080"/>
                <wp:wrapNone/>
                <wp:docPr id="59" name="สี่เหลี่ยมผืนผ้า: 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2109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B5F37" id="สี่เหลี่ยมผืนผ้า: มุมมน 59" o:spid="_x0000_s1026" style="position:absolute;margin-left:29.9pt;margin-top:32.2pt;width:178.6pt;height:166.1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677BD97" wp14:editId="214CE03A">
                <wp:simplePos x="0" y="0"/>
                <wp:positionH relativeFrom="margin">
                  <wp:posOffset>2915285</wp:posOffset>
                </wp:positionH>
                <wp:positionV relativeFrom="paragraph">
                  <wp:posOffset>389890</wp:posOffset>
                </wp:positionV>
                <wp:extent cx="2447925" cy="2113280"/>
                <wp:effectExtent l="0" t="0" r="9525" b="1270"/>
                <wp:wrapNone/>
                <wp:docPr id="226" name="สี่เหลี่ยมผืนผ้า: มุมมน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13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293C8" id="สี่เหลี่ยมผืนผ้า: มุมมน 226" o:spid="_x0000_s1026" style="position:absolute;margin-left:229.55pt;margin-top:30.7pt;width:192.75pt;height:166.4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2C42EB2F" w14:textId="6FB50800" w:rsidR="00050FEF" w:rsidRDefault="00050FEF" w:rsidP="007E2A72">
      <w:pPr>
        <w:rPr>
          <w:rFonts w:ascii="TH SarabunPSK" w:hAnsi="TH SarabunPSK" w:cs="TH SarabunPSK"/>
          <w:sz w:val="32"/>
          <w:szCs w:val="32"/>
        </w:rPr>
      </w:pPr>
    </w:p>
    <w:p w14:paraId="60515070" w14:textId="7BF64BCF" w:rsidR="00050FEF" w:rsidRDefault="00050FEF" w:rsidP="007E2A72">
      <w:pPr>
        <w:rPr>
          <w:rFonts w:ascii="TH SarabunPSK" w:hAnsi="TH SarabunPSK" w:cs="TH SarabunPSK"/>
          <w:sz w:val="32"/>
          <w:szCs w:val="32"/>
        </w:rPr>
      </w:pPr>
    </w:p>
    <w:p w14:paraId="37FD3B7C" w14:textId="5DB0BC57" w:rsidR="00050FEF" w:rsidRDefault="00050FEF" w:rsidP="007E2A72">
      <w:pPr>
        <w:rPr>
          <w:rFonts w:ascii="TH SarabunPSK" w:hAnsi="TH SarabunPSK" w:cs="TH SarabunPSK"/>
          <w:sz w:val="32"/>
          <w:szCs w:val="32"/>
        </w:rPr>
      </w:pPr>
    </w:p>
    <w:p w14:paraId="1D1B4881" w14:textId="686302F9" w:rsidR="00050FEF" w:rsidRDefault="00050FEF" w:rsidP="007E2A72">
      <w:pPr>
        <w:rPr>
          <w:rFonts w:ascii="TH SarabunPSK" w:hAnsi="TH SarabunPSK" w:cs="TH SarabunPSK"/>
          <w:sz w:val="32"/>
          <w:szCs w:val="32"/>
        </w:rPr>
      </w:pPr>
    </w:p>
    <w:p w14:paraId="715A3EEA" w14:textId="770AE38C" w:rsidR="00050FEF" w:rsidRDefault="00050FEF" w:rsidP="007E2A72">
      <w:pPr>
        <w:rPr>
          <w:rFonts w:ascii="TH SarabunPSK" w:hAnsi="TH SarabunPSK" w:cs="TH SarabunPSK"/>
          <w:sz w:val="32"/>
          <w:szCs w:val="32"/>
        </w:rPr>
      </w:pPr>
    </w:p>
    <w:p w14:paraId="2D733E76" w14:textId="2BD64822" w:rsidR="00050FEF" w:rsidRDefault="003B1EAE" w:rsidP="007E2A72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7392DD9" wp14:editId="1D42C6B9">
                <wp:simplePos x="0" y="0"/>
                <wp:positionH relativeFrom="column">
                  <wp:posOffset>-843280</wp:posOffset>
                </wp:positionH>
                <wp:positionV relativeFrom="paragraph">
                  <wp:posOffset>-401320</wp:posOffset>
                </wp:positionV>
                <wp:extent cx="2667000" cy="570230"/>
                <wp:effectExtent l="0" t="0" r="0" b="1270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49598" w14:textId="77777777" w:rsidR="00BB425E" w:rsidRPr="007B45F2" w:rsidRDefault="00BB425E" w:rsidP="00BB42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ตส</w:t>
                            </w:r>
                            <w:proofErr w:type="spellEnd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น.นิว</w:t>
                            </w:r>
                            <w:proofErr w:type="spellStart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ส์</w:t>
                            </w:r>
                            <w:proofErr w:type="spellEnd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 xml:space="preserve"> 4/68 (ก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92DD9" id="_x0000_s1040" type="#_x0000_t202" style="position:absolute;margin-left:-66.4pt;margin-top:-31.6pt;width:210pt;height:44.9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" stroked="f">
                <v:textbox>
                  <w:txbxContent>
                    <w:p w14:paraId="0FB49598" w14:textId="77777777" w:rsidR="00BB425E" w:rsidRPr="007B45F2" w:rsidRDefault="00BB425E" w:rsidP="00BB425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ตส</w:t>
                      </w:r>
                      <w:proofErr w:type="spellEnd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น.นิว</w:t>
                      </w:r>
                      <w:proofErr w:type="spellStart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ส์</w:t>
                      </w:r>
                      <w:proofErr w:type="spellEnd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 xml:space="preserve"> 4/68 (ก.ย. 68)</w:t>
                      </w:r>
                    </w:p>
                  </w:txbxContent>
                </v:textbox>
              </v:shape>
            </w:pict>
          </mc:Fallback>
        </mc:AlternateContent>
      </w:r>
    </w:p>
    <w:p w14:paraId="623AFA24" w14:textId="1F387AC2" w:rsidR="00BB425E" w:rsidRDefault="00BB425E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75E45934" wp14:editId="25CE5CC8">
                <wp:simplePos x="0" y="0"/>
                <wp:positionH relativeFrom="column">
                  <wp:posOffset>-215544</wp:posOffset>
                </wp:positionH>
                <wp:positionV relativeFrom="paragraph">
                  <wp:posOffset>294615</wp:posOffset>
                </wp:positionV>
                <wp:extent cx="1268425" cy="526695"/>
                <wp:effectExtent l="19050" t="0" r="46355" b="26035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425" cy="526695"/>
                          <a:chOff x="0" y="0"/>
                          <a:chExt cx="1268425" cy="526695"/>
                        </a:xfrm>
                      </wpg:grpSpPr>
                      <wps:wsp>
                        <wps:cNvPr id="257" name="คลื่นคู่ 257"/>
                        <wps:cNvSpPr/>
                        <wps:spPr>
                          <a:xfrm>
                            <a:off x="0" y="0"/>
                            <a:ext cx="1268425" cy="526695"/>
                          </a:xfrm>
                          <a:prstGeom prst="doubleWave">
                            <a:avLst>
                              <a:gd name="adj1" fmla="val 6250"/>
                              <a:gd name="adj2" fmla="val 1206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32" y="51207"/>
                            <a:ext cx="117729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0FCB9" w14:textId="7476C0E6" w:rsidR="00BB425E" w:rsidRPr="00BB425E" w:rsidRDefault="00BB425E" w:rsidP="00BB42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BB425E"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cs/>
                                </w:rPr>
                                <w:t>ข้อควรระว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45934" id="กลุ่ม 259" o:spid="_x0000_s1041" style="position:absolute;margin-left:-16.95pt;margin-top:23.2pt;width:99.9pt;height:41.45pt;z-index:251739648" coordsize="12684,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คลื่นคู่ 257" o:spid="_x0000_s1042" type="#_x0000_t188" style="position:absolute;width:12684;height:5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" adj="1350,11060" fillcolor="black [3213]" strokecolor="white [3212]" strokeweight="1pt"/>
                <v:shape id="_x0000_s1043" type="#_x0000_t202" style="position:absolute;left:687;top:512;width:1177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37F0FCB9" w14:textId="7476C0E6" w:rsidR="00BB425E" w:rsidRPr="00BB425E" w:rsidRDefault="00BB425E" w:rsidP="00BB425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cs/>
                          </w:rPr>
                        </w:pPr>
                        <w:r w:rsidRPr="00BB425E"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cs/>
                          </w:rPr>
                          <w:t>ข้อควรระวั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F5B803" w14:textId="64B84B4F" w:rsidR="00BB425E" w:rsidRDefault="00BB425E" w:rsidP="007E2A72">
      <w:pPr>
        <w:rPr>
          <w:rFonts w:ascii="TH SarabunPSK" w:hAnsi="TH SarabunPSK" w:cs="TH SarabunPSK"/>
          <w:sz w:val="32"/>
          <w:szCs w:val="32"/>
        </w:rPr>
      </w:pPr>
    </w:p>
    <w:p w14:paraId="066569DB" w14:textId="3E767DC7" w:rsidR="00BB425E" w:rsidRDefault="00BB425E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FB1CE05" wp14:editId="78CA399F">
                <wp:simplePos x="0" y="0"/>
                <wp:positionH relativeFrom="column">
                  <wp:posOffset>216535</wp:posOffset>
                </wp:positionH>
                <wp:positionV relativeFrom="paragraph">
                  <wp:posOffset>303530</wp:posOffset>
                </wp:positionV>
                <wp:extent cx="4849495" cy="1553845"/>
                <wp:effectExtent l="0" t="0" r="27305" b="27305"/>
                <wp:wrapThrough wrapText="bothSides">
                  <wp:wrapPolygon edited="0">
                    <wp:start x="594" y="0"/>
                    <wp:lineTo x="0" y="1324"/>
                    <wp:lineTo x="0" y="19596"/>
                    <wp:lineTo x="255" y="21185"/>
                    <wp:lineTo x="594" y="21715"/>
                    <wp:lineTo x="21043" y="21715"/>
                    <wp:lineTo x="21382" y="21185"/>
                    <wp:lineTo x="21637" y="19596"/>
                    <wp:lineTo x="21637" y="1324"/>
                    <wp:lineTo x="21043" y="0"/>
                    <wp:lineTo x="594" y="0"/>
                  </wp:wrapPolygon>
                </wp:wrapThrough>
                <wp:docPr id="260" name="สี่เหลี่ยมผืนผ้า: มุมมน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15538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9B737" id="สี่เหลี่ยมผืนผ้า: มุมมน 260" o:spid="_x0000_s1026" style="position:absolute;margin-left:17.05pt;margin-top:23.9pt;width:381.85pt;height:122.3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" filled="f" strokecolor="#4472c4 [3204]" strokeweight="1pt">
                <v:stroke joinstyle="miter"/>
                <w10:wrap type="through"/>
              </v:roundrect>
            </w:pict>
          </mc:Fallback>
        </mc:AlternateContent>
      </w:r>
    </w:p>
    <w:p w14:paraId="7893A044" w14:textId="40972C28" w:rsidR="00BB425E" w:rsidRDefault="00BB425E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5B670FA" wp14:editId="01118838">
                <wp:simplePos x="0" y="0"/>
                <wp:positionH relativeFrom="margin">
                  <wp:posOffset>956310</wp:posOffset>
                </wp:positionH>
                <wp:positionV relativeFrom="paragraph">
                  <wp:posOffset>158115</wp:posOffset>
                </wp:positionV>
                <wp:extent cx="3832860" cy="1215390"/>
                <wp:effectExtent l="0" t="0" r="0" b="3810"/>
                <wp:wrapThrough wrapText="bothSides">
                  <wp:wrapPolygon edited="0">
                    <wp:start x="322" y="0"/>
                    <wp:lineTo x="322" y="21329"/>
                    <wp:lineTo x="21256" y="21329"/>
                    <wp:lineTo x="21256" y="0"/>
                    <wp:lineTo x="322" y="0"/>
                  </wp:wrapPolygon>
                </wp:wrapThrough>
                <wp:docPr id="2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EFA7" w14:textId="0DAF1A1A" w:rsidR="00BB425E" w:rsidRDefault="00BB425E" w:rsidP="00BB42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2175B3"/>
                                <w:sz w:val="32"/>
                                <w:szCs w:val="32"/>
                              </w:rPr>
                            </w:pPr>
                            <w:r w:rsidRPr="00BB425E">
                              <w:rPr>
                                <w:rFonts w:ascii="TH SarabunPSK" w:hAnsi="TH SarabunPSK" w:cs="TH SarabunPSK"/>
                                <w:color w:val="2175B3"/>
                                <w:sz w:val="32"/>
                                <w:szCs w:val="32"/>
                                <w:cs/>
                              </w:rPr>
                              <w:t>ผู้ดำรง</w:t>
                            </w:r>
                            <w:r w:rsidRPr="00BB425E">
                              <w:rPr>
                                <w:rFonts w:ascii="TH SarabunPSK" w:hAnsi="TH SarabunPSK" w:cs="TH SarabunPSK"/>
                                <w:color w:val="E22E16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ำแหน่งต่ำกว่า</w:t>
                            </w:r>
                            <w:r w:rsidRPr="00BB425E">
                              <w:rPr>
                                <w:rFonts w:ascii="TH SarabunPSK" w:hAnsi="TH SarabunPSK" w:cs="TH SarabunPSK"/>
                                <w:color w:val="2175B3"/>
                                <w:sz w:val="32"/>
                                <w:szCs w:val="32"/>
                                <w:cs/>
                              </w:rPr>
                              <w:t>ผู้มีสิทธิ โดยสารเครื่องบิน</w:t>
                            </w:r>
                          </w:p>
                          <w:p w14:paraId="118915DD" w14:textId="3469AAF8" w:rsidR="00BB425E" w:rsidRDefault="00BB425E" w:rsidP="00BB42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2175B3"/>
                                <w:sz w:val="32"/>
                                <w:szCs w:val="32"/>
                              </w:rPr>
                            </w:pPr>
                            <w:r w:rsidRPr="00BB425E">
                              <w:rPr>
                                <w:rFonts w:ascii="TH SarabunPSK" w:hAnsi="TH SarabunPSK" w:cs="TH SarabunPSK"/>
                                <w:color w:val="E12E16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รณีมีความจำเป็นรีบด่วนเพื่อประโยชน์แก่ทางราชการ</w:t>
                            </w:r>
                          </w:p>
                          <w:p w14:paraId="429A1E08" w14:textId="42DD5B6D" w:rsidR="00BB425E" w:rsidRPr="00BB425E" w:rsidRDefault="00BB425E" w:rsidP="00BB425E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42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อนุมัติเดินทางโดยเครื่องบิน (ตามยานพาหนะที่เดินทางจริง)</w:t>
                            </w:r>
                          </w:p>
                          <w:p w14:paraId="49CC2157" w14:textId="2F7ED25A" w:rsidR="00BB425E" w:rsidRPr="00D5487B" w:rsidRDefault="00BB425E" w:rsidP="00BB425E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548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การเบิกเป็นหลักฐานการจ่ายค่าโดยสารเครื่องบ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70FA" id="_x0000_s1044" type="#_x0000_t202" style="position:absolute;margin-left:75.3pt;margin-top:12.45pt;width:301.8pt;height:95.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" filled="f" stroked="f">
                <v:textbox>
                  <w:txbxContent>
                    <w:p w14:paraId="42DDEFA7" w14:textId="0DAF1A1A" w:rsidR="00BB425E" w:rsidRDefault="00BB425E" w:rsidP="00BB42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2175B3"/>
                          <w:sz w:val="32"/>
                          <w:szCs w:val="32"/>
                        </w:rPr>
                      </w:pPr>
                      <w:r w:rsidRPr="00BB425E">
                        <w:rPr>
                          <w:rFonts w:ascii="TH SarabunPSK" w:hAnsi="TH SarabunPSK" w:cs="TH SarabunPSK"/>
                          <w:color w:val="2175B3"/>
                          <w:sz w:val="32"/>
                          <w:szCs w:val="32"/>
                          <w:cs/>
                        </w:rPr>
                        <w:t>ผู้ดำรง</w:t>
                      </w:r>
                      <w:r w:rsidRPr="00BB425E">
                        <w:rPr>
                          <w:rFonts w:ascii="TH SarabunPSK" w:hAnsi="TH SarabunPSK" w:cs="TH SarabunPSK"/>
                          <w:color w:val="E22E16"/>
                          <w:sz w:val="32"/>
                          <w:szCs w:val="32"/>
                          <w:u w:val="single"/>
                          <w:cs/>
                        </w:rPr>
                        <w:t>ตำแหน่งต่ำกว่า</w:t>
                      </w:r>
                      <w:r w:rsidRPr="00BB425E">
                        <w:rPr>
                          <w:rFonts w:ascii="TH SarabunPSK" w:hAnsi="TH SarabunPSK" w:cs="TH SarabunPSK"/>
                          <w:color w:val="2175B3"/>
                          <w:sz w:val="32"/>
                          <w:szCs w:val="32"/>
                          <w:cs/>
                        </w:rPr>
                        <w:t>ผู้มีสิทธิ โดยสารเครื่องบิน</w:t>
                      </w:r>
                    </w:p>
                    <w:p w14:paraId="118915DD" w14:textId="3469AAF8" w:rsidR="00BB425E" w:rsidRDefault="00BB425E" w:rsidP="00BB42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2175B3"/>
                          <w:sz w:val="32"/>
                          <w:szCs w:val="32"/>
                        </w:rPr>
                      </w:pPr>
                      <w:r w:rsidRPr="00BB425E">
                        <w:rPr>
                          <w:rFonts w:ascii="TH SarabunPSK" w:hAnsi="TH SarabunPSK" w:cs="TH SarabunPSK"/>
                          <w:color w:val="E12E16"/>
                          <w:sz w:val="32"/>
                          <w:szCs w:val="32"/>
                          <w:highlight w:val="yellow"/>
                          <w:cs/>
                        </w:rPr>
                        <w:t>กรณีมีความจำเป็นรีบด่วนเพื่อประโยชน์แก่ทางราชการ</w:t>
                      </w:r>
                    </w:p>
                    <w:p w14:paraId="429A1E08" w14:textId="42DD5B6D" w:rsidR="00BB425E" w:rsidRPr="00BB425E" w:rsidRDefault="00BB425E" w:rsidP="00BB425E">
                      <w:pPr>
                        <w:pStyle w:val="a7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42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อนุมัติเดินทางโดยเครื่องบิน (ตามยานพาหนะที่เดินทางจริง)</w:t>
                      </w:r>
                    </w:p>
                    <w:p w14:paraId="49CC2157" w14:textId="2F7ED25A" w:rsidR="00BB425E" w:rsidRPr="00D5487B" w:rsidRDefault="00BB425E" w:rsidP="00BB425E">
                      <w:pPr>
                        <w:pStyle w:val="a7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548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การเบิกเป็นหลักฐานการจ่ายค่าโดยสารเครื่องบิ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B425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720" behindDoc="0" locked="0" layoutInCell="1" allowOverlap="1" wp14:anchorId="210F6A3C" wp14:editId="18A37EC6">
            <wp:simplePos x="0" y="0"/>
            <wp:positionH relativeFrom="column">
              <wp:posOffset>416839</wp:posOffset>
            </wp:positionH>
            <wp:positionV relativeFrom="paragraph">
              <wp:posOffset>145085</wp:posOffset>
            </wp:positionV>
            <wp:extent cx="343535" cy="343535"/>
            <wp:effectExtent l="0" t="0" r="0" b="0"/>
            <wp:wrapThrough wrapText="bothSides">
              <wp:wrapPolygon edited="0">
                <wp:start x="0" y="0"/>
                <wp:lineTo x="0" y="20362"/>
                <wp:lineTo x="20362" y="20362"/>
                <wp:lineTo x="20362" y="0"/>
                <wp:lineTo x="0" y="0"/>
              </wp:wrapPolygon>
            </wp:wrapThrough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94DE4" w14:textId="07EFBF6A" w:rsidR="00145C2C" w:rsidRDefault="00145C2C" w:rsidP="007E2A72">
      <w:pPr>
        <w:rPr>
          <w:rFonts w:ascii="TH SarabunPSK" w:hAnsi="TH SarabunPSK" w:cs="TH SarabunPSK"/>
          <w:sz w:val="32"/>
          <w:szCs w:val="32"/>
        </w:rPr>
      </w:pPr>
    </w:p>
    <w:p w14:paraId="7DF41B7C" w14:textId="22A8FE5B" w:rsidR="007B45F2" w:rsidRDefault="007B45F2" w:rsidP="007E2A72">
      <w:pPr>
        <w:rPr>
          <w:rFonts w:ascii="TH SarabunPSK" w:hAnsi="TH SarabunPSK" w:cs="TH SarabunPSK"/>
          <w:sz w:val="32"/>
          <w:szCs w:val="32"/>
        </w:rPr>
      </w:pPr>
    </w:p>
    <w:p w14:paraId="63B965DD" w14:textId="0D9FD182" w:rsidR="007B45F2" w:rsidRDefault="00E50C08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1391FD9" wp14:editId="53432EC6">
                <wp:simplePos x="0" y="0"/>
                <wp:positionH relativeFrom="column">
                  <wp:posOffset>4533265</wp:posOffset>
                </wp:positionH>
                <wp:positionV relativeFrom="paragraph">
                  <wp:posOffset>1449705</wp:posOffset>
                </wp:positionV>
                <wp:extent cx="306705" cy="6985"/>
                <wp:effectExtent l="0" t="76200" r="17145" b="88265"/>
                <wp:wrapNone/>
                <wp:docPr id="271" name="ลูกศรเชื่อมต่อแบบ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F6A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1" o:spid="_x0000_s1026" type="#_x0000_t32" style="position:absolute;margin-left:356.95pt;margin-top:114.15pt;width:24.15pt;height:.55pt;flip:y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309CF4F" wp14:editId="536633CA">
                <wp:simplePos x="0" y="0"/>
                <wp:positionH relativeFrom="column">
                  <wp:posOffset>4722495</wp:posOffset>
                </wp:positionH>
                <wp:positionV relativeFrom="paragraph">
                  <wp:posOffset>1695450</wp:posOffset>
                </wp:positionV>
                <wp:extent cx="300355" cy="858520"/>
                <wp:effectExtent l="0" t="0" r="42545" b="17780"/>
                <wp:wrapNone/>
                <wp:docPr id="275" name="วงเล็บปีกกาขว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85852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049A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75" o:spid="_x0000_s1026" type="#_x0000_t88" style="position:absolute;margin-left:371.85pt;margin-top:133.5pt;width:23.65pt;height:67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" adj="630" strokecolor="red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6C701300" wp14:editId="12DDA40D">
                <wp:simplePos x="0" y="0"/>
                <wp:positionH relativeFrom="column">
                  <wp:posOffset>5131435</wp:posOffset>
                </wp:positionH>
                <wp:positionV relativeFrom="paragraph">
                  <wp:posOffset>1764030</wp:posOffset>
                </wp:positionV>
                <wp:extent cx="848995" cy="808355"/>
                <wp:effectExtent l="0" t="0" r="27305" b="10795"/>
                <wp:wrapNone/>
                <wp:docPr id="274" name="กลุ่ม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808355"/>
                          <a:chOff x="0" y="0"/>
                          <a:chExt cx="777966" cy="718331"/>
                        </a:xfrm>
                      </wpg:grpSpPr>
                      <wps:wsp>
                        <wps:cNvPr id="272" name="แผนผังลำดับงาน: ตัวเชื่อมต่อ 272"/>
                        <wps:cNvSpPr/>
                        <wps:spPr>
                          <a:xfrm>
                            <a:off x="0" y="0"/>
                            <a:ext cx="777966" cy="718331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3" y="120580"/>
                            <a:ext cx="723481" cy="477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27FFE" w14:textId="6EF7D774" w:rsidR="003B1EAE" w:rsidRPr="003B1EAE" w:rsidRDefault="003B1EAE" w:rsidP="003B1E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B1EAE"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เปรียบเทียบ</w:t>
                              </w:r>
                              <w:r w:rsidRPr="003B1EAE"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3B1EA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อย่างใดน้อยกว่า</w:t>
                              </w:r>
                            </w:p>
                            <w:p w14:paraId="50F80BEE" w14:textId="637A6350" w:rsidR="003B1EAE" w:rsidRPr="003B1EAE" w:rsidRDefault="003B1EAE" w:rsidP="003B1E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3B1EA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เบิกแบบนั้น</w:t>
                              </w:r>
                            </w:p>
                            <w:p w14:paraId="72B14749" w14:textId="77777777" w:rsidR="003B1EAE" w:rsidRPr="003B1EAE" w:rsidRDefault="003B1EAE" w:rsidP="003B1E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01300" id="กลุ่ม 274" o:spid="_x0000_s1045" style="position:absolute;margin-left:404.05pt;margin-top:138.9pt;width:66.85pt;height:63.65pt;z-index:251759104;mso-width-relative:margin;mso-height-relative:margin" coordsize="7779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72" o:spid="_x0000_s1046" type="#_x0000_t120" style="position:absolute;width:7779;height: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" fillcolor="red" strokecolor="white [3212]" strokeweight="1pt">
                  <v:stroke joinstyle="miter"/>
                </v:shape>
                <v:shape id="_x0000_s1047" type="#_x0000_t202" style="position:absolute;left:401;top:1205;width:7235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65D27FFE" w14:textId="6EF7D774" w:rsidR="003B1EAE" w:rsidRPr="003B1EAE" w:rsidRDefault="003B1EAE" w:rsidP="003B1EA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B1EAE"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เปรียบเทียบ</w:t>
                        </w:r>
                        <w:r w:rsidRPr="003B1EAE"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br/>
                        </w:r>
                        <w:r w:rsidRPr="003B1EA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อย่างใดน้อยกว่า</w:t>
                        </w:r>
                      </w:p>
                      <w:p w14:paraId="50F80BEE" w14:textId="637A6350" w:rsidR="003B1EAE" w:rsidRPr="003B1EAE" w:rsidRDefault="003B1EAE" w:rsidP="003B1EA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</w:pPr>
                        <w:r w:rsidRPr="003B1EA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cs/>
                          </w:rPr>
                          <w:t>เบิกแบบนั้น</w:t>
                        </w:r>
                      </w:p>
                      <w:p w14:paraId="72B14749" w14:textId="77777777" w:rsidR="003B1EAE" w:rsidRPr="003B1EAE" w:rsidRDefault="003B1EAE" w:rsidP="003B1EA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30099CA7" wp14:editId="5BEB4E21">
                <wp:simplePos x="0" y="0"/>
                <wp:positionH relativeFrom="margin">
                  <wp:posOffset>4930140</wp:posOffset>
                </wp:positionH>
                <wp:positionV relativeFrom="paragraph">
                  <wp:posOffset>1106170</wp:posOffset>
                </wp:positionV>
                <wp:extent cx="835025" cy="589280"/>
                <wp:effectExtent l="19050" t="0" r="41275" b="39370"/>
                <wp:wrapNone/>
                <wp:docPr id="268" name="กลุ่ม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025" cy="589280"/>
                          <a:chOff x="-59340" y="173721"/>
                          <a:chExt cx="885622" cy="643738"/>
                        </a:xfrm>
                      </wpg:grpSpPr>
                      <wps:wsp>
                        <wps:cNvPr id="266" name="เมฆ 266"/>
                        <wps:cNvSpPr/>
                        <wps:spPr>
                          <a:xfrm>
                            <a:off x="-59340" y="173721"/>
                            <a:ext cx="885622" cy="643738"/>
                          </a:xfrm>
                          <a:prstGeom prst="cloud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solidFill>
                              <a:srgbClr val="8EC6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44" y="307911"/>
                            <a:ext cx="815243" cy="43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6D429" w14:textId="3DE459AD" w:rsidR="003B1EAE" w:rsidRPr="003B1EAE" w:rsidRDefault="003B1EAE" w:rsidP="003B1EAE">
                              <w:pPr>
                                <w:spacing w:after="0" w:line="240" w:lineRule="auto"/>
                                <w:jc w:val="center"/>
                                <w:rPr>
                                  <w:rStyle w:val="oypena"/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B1EAE"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>ควรระบุเหตุผล</w:t>
                              </w:r>
                            </w:p>
                            <w:p w14:paraId="7C510DE6" w14:textId="6DF1DE40" w:rsidR="003B1EAE" w:rsidRPr="003B1EAE" w:rsidRDefault="003B1EAE" w:rsidP="003B1E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B1EAE"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>ค</w:t>
                              </w:r>
                              <w:r w:rsidRPr="003B1EA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cs/>
                                </w:rPr>
                                <w:t>วามจำเป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99CA7" id="กลุ่ม 268" o:spid="_x0000_s1048" style="position:absolute;margin-left:388.2pt;margin-top:87.1pt;width:65.75pt;height:46.4pt;z-index:251753984;mso-position-horizontal-relative:margin;mso-width-relative:margin;mso-height-relative:margin" coordorigin="-593,1737" coordsize="8856,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">
                <v:shape id="เมฆ 266" o:spid="_x0000_s1049" style="position:absolute;left:-593;top:1737;width:8855;height:64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f" strokecolor="#8ec6d8" strokeweight="1pt">
                  <v:stroke joinstyle="miter"/>
                  <v:path arrowok="t" o:connecttype="custom" o:connectlocs="96209,390072;44281,378196;142028,520042;119313,525719;337807,582493;324113,556565;590968,517837;585495,546283;699662,342045;766309,448381;856880,228795;827196,268671;785662,80855;787220,99690;596114,58890;611325,34869;453902,70334;461261,49621;287007,77368;313658,97455;84606,235277;79952,214132" o:connectangles="0,0,0,0,0,0,0,0,0,0,0,0,0,0,0,0,0,0,0,0,0,0"/>
                </v:shape>
                <v:shape id="_x0000_s1050" type="#_x0000_t202" style="position:absolute;left:-422;top:3079;width:8151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5076D429" w14:textId="3DE459AD" w:rsidR="003B1EAE" w:rsidRPr="003B1EAE" w:rsidRDefault="003B1EAE" w:rsidP="003B1EAE">
                        <w:pPr>
                          <w:spacing w:after="0" w:line="240" w:lineRule="auto"/>
                          <w:jc w:val="center"/>
                          <w:rPr>
                            <w:rStyle w:val="oypena"/>
                            <w:rFonts w:ascii="TH SarabunPSK" w:hAnsi="TH SarabunPSK" w:cs="TH SarabunPSK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B1EAE"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18"/>
                            <w:szCs w:val="18"/>
                            <w:cs/>
                          </w:rPr>
                          <w:t>ควรระบุเหตุผล</w:t>
                        </w:r>
                      </w:p>
                      <w:p w14:paraId="7C510DE6" w14:textId="6DF1DE40" w:rsidR="003B1EAE" w:rsidRPr="003B1EAE" w:rsidRDefault="003B1EAE" w:rsidP="003B1EA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18"/>
                            <w:szCs w:val="18"/>
                            <w:cs/>
                          </w:rPr>
                        </w:pPr>
                        <w:r w:rsidRPr="003B1EAE"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18"/>
                            <w:szCs w:val="18"/>
                            <w:cs/>
                          </w:rPr>
                          <w:t>ค</w:t>
                        </w:r>
                        <w:r w:rsidRPr="003B1EAE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18"/>
                            <w:szCs w:val="18"/>
                            <w:cs/>
                          </w:rPr>
                          <w:t>วามจำเป็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5C4BA0E" wp14:editId="6D2125CC">
                <wp:simplePos x="0" y="0"/>
                <wp:positionH relativeFrom="margin">
                  <wp:posOffset>895985</wp:posOffset>
                </wp:positionH>
                <wp:positionV relativeFrom="paragraph">
                  <wp:posOffset>732790</wp:posOffset>
                </wp:positionV>
                <wp:extent cx="4344670" cy="2040890"/>
                <wp:effectExtent l="0" t="0" r="0" b="0"/>
                <wp:wrapThrough wrapText="bothSides">
                  <wp:wrapPolygon edited="0">
                    <wp:start x="284" y="0"/>
                    <wp:lineTo x="284" y="21371"/>
                    <wp:lineTo x="21310" y="21371"/>
                    <wp:lineTo x="21310" y="0"/>
                    <wp:lineTo x="284" y="0"/>
                  </wp:wrapPolygon>
                </wp:wrapThrough>
                <wp:docPr id="2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204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5AAD" w14:textId="77777777" w:rsidR="00BD367F" w:rsidRDefault="00BD367F" w:rsidP="00BD36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2175B3"/>
                                <w:sz w:val="32"/>
                                <w:szCs w:val="32"/>
                              </w:rPr>
                            </w:pPr>
                            <w:r w:rsidRPr="00BB425E">
                              <w:rPr>
                                <w:rFonts w:ascii="TH SarabunPSK" w:hAnsi="TH SarabunPSK" w:cs="TH SarabunPSK"/>
                                <w:color w:val="2175B3"/>
                                <w:sz w:val="32"/>
                                <w:szCs w:val="32"/>
                                <w:cs/>
                              </w:rPr>
                              <w:t>ผู้ดำรง</w:t>
                            </w:r>
                            <w:r w:rsidRPr="00BB425E">
                              <w:rPr>
                                <w:rFonts w:ascii="TH SarabunPSK" w:hAnsi="TH SarabunPSK" w:cs="TH SarabunPSK"/>
                                <w:color w:val="E22E16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ำแหน่งต่ำกว่า</w:t>
                            </w:r>
                            <w:r w:rsidRPr="00BB425E">
                              <w:rPr>
                                <w:rFonts w:ascii="TH SarabunPSK" w:hAnsi="TH SarabunPSK" w:cs="TH SarabunPSK"/>
                                <w:color w:val="2175B3"/>
                                <w:sz w:val="32"/>
                                <w:szCs w:val="32"/>
                                <w:cs/>
                              </w:rPr>
                              <w:t>ผู้มีสิทธิ โดยสารเครื่องบิน</w:t>
                            </w:r>
                          </w:p>
                          <w:p w14:paraId="445D36D5" w14:textId="28B787A9" w:rsidR="00BD367F" w:rsidRPr="00BD367F" w:rsidRDefault="00BD367F" w:rsidP="00BD36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2175B3"/>
                                <w:sz w:val="32"/>
                                <w:szCs w:val="32"/>
                              </w:rPr>
                            </w:pPr>
                            <w:r w:rsidRPr="00BD367F">
                              <w:rPr>
                                <w:rFonts w:ascii="TH SarabunPSK" w:hAnsi="TH SarabunPSK" w:cs="TH SarabunPSK"/>
                                <w:color w:val="E11F1F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รณีไม่เข้าหลักเกณฑ์ จะเบิกค่าเครื่องบินไม่เกินค่าพาหนะภาคพื้นดิน</w:t>
                            </w:r>
                          </w:p>
                          <w:p w14:paraId="0D70FA8A" w14:textId="77777777" w:rsidR="00BD367F" w:rsidRPr="00BB425E" w:rsidRDefault="00BD367F" w:rsidP="00BD367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42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อนุมัติเดินทางโดยเครื่องบิน (ตามยานพาหนะที่เดินทางจริง)</w:t>
                            </w:r>
                          </w:p>
                          <w:p w14:paraId="42484405" w14:textId="1C412445" w:rsidR="00BD367F" w:rsidRDefault="00BD367F" w:rsidP="00BD367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48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การเบิกเป็นหลักฐานการจ่ายค่าโดยสารเครื่องบิน</w:t>
                            </w:r>
                          </w:p>
                          <w:p w14:paraId="2705BD89" w14:textId="3AFB3BCE" w:rsidR="00BD367F" w:rsidRPr="00BD367F" w:rsidRDefault="00BD367F" w:rsidP="00390C2A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D36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แสดงอัตราค่ารถทัวร์ / รถไฟ</w:t>
                            </w:r>
                          </w:p>
                          <w:p w14:paraId="71E775A9" w14:textId="32973072" w:rsidR="00BD367F" w:rsidRPr="00BD367F" w:rsidRDefault="00BD367F" w:rsidP="00BD3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D36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(ยกเว้นรถไฟประเภทรถด่วนหรือรถด่วนพิเศษ ชั้นที่ </w:t>
                            </w:r>
                            <w:r w:rsidRPr="00BD36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D36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ั่งนอนปรับอากาศ </w:t>
                            </w:r>
                            <w:r w:rsidRPr="00BD367F">
                              <w:rPr>
                                <w:rFonts w:ascii="TH SarabunPSK" w:hAnsi="TH SarabunPSK" w:cs="TH SarabunPSK"/>
                                <w:color w:val="E70000"/>
                                <w:sz w:val="32"/>
                                <w:szCs w:val="32"/>
                                <w:cs/>
                              </w:rPr>
                              <w:t>(บน</w:t>
                            </w:r>
                            <w:proofErr w:type="spellStart"/>
                            <w:r w:rsidRPr="00BD367F">
                              <w:rPr>
                                <w:rFonts w:ascii="TH SarabunPSK" w:hAnsi="TH SarabunPSK" w:cs="TH SarabunPSK"/>
                                <w:color w:val="E70000"/>
                                <w:sz w:val="32"/>
                                <w:szCs w:val="32"/>
                                <w:cs/>
                              </w:rPr>
                              <w:t>อ.ป</w:t>
                            </w:r>
                            <w:proofErr w:type="spellEnd"/>
                            <w:r w:rsidRPr="00BD367F">
                              <w:rPr>
                                <w:rFonts w:ascii="TH SarabunPSK" w:hAnsi="TH SarabunPSK" w:cs="TH SarabunPSK"/>
                                <w:color w:val="E70000"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  <w:r w:rsidRPr="00BD36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 ในช่วงเวลาที่ต้องเดินทางไป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BA0E" id="_x0000_s1051" type="#_x0000_t202" style="position:absolute;margin-left:70.55pt;margin-top:57.7pt;width:342.1pt;height:160.7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" filled="f" stroked="f">
                <v:textbox>
                  <w:txbxContent>
                    <w:p w14:paraId="7E785AAD" w14:textId="77777777" w:rsidR="00BD367F" w:rsidRDefault="00BD367F" w:rsidP="00BD36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2175B3"/>
                          <w:sz w:val="32"/>
                          <w:szCs w:val="32"/>
                        </w:rPr>
                      </w:pPr>
                      <w:r w:rsidRPr="00BB425E">
                        <w:rPr>
                          <w:rFonts w:ascii="TH SarabunPSK" w:hAnsi="TH SarabunPSK" w:cs="TH SarabunPSK"/>
                          <w:color w:val="2175B3"/>
                          <w:sz w:val="32"/>
                          <w:szCs w:val="32"/>
                          <w:cs/>
                        </w:rPr>
                        <w:t>ผู้ดำรง</w:t>
                      </w:r>
                      <w:r w:rsidRPr="00BB425E">
                        <w:rPr>
                          <w:rFonts w:ascii="TH SarabunPSK" w:hAnsi="TH SarabunPSK" w:cs="TH SarabunPSK"/>
                          <w:color w:val="E22E16"/>
                          <w:sz w:val="32"/>
                          <w:szCs w:val="32"/>
                          <w:u w:val="single"/>
                          <w:cs/>
                        </w:rPr>
                        <w:t>ตำแหน่งต่ำกว่า</w:t>
                      </w:r>
                      <w:r w:rsidRPr="00BB425E">
                        <w:rPr>
                          <w:rFonts w:ascii="TH SarabunPSK" w:hAnsi="TH SarabunPSK" w:cs="TH SarabunPSK"/>
                          <w:color w:val="2175B3"/>
                          <w:sz w:val="32"/>
                          <w:szCs w:val="32"/>
                          <w:cs/>
                        </w:rPr>
                        <w:t>ผู้มีสิทธิ โดยสารเครื่องบิน</w:t>
                      </w:r>
                    </w:p>
                    <w:p w14:paraId="445D36D5" w14:textId="28B787A9" w:rsidR="00BD367F" w:rsidRPr="00BD367F" w:rsidRDefault="00BD367F" w:rsidP="00BD36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2175B3"/>
                          <w:sz w:val="32"/>
                          <w:szCs w:val="32"/>
                        </w:rPr>
                      </w:pPr>
                      <w:r w:rsidRPr="00BD367F">
                        <w:rPr>
                          <w:rFonts w:ascii="TH SarabunPSK" w:hAnsi="TH SarabunPSK" w:cs="TH SarabunPSK"/>
                          <w:color w:val="E11F1F"/>
                          <w:sz w:val="32"/>
                          <w:szCs w:val="32"/>
                          <w:highlight w:val="yellow"/>
                          <w:cs/>
                        </w:rPr>
                        <w:t>กรณีไม่เข้าหลักเกณฑ์ จะเบิกค่าเครื่องบินไม่เกินค่าพาหนะภาคพื้นดิน</w:t>
                      </w:r>
                    </w:p>
                    <w:p w14:paraId="0D70FA8A" w14:textId="77777777" w:rsidR="00BD367F" w:rsidRPr="00BB425E" w:rsidRDefault="00BD367F" w:rsidP="00BD367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42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อนุมัติเดินทางโดยเครื่องบิน (ตามยานพาหนะที่เดินทางจริง)</w:t>
                      </w:r>
                    </w:p>
                    <w:p w14:paraId="42484405" w14:textId="1C412445" w:rsidR="00BD367F" w:rsidRDefault="00BD367F" w:rsidP="00BD367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548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การเบิกเป็นหลักฐานการจ่ายค่าโดยสารเครื่องบิน</w:t>
                      </w:r>
                    </w:p>
                    <w:p w14:paraId="2705BD89" w14:textId="3AFB3BCE" w:rsidR="00BD367F" w:rsidRPr="00BD367F" w:rsidRDefault="00BD367F" w:rsidP="00390C2A">
                      <w:pPr>
                        <w:pStyle w:val="a7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BD36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อกสารแสดงอัตราค่ารถทัวร์ / รถไฟ</w:t>
                      </w:r>
                    </w:p>
                    <w:p w14:paraId="71E775A9" w14:textId="32973072" w:rsidR="00BD367F" w:rsidRPr="00BD367F" w:rsidRDefault="00BD367F" w:rsidP="00BD3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D36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(ยกเว้นรถไฟประเภทรถด่วนหรือรถด่วนพิเศษ ชั้นที่ </w:t>
                      </w:r>
                      <w:r w:rsidRPr="00BD36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D36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นั่งนอนปรับอากาศ </w:t>
                      </w:r>
                      <w:r w:rsidRPr="00BD367F">
                        <w:rPr>
                          <w:rFonts w:ascii="TH SarabunPSK" w:hAnsi="TH SarabunPSK" w:cs="TH SarabunPSK"/>
                          <w:color w:val="E70000"/>
                          <w:sz w:val="32"/>
                          <w:szCs w:val="32"/>
                          <w:cs/>
                        </w:rPr>
                        <w:t>(บน</w:t>
                      </w:r>
                      <w:proofErr w:type="spellStart"/>
                      <w:r w:rsidRPr="00BD367F">
                        <w:rPr>
                          <w:rFonts w:ascii="TH SarabunPSK" w:hAnsi="TH SarabunPSK" w:cs="TH SarabunPSK"/>
                          <w:color w:val="E70000"/>
                          <w:sz w:val="32"/>
                          <w:szCs w:val="32"/>
                          <w:cs/>
                        </w:rPr>
                        <w:t>อ.ป</w:t>
                      </w:r>
                      <w:proofErr w:type="spellEnd"/>
                      <w:r w:rsidRPr="00BD367F">
                        <w:rPr>
                          <w:rFonts w:ascii="TH SarabunPSK" w:hAnsi="TH SarabunPSK" w:cs="TH SarabunPSK"/>
                          <w:color w:val="E70000"/>
                          <w:sz w:val="32"/>
                          <w:szCs w:val="32"/>
                          <w:cs/>
                        </w:rPr>
                        <w:t>.)</w:t>
                      </w:r>
                      <w:r w:rsidRPr="00BD36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) ในช่วงเวลาที่ต้องเดินทางไปราชการ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5487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7840" behindDoc="0" locked="0" layoutInCell="1" allowOverlap="1" wp14:anchorId="0602788B" wp14:editId="2BB3ECD6">
            <wp:simplePos x="0" y="0"/>
            <wp:positionH relativeFrom="column">
              <wp:posOffset>361950</wp:posOffset>
            </wp:positionH>
            <wp:positionV relativeFrom="paragraph">
              <wp:posOffset>738505</wp:posOffset>
            </wp:positionV>
            <wp:extent cx="349250" cy="321945"/>
            <wp:effectExtent l="0" t="0" r="0" b="1905"/>
            <wp:wrapThrough wrapText="bothSides">
              <wp:wrapPolygon edited="0">
                <wp:start x="0" y="0"/>
                <wp:lineTo x="0" y="20450"/>
                <wp:lineTo x="20029" y="20450"/>
                <wp:lineTo x="20029" y="0"/>
                <wp:lineTo x="0" y="0"/>
              </wp:wrapPolygon>
            </wp:wrapThrough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E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8A22A12" wp14:editId="30918C9C">
                <wp:simplePos x="0" y="0"/>
                <wp:positionH relativeFrom="margin">
                  <wp:posOffset>170815</wp:posOffset>
                </wp:positionH>
                <wp:positionV relativeFrom="paragraph">
                  <wp:posOffset>548640</wp:posOffset>
                </wp:positionV>
                <wp:extent cx="5948045" cy="2441575"/>
                <wp:effectExtent l="0" t="0" r="14605" b="15875"/>
                <wp:wrapThrough wrapText="bothSides">
                  <wp:wrapPolygon edited="0">
                    <wp:start x="969" y="0"/>
                    <wp:lineTo x="484" y="506"/>
                    <wp:lineTo x="0" y="2022"/>
                    <wp:lineTo x="0" y="20224"/>
                    <wp:lineTo x="899" y="21572"/>
                    <wp:lineTo x="20685" y="21572"/>
                    <wp:lineTo x="21584" y="20561"/>
                    <wp:lineTo x="21584" y="2022"/>
                    <wp:lineTo x="21100" y="506"/>
                    <wp:lineTo x="20615" y="0"/>
                    <wp:lineTo x="969" y="0"/>
                  </wp:wrapPolygon>
                </wp:wrapThrough>
                <wp:docPr id="263" name="สี่เหลี่ยมผืนผ้า: มุมมน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2441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80FA4" id="สี่เหลี่ยมผืนผ้า: มุมมน 263" o:spid="_x0000_s1026" style="position:absolute;margin-left:13.45pt;margin-top:43.2pt;width:468.35pt;height:192.2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" filled="f" strokecolor="#4472c4 [3204]" strokeweight="1pt">
                <v:stroke joinstyle="miter"/>
                <w10:wrap type="through" anchorx="margin"/>
              </v:roundrect>
            </w:pict>
          </mc:Fallback>
        </mc:AlternateContent>
      </w:r>
    </w:p>
    <w:p w14:paraId="555F9AAA" w14:textId="3E36F071" w:rsidR="007B45F2" w:rsidRDefault="003B1EAE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B71CE59" wp14:editId="5ACBFF5B">
                <wp:simplePos x="0" y="0"/>
                <wp:positionH relativeFrom="margin">
                  <wp:posOffset>1879600</wp:posOffset>
                </wp:positionH>
                <wp:positionV relativeFrom="paragraph">
                  <wp:posOffset>2776220</wp:posOffset>
                </wp:positionV>
                <wp:extent cx="2298700" cy="533400"/>
                <wp:effectExtent l="0" t="0" r="6350" b="0"/>
                <wp:wrapThrough wrapText="bothSides">
                  <wp:wrapPolygon edited="0">
                    <wp:start x="0" y="0"/>
                    <wp:lineTo x="0" y="20829"/>
                    <wp:lineTo x="21481" y="20829"/>
                    <wp:lineTo x="21481" y="0"/>
                    <wp:lineTo x="0" y="0"/>
                  </wp:wrapPolygon>
                </wp:wrapThrough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F857" w14:textId="42520818" w:rsidR="003B1EAE" w:rsidRPr="00E50C08" w:rsidRDefault="003B1EAE" w:rsidP="003B1EA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60"/>
                                <w:szCs w:val="60"/>
                                <w:cs/>
                              </w:rPr>
                            </w:pPr>
                            <w:r w:rsidRPr="00E50C08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FF5050"/>
                                <w:sz w:val="60"/>
                                <w:szCs w:val="60"/>
                                <w:cs/>
                              </w:rPr>
                              <w:t>เครื่องบิน</w:t>
                            </w:r>
                            <w:r w:rsidRPr="00E50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5050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Pr="00E50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EC6D8"/>
                                <w:sz w:val="60"/>
                                <w:szCs w:val="60"/>
                                <w:cs/>
                              </w:rPr>
                              <w:t>(ว 1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CE59" id="_x0000_s1052" type="#_x0000_t202" style="position:absolute;margin-left:148pt;margin-top:218.6pt;width:181pt;height:42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" stroked="f">
                <v:textbox>
                  <w:txbxContent>
                    <w:p w14:paraId="5712F857" w14:textId="42520818" w:rsidR="003B1EAE" w:rsidRPr="00E50C08" w:rsidRDefault="003B1EAE" w:rsidP="003B1EA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60"/>
                          <w:szCs w:val="60"/>
                          <w:cs/>
                        </w:rPr>
                      </w:pPr>
                      <w:r w:rsidRPr="00E50C08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FF5050"/>
                          <w:sz w:val="60"/>
                          <w:szCs w:val="60"/>
                          <w:cs/>
                        </w:rPr>
                        <w:t>เครื่องบิน</w:t>
                      </w:r>
                      <w:r w:rsidRPr="00E50C08">
                        <w:rPr>
                          <w:rFonts w:ascii="TH SarabunPSK" w:hAnsi="TH SarabunPSK" w:cs="TH SarabunPSK" w:hint="cs"/>
                          <w:b/>
                          <w:bCs/>
                          <w:color w:val="FF5050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E50C08">
                        <w:rPr>
                          <w:rFonts w:ascii="TH SarabunPSK" w:hAnsi="TH SarabunPSK" w:cs="TH SarabunPSK" w:hint="cs"/>
                          <w:b/>
                          <w:bCs/>
                          <w:color w:val="8EC6D8"/>
                          <w:sz w:val="60"/>
                          <w:szCs w:val="60"/>
                          <w:cs/>
                        </w:rPr>
                        <w:t>(ว 165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E10531" w14:textId="4466E246" w:rsidR="007B45F2" w:rsidRDefault="00E50C08" w:rsidP="007E2A72">
      <w:pPr>
        <w:rPr>
          <w:rFonts w:ascii="TH SarabunPSK" w:hAnsi="TH SarabunPSK" w:cs="TH SarabunPSK"/>
          <w:sz w:val="32"/>
          <w:szCs w:val="32"/>
        </w:rPr>
      </w:pPr>
      <w:r w:rsidRPr="00E50C0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E86F85A" wp14:editId="5F103939">
                <wp:simplePos x="0" y="0"/>
                <wp:positionH relativeFrom="column">
                  <wp:posOffset>171450</wp:posOffset>
                </wp:positionH>
                <wp:positionV relativeFrom="paragraph">
                  <wp:posOffset>1892935</wp:posOffset>
                </wp:positionV>
                <wp:extent cx="2800350" cy="1536700"/>
                <wp:effectExtent l="0" t="0" r="19050" b="25400"/>
                <wp:wrapNone/>
                <wp:docPr id="279" name="สี่เหลี่ยมผืนผ้า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53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07F3" id="สี่เหลี่ยมผืนผ้า 279" o:spid="_x0000_s1026" style="position:absolute;margin-left:13.5pt;margin-top:149.05pt;width:220.5pt;height:121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" fillcolor="white [3212]" strokecolor="#aeaaaa [2414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F15D642" wp14:editId="0C702085">
                <wp:simplePos x="0" y="0"/>
                <wp:positionH relativeFrom="column">
                  <wp:posOffset>2971800</wp:posOffset>
                </wp:positionH>
                <wp:positionV relativeFrom="paragraph">
                  <wp:posOffset>353695</wp:posOffset>
                </wp:positionV>
                <wp:extent cx="2800350" cy="1536700"/>
                <wp:effectExtent l="0" t="0" r="19050" b="25400"/>
                <wp:wrapNone/>
                <wp:docPr id="278" name="สี่เหลี่ยมผืนผ้า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53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C83F" id="สี่เหลี่ยมผืนผ้า 278" o:spid="_x0000_s1026" style="position:absolute;margin-left:234pt;margin-top:27.85pt;width:220.5pt;height:12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" fillcolor="white [3212]" strokecolor="#aeaaaa [2414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E6BB0CC" wp14:editId="449C3581">
                <wp:simplePos x="0" y="0"/>
                <wp:positionH relativeFrom="column">
                  <wp:posOffset>171450</wp:posOffset>
                </wp:positionH>
                <wp:positionV relativeFrom="paragraph">
                  <wp:posOffset>353695</wp:posOffset>
                </wp:positionV>
                <wp:extent cx="2800350" cy="1536700"/>
                <wp:effectExtent l="0" t="0" r="19050" b="2540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5367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E8D2D" id="สี่เหลี่ยมผืนผ้า 277" o:spid="_x0000_s1026" style="position:absolute;margin-left:13.5pt;margin-top:27.85pt;width:220.5pt;height:12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" fillcolor="#ff6" strokecolor="#aeaaaa [2414]" strokeweight="1pt"/>
            </w:pict>
          </mc:Fallback>
        </mc:AlternateContent>
      </w:r>
      <w:r w:rsidRPr="00E50C0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EEF4D50" wp14:editId="37BD6FA1">
                <wp:simplePos x="0" y="0"/>
                <wp:positionH relativeFrom="column">
                  <wp:posOffset>2971800</wp:posOffset>
                </wp:positionH>
                <wp:positionV relativeFrom="paragraph">
                  <wp:posOffset>1892935</wp:posOffset>
                </wp:positionV>
                <wp:extent cx="2800350" cy="1536700"/>
                <wp:effectExtent l="0" t="0" r="19050" b="25400"/>
                <wp:wrapNone/>
                <wp:docPr id="280" name="สี่เหลี่ยมผืนผ้า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53670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D59F" w14:textId="04B34B98" w:rsidR="00F6682A" w:rsidRDefault="00F6682A" w:rsidP="00F66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F4D50" id="สี่เหลี่ยมผืนผ้า 280" o:spid="_x0000_s1053" style="position:absolute;margin-left:234pt;margin-top:149.05pt;width:220.5pt;height:12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" fillcolor="#39f" strokecolor="#aeaaaa [2414]" strokeweight="1pt">
                <v:textbox>
                  <w:txbxContent>
                    <w:p w14:paraId="3DD7D59F" w14:textId="04B34B98" w:rsidR="00F6682A" w:rsidRDefault="00F6682A" w:rsidP="00F668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9E731D" w14:textId="4F1CCE1C" w:rsidR="007B45F2" w:rsidRDefault="00E50C08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728B944" wp14:editId="79703E30">
                <wp:simplePos x="0" y="0"/>
                <wp:positionH relativeFrom="margin">
                  <wp:posOffset>488950</wp:posOffset>
                </wp:positionH>
                <wp:positionV relativeFrom="paragraph">
                  <wp:posOffset>339725</wp:posOffset>
                </wp:positionV>
                <wp:extent cx="2000250" cy="1060450"/>
                <wp:effectExtent l="0" t="0" r="0" b="6350"/>
                <wp:wrapThrough wrapText="bothSides">
                  <wp:wrapPolygon edited="0">
                    <wp:start x="617" y="0"/>
                    <wp:lineTo x="617" y="21341"/>
                    <wp:lineTo x="20777" y="21341"/>
                    <wp:lineTo x="20777" y="0"/>
                    <wp:lineTo x="617" y="0"/>
                  </wp:wrapPolygon>
                </wp:wrapThrough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60651" w14:textId="1E0560B5" w:rsidR="00E50C08" w:rsidRPr="00E50C08" w:rsidRDefault="00E50C08" w:rsidP="00E50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E50C08">
                              <w:rPr>
                                <w:rFonts w:ascii="TH SarabunPSK" w:hAnsi="TH SarabunPSK" w:cs="TH SarabunPSK"/>
                                <w:color w:val="2074B1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sym w:font="Wingdings 2" w:char="F052"/>
                            </w:r>
                            <w:r w:rsidRPr="00E50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EC6D8"/>
                                <w:sz w:val="28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E50C0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บริษัทสายการบิน </w:t>
                            </w:r>
                            <w:r w:rsidRPr="00E50C08">
                              <w:rPr>
                                <w:rFonts w:ascii="TH SarabunPSK" w:hAnsi="TH SarabunPSK" w:cs="TH SarabunPSK"/>
                                <w:color w:val="DF1F1F"/>
                                <w:sz w:val="28"/>
                                <w:cs/>
                              </w:rPr>
                              <w:t>หรือ</w:t>
                            </w:r>
                          </w:p>
                          <w:p w14:paraId="4F5BCB35" w14:textId="69D7B6D2" w:rsidR="00E50C08" w:rsidRPr="00E50C08" w:rsidRDefault="00E50C08" w:rsidP="00E50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E50C08">
                              <w:rPr>
                                <w:rFonts w:ascii="TH SarabunPSK" w:hAnsi="TH SarabunPSK" w:cs="TH SarabunPSK"/>
                                <w:color w:val="2074B1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E50C08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ตัวแทนจำหน่าย </w:t>
                            </w:r>
                            <w:r w:rsidRPr="00E50C08">
                              <w:rPr>
                                <w:rFonts w:ascii="TH SarabunPSK" w:hAnsi="TH SarabunPSK" w:cs="TH SarabunPSK"/>
                                <w:color w:val="E11F1F"/>
                                <w:sz w:val="28"/>
                                <w:cs/>
                              </w:rPr>
                              <w:t>หรือ</w:t>
                            </w:r>
                          </w:p>
                          <w:p w14:paraId="3198D3BA" w14:textId="725D07BE" w:rsidR="00E50C08" w:rsidRPr="00E50C08" w:rsidRDefault="00E50C08" w:rsidP="00E50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E50C08">
                              <w:rPr>
                                <w:rFonts w:ascii="TH SarabunPSK" w:hAnsi="TH SarabunPSK" w:cs="TH SarabunPSK"/>
                                <w:color w:val="2074B1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E50C08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ผู้ประกอบธุรกิจนำเที่ยว </w:t>
                            </w:r>
                            <w:r w:rsidRPr="00E50C08">
                              <w:rPr>
                                <w:rFonts w:ascii="TH SarabunPSK" w:hAnsi="TH SarabunPSK" w:cs="TH SarabunPSK"/>
                                <w:color w:val="E11F1F"/>
                                <w:sz w:val="28"/>
                                <w:cs/>
                              </w:rPr>
                              <w:t>หรือ</w:t>
                            </w:r>
                          </w:p>
                          <w:p w14:paraId="22EE5375" w14:textId="392DA96B" w:rsidR="00E50C08" w:rsidRPr="00E50C08" w:rsidRDefault="00E50C08" w:rsidP="00E50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28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E50C08">
                              <w:rPr>
                                <w:rFonts w:ascii="TH SarabunPSK" w:hAnsi="TH SarabunPSK" w:cs="TH SarabunPSK"/>
                                <w:color w:val="2074B1"/>
                                <w:sz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EC6D8"/>
                                <w:sz w:val="28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E50C0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่านระบบอิเล็กทรอน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B944" id="_x0000_s1054" type="#_x0000_t202" style="position:absolute;margin-left:38.5pt;margin-top:26.75pt;width:157.5pt;height:83.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" filled="f" stroked="f">
                <v:textbox>
                  <w:txbxContent>
                    <w:p w14:paraId="51760651" w14:textId="1E0560B5" w:rsidR="00E50C08" w:rsidRPr="00E50C08" w:rsidRDefault="00E50C08" w:rsidP="00E50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E50C08">
                        <w:rPr>
                          <w:rFonts w:ascii="TH SarabunPSK" w:hAnsi="TH SarabunPSK" w:cs="TH SarabunPSK"/>
                          <w:color w:val="2074B1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sym w:font="Wingdings 2" w:char="F052"/>
                      </w:r>
                      <w:r w:rsidRPr="00E50C08">
                        <w:rPr>
                          <w:rFonts w:ascii="TH SarabunPSK" w:hAnsi="TH SarabunPSK" w:cs="TH SarabunPSK" w:hint="cs"/>
                          <w:b/>
                          <w:bCs/>
                          <w:color w:val="8EC6D8"/>
                          <w:sz w:val="28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</w:t>
                      </w:r>
                      <w:r w:rsidRPr="00E50C0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บริษัทสายการบิน </w:t>
                      </w:r>
                      <w:r w:rsidRPr="00E50C08">
                        <w:rPr>
                          <w:rFonts w:ascii="TH SarabunPSK" w:hAnsi="TH SarabunPSK" w:cs="TH SarabunPSK"/>
                          <w:color w:val="DF1F1F"/>
                          <w:sz w:val="28"/>
                          <w:cs/>
                        </w:rPr>
                        <w:t>หรือ</w:t>
                      </w:r>
                    </w:p>
                    <w:p w14:paraId="4F5BCB35" w14:textId="69D7B6D2" w:rsidR="00E50C08" w:rsidRPr="00E50C08" w:rsidRDefault="00E50C08" w:rsidP="00E50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E50C08">
                        <w:rPr>
                          <w:rFonts w:ascii="TH SarabunPSK" w:hAnsi="TH SarabunPSK" w:cs="TH SarabunPSK"/>
                          <w:color w:val="2074B1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sym w:font="Wingdings 2" w:char="F052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</w:t>
                      </w:r>
                      <w:r w:rsidRPr="00E50C08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ตัวแทนจำหน่าย </w:t>
                      </w:r>
                      <w:r w:rsidRPr="00E50C08">
                        <w:rPr>
                          <w:rFonts w:ascii="TH SarabunPSK" w:hAnsi="TH SarabunPSK" w:cs="TH SarabunPSK"/>
                          <w:color w:val="E11F1F"/>
                          <w:sz w:val="28"/>
                          <w:cs/>
                        </w:rPr>
                        <w:t>หรือ</w:t>
                      </w:r>
                    </w:p>
                    <w:p w14:paraId="3198D3BA" w14:textId="725D07BE" w:rsidR="00E50C08" w:rsidRPr="00E50C08" w:rsidRDefault="00E50C08" w:rsidP="00E50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E50C08">
                        <w:rPr>
                          <w:rFonts w:ascii="TH SarabunPSK" w:hAnsi="TH SarabunPSK" w:cs="TH SarabunPSK"/>
                          <w:color w:val="2074B1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sym w:font="Wingdings 2" w:char="F052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</w:t>
                      </w:r>
                      <w:r w:rsidRPr="00E50C08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ผู้ประกอบธุรกิจนำเที่ยว </w:t>
                      </w:r>
                      <w:r w:rsidRPr="00E50C08">
                        <w:rPr>
                          <w:rFonts w:ascii="TH SarabunPSK" w:hAnsi="TH SarabunPSK" w:cs="TH SarabunPSK"/>
                          <w:color w:val="E11F1F"/>
                          <w:sz w:val="28"/>
                          <w:cs/>
                        </w:rPr>
                        <w:t>หรือ</w:t>
                      </w:r>
                    </w:p>
                    <w:p w14:paraId="22EE5375" w14:textId="392DA96B" w:rsidR="00E50C08" w:rsidRPr="00E50C08" w:rsidRDefault="00E50C08" w:rsidP="00E50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28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E50C08">
                        <w:rPr>
                          <w:rFonts w:ascii="TH SarabunPSK" w:hAnsi="TH SarabunPSK" w:cs="TH SarabunPSK"/>
                          <w:color w:val="2074B1"/>
                          <w:sz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sym w:font="Wingdings 2" w:char="F052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8EC6D8"/>
                          <w:sz w:val="28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</w:t>
                      </w:r>
                      <w:r w:rsidRPr="00E50C0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่านระบบอิเล็กทรอนิกส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C0F86F4" wp14:editId="620EBB4F">
                <wp:simplePos x="0" y="0"/>
                <wp:positionH relativeFrom="margin">
                  <wp:posOffset>476250</wp:posOffset>
                </wp:positionH>
                <wp:positionV relativeFrom="paragraph">
                  <wp:posOffset>3175</wp:posOffset>
                </wp:positionV>
                <wp:extent cx="1746250" cy="336550"/>
                <wp:effectExtent l="0" t="0" r="0" b="6350"/>
                <wp:wrapThrough wrapText="bothSides">
                  <wp:wrapPolygon edited="0">
                    <wp:start x="707" y="0"/>
                    <wp:lineTo x="707" y="20785"/>
                    <wp:lineTo x="20736" y="20785"/>
                    <wp:lineTo x="20736" y="0"/>
                    <wp:lineTo x="707" y="0"/>
                  </wp:wrapPolygon>
                </wp:wrapThrough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41C7E" w14:textId="376F5757" w:rsidR="00E50C08" w:rsidRPr="00E50C08" w:rsidRDefault="00E50C08" w:rsidP="00E50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36"/>
                                <w:szCs w:val="36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E50C08">
                              <w:rPr>
                                <w:rFonts w:ascii="TH SarabunPSK" w:hAnsi="TH SarabunPSK" w:cs="TH SarabunPSK"/>
                                <w:color w:val="2074B1"/>
                                <w:sz w:val="36"/>
                                <w:szCs w:val="36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ซื้อบัตรโดยสารเครื่องบ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86F4" id="_x0000_s1055" type="#_x0000_t202" style="position:absolute;margin-left:37.5pt;margin-top:.25pt;width:137.5pt;height:26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" filled="f" stroked="f">
                <v:textbox>
                  <w:txbxContent>
                    <w:p w14:paraId="11541C7E" w14:textId="376F5757" w:rsidR="00E50C08" w:rsidRPr="00E50C08" w:rsidRDefault="00E50C08" w:rsidP="00E50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36"/>
                          <w:szCs w:val="36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E50C08">
                        <w:rPr>
                          <w:rFonts w:ascii="TH SarabunPSK" w:hAnsi="TH SarabunPSK" w:cs="TH SarabunPSK"/>
                          <w:color w:val="2074B1"/>
                          <w:sz w:val="36"/>
                          <w:szCs w:val="36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ซื้อบัตรโดยสารเครื่องบิ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2B4C77F" w14:textId="1F1BECBA" w:rsidR="007B45F2" w:rsidRDefault="00F6682A" w:rsidP="007E2A72">
      <w:pPr>
        <w:rPr>
          <w:rFonts w:ascii="TH SarabunPSK" w:hAnsi="TH SarabunPSK" w:cs="TH SarabunPSK"/>
          <w:sz w:val="32"/>
          <w:szCs w:val="32"/>
        </w:rPr>
      </w:pPr>
      <w:r w:rsidRPr="00F668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9584" behindDoc="0" locked="0" layoutInCell="1" allowOverlap="1" wp14:anchorId="099305D8" wp14:editId="6A34B9E9">
            <wp:simplePos x="0" y="0"/>
            <wp:positionH relativeFrom="column">
              <wp:posOffset>3926785</wp:posOffset>
            </wp:positionH>
            <wp:positionV relativeFrom="paragraph">
              <wp:posOffset>10160</wp:posOffset>
            </wp:positionV>
            <wp:extent cx="952500" cy="725170"/>
            <wp:effectExtent l="0" t="0" r="0" b="0"/>
            <wp:wrapThrough wrapText="bothSides">
              <wp:wrapPolygon edited="0">
                <wp:start x="0" y="0"/>
                <wp:lineTo x="0" y="20995"/>
                <wp:lineTo x="21168" y="20995"/>
                <wp:lineTo x="21168" y="0"/>
                <wp:lineTo x="0" y="0"/>
              </wp:wrapPolygon>
            </wp:wrapThrough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5095A" w14:textId="4B6BCB2A" w:rsidR="007B45F2" w:rsidRDefault="007B45F2" w:rsidP="007E2A72">
      <w:pPr>
        <w:rPr>
          <w:rFonts w:ascii="TH SarabunPSK" w:hAnsi="TH SarabunPSK" w:cs="TH SarabunPSK"/>
          <w:sz w:val="32"/>
          <w:szCs w:val="32"/>
        </w:rPr>
      </w:pPr>
    </w:p>
    <w:p w14:paraId="688A9AFD" w14:textId="2FCBED4F" w:rsidR="007B45F2" w:rsidRDefault="00F6682A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4B39E24" wp14:editId="171C348B">
                <wp:simplePos x="0" y="0"/>
                <wp:positionH relativeFrom="margin">
                  <wp:posOffset>3541395</wp:posOffset>
                </wp:positionH>
                <wp:positionV relativeFrom="paragraph">
                  <wp:posOffset>375920</wp:posOffset>
                </wp:positionV>
                <wp:extent cx="2080895" cy="336550"/>
                <wp:effectExtent l="0" t="0" r="0" b="6350"/>
                <wp:wrapThrough wrapText="bothSides">
                  <wp:wrapPolygon edited="0">
                    <wp:start x="593" y="0"/>
                    <wp:lineTo x="593" y="20785"/>
                    <wp:lineTo x="20961" y="20785"/>
                    <wp:lineTo x="20961" y="0"/>
                    <wp:lineTo x="593" y="0"/>
                  </wp:wrapPolygon>
                </wp:wrapThrough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CE98" w14:textId="15F3F8A9" w:rsidR="00F6682A" w:rsidRPr="00F6682A" w:rsidRDefault="00CD7BCD" w:rsidP="00F668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66"/>
                                <w:sz w:val="36"/>
                                <w:szCs w:val="36"/>
                                <w:cs/>
                                <w14:glow w14:rad="101600">
                                  <w14:srgbClr w14:val="3399FF">
                                    <w14:alpha w14:val="4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66"/>
                                <w:sz w:val="36"/>
                                <w:szCs w:val="36"/>
                                <w:cs/>
                                <w14:glow w14:rad="101600">
                                  <w14:srgbClr w14:val="3399FF">
                                    <w14:alpha w14:val="40000"/>
                                  </w14:srgbClr>
                                </w14:glow>
                              </w:rPr>
                              <w:t>เบิกค่าบัตรโ</w:t>
                            </w:r>
                            <w:r w:rsidR="00F6682A" w:rsidRPr="00F6682A">
                              <w:rPr>
                                <w:rFonts w:ascii="TH SarabunPSK" w:hAnsi="TH SarabunPSK" w:cs="TH SarabunPSK"/>
                                <w:color w:val="FFFF66"/>
                                <w:sz w:val="36"/>
                                <w:szCs w:val="36"/>
                                <w:cs/>
                                <w14:glow w14:rad="101600">
                                  <w14:srgbClr w14:val="3399FF">
                                    <w14:alpha w14:val="40000"/>
                                  </w14:srgbClr>
                                </w14:glow>
                              </w:rPr>
                              <w:t>ดยสารเครื่องบ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9E24" id="_x0000_s1056" type="#_x0000_t202" style="position:absolute;margin-left:278.85pt;margin-top:29.6pt;width:163.85pt;height:26.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" filled="f" stroked="f">
                <v:textbox>
                  <w:txbxContent>
                    <w:p w14:paraId="3381CE98" w14:textId="15F3F8A9" w:rsidR="00F6682A" w:rsidRPr="00F6682A" w:rsidRDefault="00CD7BCD" w:rsidP="00F668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66"/>
                          <w:sz w:val="36"/>
                          <w:szCs w:val="36"/>
                          <w:cs/>
                          <w14:glow w14:rad="101600">
                            <w14:srgbClr w14:val="3399FF">
                              <w14:alpha w14:val="40000"/>
                            </w14:srgbClr>
                          </w14:glow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66"/>
                          <w:sz w:val="36"/>
                          <w:szCs w:val="36"/>
                          <w:cs/>
                          <w14:glow w14:rad="101600">
                            <w14:srgbClr w14:val="3399FF">
                              <w14:alpha w14:val="40000"/>
                            </w14:srgbClr>
                          </w14:glow>
                        </w:rPr>
                        <w:t>เบิกค่าบัตรโ</w:t>
                      </w:r>
                      <w:r w:rsidR="00F6682A" w:rsidRPr="00F6682A">
                        <w:rPr>
                          <w:rFonts w:ascii="TH SarabunPSK" w:hAnsi="TH SarabunPSK" w:cs="TH SarabunPSK"/>
                          <w:color w:val="FFFF66"/>
                          <w:sz w:val="36"/>
                          <w:szCs w:val="36"/>
                          <w:cs/>
                          <w14:glow w14:rad="101600">
                            <w14:srgbClr w14:val="3399FF">
                              <w14:alpha w14:val="40000"/>
                            </w14:srgbClr>
                          </w14:glow>
                        </w:rPr>
                        <w:t>ดยสารเครื่องบิ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8C2E25D" w14:textId="31CD7388" w:rsidR="007B45F2" w:rsidRDefault="00F6682A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CC6DF85" wp14:editId="6DB64BBD">
                <wp:simplePos x="0" y="0"/>
                <wp:positionH relativeFrom="margin">
                  <wp:posOffset>3102107</wp:posOffset>
                </wp:positionH>
                <wp:positionV relativeFrom="paragraph">
                  <wp:posOffset>327660</wp:posOffset>
                </wp:positionV>
                <wp:extent cx="2336165" cy="528320"/>
                <wp:effectExtent l="0" t="0" r="0" b="5080"/>
                <wp:wrapThrough wrapText="bothSides">
                  <wp:wrapPolygon edited="0">
                    <wp:start x="528" y="0"/>
                    <wp:lineTo x="528" y="21029"/>
                    <wp:lineTo x="20960" y="21029"/>
                    <wp:lineTo x="20960" y="0"/>
                    <wp:lineTo x="528" y="0"/>
                  </wp:wrapPolygon>
                </wp:wrapThrough>
                <wp:docPr id="2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BAA0" w14:textId="279A4412" w:rsidR="00F6682A" w:rsidRPr="00F6682A" w:rsidRDefault="00F6682A" w:rsidP="00F668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</w:rPr>
                            </w:pPr>
                            <w:r w:rsidRPr="00F6682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sym w:font="Wingdings 2" w:char="F052"/>
                            </w:r>
                            <w:r w:rsidRPr="00F668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EC6D8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50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EC6D8"/>
                                <w:sz w:val="28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6682A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cs/>
                              </w:rPr>
                              <w:t>เบิกค่าพาหนะ ค่าสัมภา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>ค่</w:t>
                            </w:r>
                            <w:r w:rsidRPr="00F6682A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cs/>
                              </w:rPr>
                              <w:t>าธรรมเนียม</w:t>
                            </w:r>
                          </w:p>
                          <w:p w14:paraId="154903FF" w14:textId="6D8DB23B" w:rsidR="00F6682A" w:rsidRPr="00F6682A" w:rsidRDefault="00F6682A" w:rsidP="00F668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F6682A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cs/>
                              </w:rPr>
                              <w:t>หรือค่าบริการที่สายการบินเรียกเก็บ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DF85" id="_x0000_s1057" type="#_x0000_t202" style="position:absolute;margin-left:244.25pt;margin-top:25.8pt;width:183.95pt;height:41.6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" filled="f" stroked="f">
                <v:textbox>
                  <w:txbxContent>
                    <w:p w14:paraId="0EF6BAA0" w14:textId="279A4412" w:rsidR="00F6682A" w:rsidRPr="00F6682A" w:rsidRDefault="00F6682A" w:rsidP="00F668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FFFFFF"/>
                          <w:sz w:val="28"/>
                        </w:rPr>
                      </w:pPr>
                      <w:r w:rsidRPr="00F6682A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sym w:font="Wingdings 2" w:char="F052"/>
                      </w:r>
                      <w:r w:rsidRPr="00F6682A">
                        <w:rPr>
                          <w:rFonts w:ascii="TH SarabunPSK" w:hAnsi="TH SarabunPSK" w:cs="TH SarabunPSK" w:hint="cs"/>
                          <w:b/>
                          <w:bCs/>
                          <w:color w:val="8EC6D8"/>
                          <w:sz w:val="28"/>
                          <w:cs/>
                        </w:rPr>
                        <w:t xml:space="preserve"> </w:t>
                      </w:r>
                      <w:r w:rsidRPr="00E50C08">
                        <w:rPr>
                          <w:rFonts w:ascii="TH SarabunPSK" w:hAnsi="TH SarabunPSK" w:cs="TH SarabunPSK" w:hint="cs"/>
                          <w:b/>
                          <w:bCs/>
                          <w:color w:val="8EC6D8"/>
                          <w:sz w:val="28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Pr="00F6682A">
                        <w:rPr>
                          <w:rFonts w:ascii="TH SarabunPSK" w:hAnsi="TH SarabunPSK" w:cs="TH SarabunPSK"/>
                          <w:color w:val="FFFFFF"/>
                          <w:sz w:val="28"/>
                          <w:cs/>
                        </w:rPr>
                        <w:t>เบิกค่าพาหนะ ค่าสัมภาระ</w:t>
                      </w:r>
                      <w:r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>ค่</w:t>
                      </w:r>
                      <w:r w:rsidRPr="00F6682A">
                        <w:rPr>
                          <w:rFonts w:ascii="TH SarabunPSK" w:hAnsi="TH SarabunPSK" w:cs="TH SarabunPSK"/>
                          <w:color w:val="FFFFFF"/>
                          <w:sz w:val="28"/>
                          <w:cs/>
                        </w:rPr>
                        <w:t>าธรรมเนียม</w:t>
                      </w:r>
                    </w:p>
                    <w:p w14:paraId="154903FF" w14:textId="6D8DB23B" w:rsidR="00F6682A" w:rsidRPr="00F6682A" w:rsidRDefault="00F6682A" w:rsidP="00F668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 xml:space="preserve">      </w:t>
                      </w:r>
                      <w:r w:rsidRPr="00F6682A">
                        <w:rPr>
                          <w:rFonts w:ascii="TH SarabunPSK" w:hAnsi="TH SarabunPSK" w:cs="TH SarabunPSK"/>
                          <w:color w:val="FFFFFF"/>
                          <w:sz w:val="28"/>
                          <w:cs/>
                        </w:rPr>
                        <w:t>หรือค่าบริการที่สายการบินเรียกเก็บได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E11BD1C" w14:textId="31D5FEBA" w:rsidR="007B45F2" w:rsidRDefault="00F6682A" w:rsidP="007E2A72">
      <w:pPr>
        <w:rPr>
          <w:rFonts w:ascii="TH SarabunPSK" w:hAnsi="TH SarabunPSK" w:cs="TH SarabunPSK"/>
          <w:sz w:val="32"/>
          <w:szCs w:val="32"/>
        </w:rPr>
      </w:pPr>
      <w:r w:rsidRPr="00F668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608" behindDoc="0" locked="0" layoutInCell="1" allowOverlap="1" wp14:anchorId="4EBAF8CE" wp14:editId="058470AC">
            <wp:simplePos x="0" y="0"/>
            <wp:positionH relativeFrom="margin">
              <wp:posOffset>1061871</wp:posOffset>
            </wp:positionH>
            <wp:positionV relativeFrom="paragraph">
              <wp:posOffset>4350</wp:posOffset>
            </wp:positionV>
            <wp:extent cx="644837" cy="761809"/>
            <wp:effectExtent l="0" t="0" r="3175" b="635"/>
            <wp:wrapNone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"/>
                    <a:stretch/>
                  </pic:blipFill>
                  <pic:spPr bwMode="auto">
                    <a:xfrm>
                      <a:off x="0" y="0"/>
                      <a:ext cx="644837" cy="76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E76A6" w14:textId="0C5FB725" w:rsidR="007B45F2" w:rsidRDefault="00F6682A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7ED0427" wp14:editId="44E33640">
                <wp:simplePos x="0" y="0"/>
                <wp:positionH relativeFrom="margin">
                  <wp:posOffset>3085894</wp:posOffset>
                </wp:positionH>
                <wp:positionV relativeFrom="paragraph">
                  <wp:posOffset>62230</wp:posOffset>
                </wp:positionV>
                <wp:extent cx="2526030" cy="528320"/>
                <wp:effectExtent l="0" t="0" r="0" b="5080"/>
                <wp:wrapThrough wrapText="bothSides">
                  <wp:wrapPolygon edited="0">
                    <wp:start x="489" y="0"/>
                    <wp:lineTo x="489" y="21029"/>
                    <wp:lineTo x="21014" y="21029"/>
                    <wp:lineTo x="21014" y="0"/>
                    <wp:lineTo x="489" y="0"/>
                  </wp:wrapPolygon>
                </wp:wrapThrough>
                <wp:docPr id="2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C3CE" w14:textId="6F6873B2" w:rsidR="00F6682A" w:rsidRPr="00F6682A" w:rsidRDefault="00F6682A" w:rsidP="00F668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</w:rPr>
                            </w:pPr>
                            <w:r w:rsidRPr="00F6682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sym w:font="Wingdings 2" w:char="F051"/>
                            </w:r>
                            <w:r w:rsidRPr="00F668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EC6D8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50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EC6D8"/>
                                <w:sz w:val="28"/>
                                <w: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6682A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cs/>
                              </w:rPr>
                              <w:t>ค่าเลือกที่นั่ง ค่าอาหารและเครื่องดื่ม</w:t>
                            </w:r>
                          </w:p>
                          <w:p w14:paraId="0B833A1B" w14:textId="1DDF1BB5" w:rsidR="00F6682A" w:rsidRPr="00F6682A" w:rsidRDefault="00F6682A" w:rsidP="00F668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F6682A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cs/>
                              </w:rPr>
                              <w:t>ค่าประกันชีวิต หรือค่าประกันภัยภาคสมัคร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EC6D8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0427" id="_x0000_s1058" type="#_x0000_t202" style="position:absolute;margin-left:243pt;margin-top:4.9pt;width:198.9pt;height:41.6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" filled="f" stroked="f">
                <v:textbox>
                  <w:txbxContent>
                    <w:p w14:paraId="6D29C3CE" w14:textId="6F6873B2" w:rsidR="00F6682A" w:rsidRPr="00F6682A" w:rsidRDefault="00F6682A" w:rsidP="00F668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FFFFFF"/>
                          <w:sz w:val="28"/>
                        </w:rPr>
                      </w:pPr>
                      <w:r w:rsidRPr="00F6682A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sym w:font="Wingdings 2" w:char="F051"/>
                      </w:r>
                      <w:r w:rsidRPr="00F6682A">
                        <w:rPr>
                          <w:rFonts w:ascii="TH SarabunPSK" w:hAnsi="TH SarabunPSK" w:cs="TH SarabunPSK" w:hint="cs"/>
                          <w:b/>
                          <w:bCs/>
                          <w:color w:val="8EC6D8"/>
                          <w:sz w:val="28"/>
                          <w:cs/>
                        </w:rPr>
                        <w:t xml:space="preserve"> </w:t>
                      </w:r>
                      <w:r w:rsidRPr="00E50C08">
                        <w:rPr>
                          <w:rFonts w:ascii="TH SarabunPSK" w:hAnsi="TH SarabunPSK" w:cs="TH SarabunPSK" w:hint="cs"/>
                          <w:b/>
                          <w:bCs/>
                          <w:color w:val="8EC6D8"/>
                          <w:sz w:val="28"/>
                          <w: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Pr="00F6682A">
                        <w:rPr>
                          <w:rFonts w:ascii="TH SarabunPSK" w:hAnsi="TH SarabunPSK" w:cs="TH SarabunPSK"/>
                          <w:color w:val="FFFFFF"/>
                          <w:sz w:val="28"/>
                          <w:cs/>
                        </w:rPr>
                        <w:t>ค่าเลือกที่นั่ง ค่าอาหารและเครื่องดื่ม</w:t>
                      </w:r>
                    </w:p>
                    <w:p w14:paraId="0B833A1B" w14:textId="1DDF1BB5" w:rsidR="00F6682A" w:rsidRPr="00F6682A" w:rsidRDefault="00F6682A" w:rsidP="00F668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 xml:space="preserve">      </w:t>
                      </w:r>
                      <w:r w:rsidRPr="00F6682A">
                        <w:rPr>
                          <w:rFonts w:ascii="TH SarabunPSK" w:hAnsi="TH SarabunPSK" w:cs="TH SarabunPSK"/>
                          <w:color w:val="FFFFFF"/>
                          <w:sz w:val="28"/>
                          <w:cs/>
                        </w:rPr>
                        <w:t>ค่าประกันชีวิต หรือค่าประกันภัยภาคสมัครใ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8EC6D8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35B004" w14:textId="4BBA0C49" w:rsidR="007B45F2" w:rsidRDefault="007B45F2" w:rsidP="007E2A72">
      <w:pPr>
        <w:rPr>
          <w:rFonts w:ascii="TH SarabunPSK" w:hAnsi="TH SarabunPSK" w:cs="TH SarabunPSK"/>
          <w:sz w:val="32"/>
          <w:szCs w:val="32"/>
        </w:rPr>
      </w:pPr>
    </w:p>
    <w:p w14:paraId="286257F9" w14:textId="746D92A3" w:rsidR="008641B8" w:rsidRDefault="007037CB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F0666B1" wp14:editId="5BA4FED4">
                <wp:simplePos x="0" y="0"/>
                <wp:positionH relativeFrom="margin">
                  <wp:posOffset>1215197</wp:posOffset>
                </wp:positionH>
                <wp:positionV relativeFrom="paragraph">
                  <wp:posOffset>256154</wp:posOffset>
                </wp:positionV>
                <wp:extent cx="3920490" cy="584835"/>
                <wp:effectExtent l="0" t="0" r="3810" b="5715"/>
                <wp:wrapThrough wrapText="bothSides">
                  <wp:wrapPolygon edited="0">
                    <wp:start x="0" y="0"/>
                    <wp:lineTo x="0" y="21107"/>
                    <wp:lineTo x="21516" y="21107"/>
                    <wp:lineTo x="21516" y="0"/>
                    <wp:lineTo x="0" y="0"/>
                  </wp:wrapPolygon>
                </wp:wrapThrough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C585" w14:textId="37FB22E0" w:rsidR="008641B8" w:rsidRPr="008641B8" w:rsidRDefault="008641B8" w:rsidP="008641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EC6D8"/>
                                <w:sz w:val="60"/>
                                <w:szCs w:val="60"/>
                                <w:cs/>
                                <w14:glow w14:rad="101600">
                                  <w14:schemeClr w14:val="accent1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8641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DF1F1F"/>
                                <w:sz w:val="60"/>
                                <w:szCs w:val="60"/>
                                <w:cs/>
                                <w14:glow w14:rad="101600">
                                  <w14:schemeClr w14:val="accent1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หลักฐานการเบิกค่าเครื่องบ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66B1" id="_x0000_s1059" type="#_x0000_t202" style="position:absolute;margin-left:95.7pt;margin-top:20.15pt;width:308.7pt;height:46.05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" stroked="f">
                <v:textbox>
                  <w:txbxContent>
                    <w:p w14:paraId="5FD5C585" w14:textId="37FB22E0" w:rsidR="008641B8" w:rsidRPr="008641B8" w:rsidRDefault="008641B8" w:rsidP="008641B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8EC6D8"/>
                          <w:sz w:val="60"/>
                          <w:szCs w:val="60"/>
                          <w:cs/>
                          <w14:glow w14:rad="101600">
                            <w14:schemeClr w14:val="accent1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8641B8">
                        <w:rPr>
                          <w:rFonts w:ascii="TH SarabunPSK" w:hAnsi="TH SarabunPSK" w:cs="TH SarabunPSK"/>
                          <w:b/>
                          <w:bCs/>
                          <w:color w:val="DF1F1F"/>
                          <w:sz w:val="60"/>
                          <w:szCs w:val="60"/>
                          <w:cs/>
                          <w14:glow w14:rad="101600">
                            <w14:schemeClr w14:val="accent1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  <w:t>หลักฐานการเบิกค่าเครื่องบิ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2D8B9D1" wp14:editId="63D0F317">
                <wp:simplePos x="0" y="0"/>
                <wp:positionH relativeFrom="page">
                  <wp:posOffset>35119</wp:posOffset>
                </wp:positionH>
                <wp:positionV relativeFrom="paragraph">
                  <wp:posOffset>-422325</wp:posOffset>
                </wp:positionV>
                <wp:extent cx="2667000" cy="570230"/>
                <wp:effectExtent l="0" t="0" r="0" b="127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DDBA" w14:textId="77777777" w:rsidR="002316BB" w:rsidRPr="007B45F2" w:rsidRDefault="002316BB" w:rsidP="002316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ตส</w:t>
                            </w:r>
                            <w:proofErr w:type="spellEnd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น.นิว</w:t>
                            </w:r>
                            <w:proofErr w:type="spellStart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ส์</w:t>
                            </w:r>
                            <w:proofErr w:type="spellEnd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 xml:space="preserve"> 4/68 (ก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8B9D1" id="_x0000_s1060" type="#_x0000_t202" style="position:absolute;margin-left:2.75pt;margin-top:-33.25pt;width:210pt;height:44.9pt;z-index:251782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" stroked="f">
                <v:textbox>
                  <w:txbxContent>
                    <w:p w14:paraId="38CADDBA" w14:textId="77777777" w:rsidR="002316BB" w:rsidRPr="007B45F2" w:rsidRDefault="002316BB" w:rsidP="002316B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ตส</w:t>
                      </w:r>
                      <w:proofErr w:type="spellEnd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น.นิว</w:t>
                      </w:r>
                      <w:proofErr w:type="spellStart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ส์</w:t>
                      </w:r>
                      <w:proofErr w:type="spellEnd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 xml:space="preserve"> 4/68 (ก.ย. 6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059EB9" w14:textId="6963CBF2" w:rsidR="007B45F2" w:rsidRDefault="007B45F2" w:rsidP="007E2A72">
      <w:pPr>
        <w:rPr>
          <w:rFonts w:ascii="TH SarabunPSK" w:hAnsi="TH SarabunPSK" w:cs="TH SarabunPSK"/>
          <w:sz w:val="32"/>
          <w:szCs w:val="32"/>
        </w:rPr>
      </w:pPr>
    </w:p>
    <w:p w14:paraId="28D03F85" w14:textId="482056D4" w:rsidR="007B45F2" w:rsidRDefault="007037CB" w:rsidP="007E2A72">
      <w:pPr>
        <w:rPr>
          <w:rFonts w:ascii="TH SarabunPSK" w:hAnsi="TH SarabunPSK" w:cs="TH SarabunPSK"/>
          <w:sz w:val="32"/>
          <w:szCs w:val="32"/>
        </w:rPr>
      </w:pPr>
      <w:r w:rsidRPr="008641B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6752" behindDoc="0" locked="0" layoutInCell="1" allowOverlap="1" wp14:anchorId="646C4D29" wp14:editId="620A9EA8">
            <wp:simplePos x="0" y="0"/>
            <wp:positionH relativeFrom="column">
              <wp:posOffset>563245</wp:posOffset>
            </wp:positionH>
            <wp:positionV relativeFrom="paragraph">
              <wp:posOffset>194310</wp:posOffset>
            </wp:positionV>
            <wp:extent cx="1162685" cy="807720"/>
            <wp:effectExtent l="0" t="0" r="0" b="0"/>
            <wp:wrapThrough wrapText="bothSides">
              <wp:wrapPolygon edited="0">
                <wp:start x="0" y="0"/>
                <wp:lineTo x="0" y="20887"/>
                <wp:lineTo x="20526" y="20887"/>
                <wp:lineTo x="20526" y="0"/>
                <wp:lineTo x="0" y="0"/>
              </wp:wrapPolygon>
            </wp:wrapThrough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86" r="-7123" b="18688"/>
                    <a:stretch/>
                  </pic:blipFill>
                  <pic:spPr bwMode="auto">
                    <a:xfrm>
                      <a:off x="0" y="0"/>
                      <a:ext cx="116268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6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51BB3B6" wp14:editId="4C75830C">
                <wp:simplePos x="0" y="0"/>
                <wp:positionH relativeFrom="column">
                  <wp:posOffset>4871720</wp:posOffset>
                </wp:positionH>
                <wp:positionV relativeFrom="paragraph">
                  <wp:posOffset>2536825</wp:posOffset>
                </wp:positionV>
                <wp:extent cx="246380" cy="201930"/>
                <wp:effectExtent l="0" t="0" r="1270" b="7620"/>
                <wp:wrapNone/>
                <wp:docPr id="303" name="แผนผังลําดับงาน: กระบวนการสำรอ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1930"/>
                        </a:xfrm>
                        <a:prstGeom prst="flowChartAlternateProcess">
                          <a:avLst/>
                        </a:prstGeom>
                        <a:solidFill>
                          <a:srgbClr val="89DB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2CE6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03" o:spid="_x0000_s1026" type="#_x0000_t176" style="position:absolute;margin-left:383.6pt;margin-top:199.75pt;width:19.4pt;height:15.9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" fillcolor="#89dbdd" stroked="f" strokeweight="1pt"/>
            </w:pict>
          </mc:Fallback>
        </mc:AlternateContent>
      </w:r>
      <w:r w:rsidR="002D0B65" w:rsidRPr="0058325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6992" behindDoc="0" locked="0" layoutInCell="1" allowOverlap="1" wp14:anchorId="53403BBC" wp14:editId="53315267">
            <wp:simplePos x="0" y="0"/>
            <wp:positionH relativeFrom="margin">
              <wp:posOffset>4220845</wp:posOffset>
            </wp:positionH>
            <wp:positionV relativeFrom="paragraph">
              <wp:posOffset>1632585</wp:posOffset>
            </wp:positionV>
            <wp:extent cx="953135" cy="830580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6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CF1011" wp14:editId="26331A9A">
                <wp:simplePos x="0" y="0"/>
                <wp:positionH relativeFrom="column">
                  <wp:posOffset>1788795</wp:posOffset>
                </wp:positionH>
                <wp:positionV relativeFrom="paragraph">
                  <wp:posOffset>282575</wp:posOffset>
                </wp:positionV>
                <wp:extent cx="246380" cy="201930"/>
                <wp:effectExtent l="0" t="0" r="1270" b="7620"/>
                <wp:wrapNone/>
                <wp:docPr id="302" name="แผนผังลําดับงาน: กระบวนการสำรอ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1930"/>
                        </a:xfrm>
                        <a:prstGeom prst="flowChartAlternateProcess">
                          <a:avLst/>
                        </a:prstGeom>
                        <a:solidFill>
                          <a:srgbClr val="89DB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5B932" id="แผนผังลําดับงาน: กระบวนการสำรอง 302" o:spid="_x0000_s1026" type="#_x0000_t176" style="position:absolute;margin-left:140.85pt;margin-top:22.25pt;width:19.4pt;height:15.9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" fillcolor="#89dbdd" stroked="f" strokeweight="1pt"/>
            </w:pict>
          </mc:Fallback>
        </mc:AlternateContent>
      </w:r>
      <w:r w:rsidR="002D0B6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4838B68F" wp14:editId="11904FFA">
                <wp:simplePos x="0" y="0"/>
                <wp:positionH relativeFrom="column">
                  <wp:posOffset>490220</wp:posOffset>
                </wp:positionH>
                <wp:positionV relativeFrom="paragraph">
                  <wp:posOffset>376660</wp:posOffset>
                </wp:positionV>
                <wp:extent cx="4639945" cy="2327910"/>
                <wp:effectExtent l="0" t="0" r="27305" b="15240"/>
                <wp:wrapNone/>
                <wp:docPr id="301" name="กลุ่ม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945" cy="2327910"/>
                          <a:chOff x="0" y="0"/>
                          <a:chExt cx="4640109" cy="2328494"/>
                        </a:xfrm>
                      </wpg:grpSpPr>
                      <wps:wsp>
                        <wps:cNvPr id="296" name="ตัวเชื่อมต่อตรง 296"/>
                        <wps:cNvCnPr/>
                        <wps:spPr>
                          <a:xfrm flipV="1">
                            <a:off x="1452942" y="0"/>
                            <a:ext cx="3174797" cy="21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9DB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ตัวเชื่อมต่อตรง 297"/>
                        <wps:cNvCnPr/>
                        <wps:spPr>
                          <a:xfrm>
                            <a:off x="4628098" y="11220"/>
                            <a:ext cx="12011" cy="9031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9DB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ตัวเชื่อมต่อตรง 298"/>
                        <wps:cNvCnPr/>
                        <wps:spPr>
                          <a:xfrm flipH="1">
                            <a:off x="0" y="920010"/>
                            <a:ext cx="4639528" cy="224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9DB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ตัวเชื่อมต่อตรง 299"/>
                        <wps:cNvCnPr/>
                        <wps:spPr>
                          <a:xfrm>
                            <a:off x="0" y="948059"/>
                            <a:ext cx="5610" cy="1357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9DB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ตัวเชื่อมต่อตรง 300"/>
                        <wps:cNvCnPr/>
                        <wps:spPr>
                          <a:xfrm flipV="1">
                            <a:off x="22439" y="2294415"/>
                            <a:ext cx="4538341" cy="340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9DB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7B36C" id="กลุ่ม 301" o:spid="_x0000_s1026" style="position:absolute;margin-left:38.6pt;margin-top:29.65pt;width:365.35pt;height:183.3pt;z-index:251792896" coordsize="46401,2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">
                <v:line id="ตัวเชื่อมต่อตรง 296" o:spid="_x0000_s1027" style="position:absolute;flip:y;visibility:visible;mso-wrap-style:square" from="14529,0" to="46277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" strokecolor="#89dbdd" strokeweight=".5pt">
                  <v:stroke joinstyle="miter"/>
                </v:line>
                <v:line id="ตัวเชื่อมต่อตรง 297" o:spid="_x0000_s1028" style="position:absolute;visibility:visible;mso-wrap-style:square" from="46280,112" to="4640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" strokecolor="#89dbdd" strokeweight=".5pt">
                  <v:stroke joinstyle="miter"/>
                </v:line>
                <v:line id="ตัวเชื่อมต่อตรง 298" o:spid="_x0000_s1029" style="position:absolute;flip:x;visibility:visible;mso-wrap-style:square" from="0,9200" to="46395,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" strokecolor="#89dbdd" strokeweight=".5pt">
                  <v:stroke joinstyle="miter"/>
                </v:line>
                <v:line id="ตัวเชื่อมต่อตรง 299" o:spid="_x0000_s1030" style="position:absolute;visibility:visible;mso-wrap-style:square" from="0,9480" to="56,2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" strokecolor="#89dbdd" strokeweight=".5pt">
                  <v:stroke joinstyle="miter"/>
                </v:line>
                <v:line id="ตัวเชื่อมต่อตรง 300" o:spid="_x0000_s1031" style="position:absolute;flip:y;visibility:visible;mso-wrap-style:square" from="224,22944" to="45607,2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" strokecolor="#89dbdd" strokeweight=".5pt">
                  <v:stroke joinstyle="miter"/>
                </v:line>
              </v:group>
            </w:pict>
          </mc:Fallback>
        </mc:AlternateContent>
      </w:r>
    </w:p>
    <w:p w14:paraId="1E6EABBE" w14:textId="6007D8F7" w:rsidR="008641B8" w:rsidRDefault="007037CB" w:rsidP="007E2A72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4549971" wp14:editId="6858EEFA">
                <wp:simplePos x="0" y="0"/>
                <wp:positionH relativeFrom="page">
                  <wp:posOffset>3035300</wp:posOffset>
                </wp:positionH>
                <wp:positionV relativeFrom="paragraph">
                  <wp:posOffset>160020</wp:posOffset>
                </wp:positionV>
                <wp:extent cx="2667000" cy="570230"/>
                <wp:effectExtent l="0" t="0" r="0" b="12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D8F8" w14:textId="16A2B5BA" w:rsidR="007037CB" w:rsidRPr="007037CB" w:rsidRDefault="007037CB" w:rsidP="00703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037CB">
                              <w:rPr>
                                <w:rStyle w:val="oypena"/>
                                <w:rFonts w:ascii="TH SarabunPSK" w:hAnsi="TH SarabunPSK" w:cs="TH SarabunPSK" w:hint="cs"/>
                                <w:color w:val="FF7C80"/>
                                <w:sz w:val="24"/>
                                <w:szCs w:val="24"/>
                              </w:rPr>
                              <w:sym w:font="Wingdings 2" w:char="F0E9"/>
                            </w:r>
                            <w:r w:rsidRPr="007037CB">
                              <w:rPr>
                                <w:rFonts w:ascii="TH SarabunPSK" w:hAnsi="TH SarabunPSK" w:cs="TH SarabunPSK" w:hint="cs"/>
                                <w:color w:val="FF7C8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037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ใช้ใบแจ้งหนี้ของสายการบิน / ตัวแทนจำหน่าย /</w:t>
                            </w:r>
                          </w:p>
                          <w:p w14:paraId="51C79697" w14:textId="5332141E" w:rsidR="007037CB" w:rsidRPr="007037CB" w:rsidRDefault="007037CB" w:rsidP="007037C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037C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7037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ประกอบการธุรกิจนำเที่ยว และ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49971" id="_x0000_s1061" type="#_x0000_t202" style="position:absolute;margin-left:239pt;margin-top:12.6pt;width:210pt;height:44.9pt;z-index:251800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" stroked="f">
                <v:textbox>
                  <w:txbxContent>
                    <w:p w14:paraId="3AD4D8F8" w14:textId="16A2B5BA" w:rsidR="007037CB" w:rsidRPr="007037CB" w:rsidRDefault="007037CB" w:rsidP="00703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037CB">
                        <w:rPr>
                          <w:rStyle w:val="oypena"/>
                          <w:rFonts w:ascii="TH SarabunPSK" w:hAnsi="TH SarabunPSK" w:cs="TH SarabunPSK" w:hint="cs"/>
                          <w:color w:val="FF7C80"/>
                          <w:sz w:val="24"/>
                          <w:szCs w:val="24"/>
                        </w:rPr>
                        <w:sym w:font="Wingdings 2" w:char="F0E9"/>
                      </w:r>
                      <w:r w:rsidRPr="007037CB">
                        <w:rPr>
                          <w:rFonts w:ascii="TH SarabunPSK" w:hAnsi="TH SarabunPSK" w:cs="TH SarabunPSK" w:hint="cs"/>
                          <w:color w:val="FF7C80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037C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ห้ใช้ใบแจ้งหนี้ของสายการบิน / ตัวแทนจำหน่าย /</w:t>
                      </w:r>
                    </w:p>
                    <w:p w14:paraId="51C79697" w14:textId="5332141E" w:rsidR="007037CB" w:rsidRPr="007037CB" w:rsidRDefault="007037CB" w:rsidP="007037C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037C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7037C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ประกอบการธุรกิจนำเที่ยว และใบเสร็จรับเงิ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5F72D4" w14:textId="490C05E6" w:rsidR="007B45F2" w:rsidRDefault="002D0B65" w:rsidP="007E2A72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15642EB6" wp14:editId="36D4DFC3">
                <wp:simplePos x="0" y="0"/>
                <wp:positionH relativeFrom="margin">
                  <wp:posOffset>538542</wp:posOffset>
                </wp:positionH>
                <wp:positionV relativeFrom="paragraph">
                  <wp:posOffset>185930</wp:posOffset>
                </wp:positionV>
                <wp:extent cx="1267818" cy="308540"/>
                <wp:effectExtent l="0" t="0" r="8890" b="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818" cy="30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4B36A" w14:textId="120B271B" w:rsidR="002D0B65" w:rsidRPr="002D0B65" w:rsidRDefault="002D0B65" w:rsidP="002D0B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D0B65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ณีส่ว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2EB6" id="_x0000_s1062" type="#_x0000_t202" style="position:absolute;margin-left:42.4pt;margin-top:14.65pt;width:99.85pt;height:24.3pt;z-index:251687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" stroked="f">
                <v:textbox>
                  <w:txbxContent>
                    <w:p w14:paraId="5534B36A" w14:textId="120B271B" w:rsidR="002D0B65" w:rsidRPr="002D0B65" w:rsidRDefault="002D0B65" w:rsidP="002D0B6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D0B65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  <w:t>กรณีส่วนราช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C0DB4" w14:textId="27916C41" w:rsidR="007B45F2" w:rsidRDefault="007037CB" w:rsidP="007E2A72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7B5E3E6" wp14:editId="1F9907BF">
                <wp:simplePos x="0" y="0"/>
                <wp:positionH relativeFrom="page">
                  <wp:posOffset>1511300</wp:posOffset>
                </wp:positionH>
                <wp:positionV relativeFrom="paragraph">
                  <wp:posOffset>192199</wp:posOffset>
                </wp:positionV>
                <wp:extent cx="3333750" cy="507413"/>
                <wp:effectExtent l="0" t="0" r="0" b="6985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07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ECD30" w14:textId="34D442F6" w:rsidR="007037CB" w:rsidRPr="007037CB" w:rsidRDefault="007037CB" w:rsidP="00703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037CB">
                              <w:rPr>
                                <w:rStyle w:val="oypena"/>
                                <w:rFonts w:ascii="TH SarabunPSK" w:hAnsi="TH SarabunPSK" w:cs="TH SarabunPSK" w:hint="cs"/>
                                <w:color w:val="FF7C80"/>
                                <w:sz w:val="24"/>
                                <w:szCs w:val="24"/>
                              </w:rPr>
                              <w:sym w:font="Wingdings 2" w:char="F0E9"/>
                            </w:r>
                            <w:r w:rsidRPr="007037C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037CB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ใบเสร็จรับเงินของสายการบิน / ตัวแทนจำหน่าย /</w:t>
                            </w:r>
                          </w:p>
                          <w:p w14:paraId="4E2DCEBF" w14:textId="433AAB46" w:rsidR="007037CB" w:rsidRPr="007037CB" w:rsidRDefault="007037CB" w:rsidP="00703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7037CB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ผู้ประกอบการธุรกิจนำเที่ยว </w:t>
                            </w:r>
                            <w:r w:rsidRPr="007037CB">
                              <w:rPr>
                                <w:rFonts w:ascii="TH SarabunPSK" w:hAnsi="TH SarabunPSK" w:cs="TH SarabunPSK"/>
                                <w:color w:val="E11F1F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E3E6" id="_x0000_s1063" type="#_x0000_t202" style="position:absolute;margin-left:119pt;margin-top:15.15pt;width:262.5pt;height:39.9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" stroked="f">
                <v:textbox>
                  <w:txbxContent>
                    <w:p w14:paraId="08AECD30" w14:textId="34D442F6" w:rsidR="007037CB" w:rsidRPr="007037CB" w:rsidRDefault="007037CB" w:rsidP="00703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7037CB">
                        <w:rPr>
                          <w:rStyle w:val="oypena"/>
                          <w:rFonts w:ascii="TH SarabunPSK" w:hAnsi="TH SarabunPSK" w:cs="TH SarabunPSK" w:hint="cs"/>
                          <w:color w:val="FF7C80"/>
                          <w:sz w:val="24"/>
                          <w:szCs w:val="24"/>
                        </w:rPr>
                        <w:sym w:font="Wingdings 2" w:char="F0E9"/>
                      </w:r>
                      <w:r w:rsidRPr="007037C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037CB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ใบเสร็จรับเงินของสายการบิน / ตัวแทนจำหน่าย /</w:t>
                      </w:r>
                    </w:p>
                    <w:p w14:paraId="4E2DCEBF" w14:textId="433AAB46" w:rsidR="007037CB" w:rsidRPr="007037CB" w:rsidRDefault="007037CB" w:rsidP="00703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7037CB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 xml:space="preserve">ผู้ประกอบการธุรกิจนำเที่ยว </w:t>
                      </w:r>
                      <w:r w:rsidRPr="007037CB">
                        <w:rPr>
                          <w:rFonts w:ascii="TH SarabunPSK" w:hAnsi="TH SarabunPSK" w:cs="TH SarabunPSK"/>
                          <w:color w:val="E11F1F"/>
                          <w:sz w:val="24"/>
                          <w:szCs w:val="24"/>
                          <w:cs/>
                        </w:rPr>
                        <w:t>หรื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398" behindDoc="0" locked="0" layoutInCell="1" allowOverlap="1" wp14:anchorId="75647D25" wp14:editId="4CCADDF0">
                <wp:simplePos x="0" y="0"/>
                <wp:positionH relativeFrom="margin">
                  <wp:posOffset>4055897</wp:posOffset>
                </wp:positionH>
                <wp:positionV relativeFrom="paragraph">
                  <wp:posOffset>161948</wp:posOffset>
                </wp:positionV>
                <wp:extent cx="1015215" cy="330980"/>
                <wp:effectExtent l="0" t="0" r="0" b="0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215" cy="3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868F5" w14:textId="6C3E49B8" w:rsidR="007037CB" w:rsidRPr="002D0B65" w:rsidRDefault="007037CB" w:rsidP="007037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D0B65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ู้เดิน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7D25" id="_x0000_s1064" type="#_x0000_t202" style="position:absolute;margin-left:319.35pt;margin-top:12.75pt;width:79.95pt;height:26.05pt;z-index:251686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" stroked="f">
                <v:textbox>
                  <w:txbxContent>
                    <w:p w14:paraId="3D8868F5" w14:textId="6C3E49B8" w:rsidR="007037CB" w:rsidRPr="002D0B65" w:rsidRDefault="007037CB" w:rsidP="007037C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D0B65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  <w:t>กรณ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  <w:t>ผู้เดินท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977BB" w14:textId="1ED83F23" w:rsidR="007B45F2" w:rsidRDefault="007037CB" w:rsidP="007E2A72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8549122" wp14:editId="1DB118D5">
                <wp:simplePos x="0" y="0"/>
                <wp:positionH relativeFrom="page">
                  <wp:posOffset>1511667</wp:posOffset>
                </wp:positionH>
                <wp:positionV relativeFrom="paragraph">
                  <wp:posOffset>229558</wp:posOffset>
                </wp:positionV>
                <wp:extent cx="3333750" cy="687121"/>
                <wp:effectExtent l="0" t="0" r="0" b="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8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4D0E" w14:textId="77777777" w:rsidR="007037CB" w:rsidRPr="007037CB" w:rsidRDefault="007037CB" w:rsidP="00703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037CB">
                              <w:rPr>
                                <w:rStyle w:val="oypena"/>
                                <w:rFonts w:ascii="TH SarabunPSK" w:hAnsi="TH SarabunPSK" w:cs="TH SarabunPSK" w:hint="cs"/>
                                <w:color w:val="FF7C80"/>
                                <w:sz w:val="24"/>
                                <w:szCs w:val="24"/>
                              </w:rPr>
                              <w:sym w:font="Wingdings 2" w:char="F0E9"/>
                            </w:r>
                            <w:r w:rsidRPr="007037C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037CB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ใบรับเงินที่แสดงรายละเอียดการเดินทาง ที่ระบุชื่อสายการบิน</w:t>
                            </w:r>
                          </w:p>
                          <w:p w14:paraId="39F91117" w14:textId="6D4CAB65" w:rsidR="007037CB" w:rsidRPr="007037CB" w:rsidRDefault="00D2238E" w:rsidP="00703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7037CB" w:rsidRPr="007037CB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วันที่ออก ชื่อ-สกุลผู้เดินทาง ต้นทาง-ปลายทาง เลขที่เที่ยวบิน</w:t>
                            </w:r>
                          </w:p>
                          <w:p w14:paraId="62308155" w14:textId="115AB581" w:rsidR="007037CB" w:rsidRPr="007037CB" w:rsidRDefault="00D2238E" w:rsidP="00703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7037CB" w:rsidRPr="007037CB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วันเวลาที่เดินทาง จำนวนเงิน </w:t>
                            </w:r>
                            <w:r w:rsidR="007037CB" w:rsidRPr="007037CB">
                              <w:rPr>
                                <w:rFonts w:ascii="TH SarabunPSK" w:hAnsi="TH SarabunPSK" w:cs="TH SarabunPSK"/>
                                <w:color w:val="E11F1F"/>
                                <w:sz w:val="24"/>
                                <w:szCs w:val="24"/>
                                <w:cs/>
                              </w:rPr>
                              <w:t>ที่พิมพ์ออกจากระบบอิเล็กทรอน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9122" id="_x0000_s1065" type="#_x0000_t202" style="position:absolute;margin-left:119.05pt;margin-top:18.1pt;width:262.5pt;height:54.1pt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" stroked="f">
                <v:textbox>
                  <w:txbxContent>
                    <w:p w14:paraId="6AE04D0E" w14:textId="77777777" w:rsidR="007037CB" w:rsidRPr="007037CB" w:rsidRDefault="007037CB" w:rsidP="00703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7037CB">
                        <w:rPr>
                          <w:rStyle w:val="oypena"/>
                          <w:rFonts w:ascii="TH SarabunPSK" w:hAnsi="TH SarabunPSK" w:cs="TH SarabunPSK" w:hint="cs"/>
                          <w:color w:val="FF7C80"/>
                          <w:sz w:val="24"/>
                          <w:szCs w:val="24"/>
                        </w:rPr>
                        <w:sym w:font="Wingdings 2" w:char="F0E9"/>
                      </w:r>
                      <w:r w:rsidRPr="007037C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037CB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ใบรับเงินที่แสดงรายละเอียดการเดินทาง ที่ระบุชื่อสายการบิน</w:t>
                      </w:r>
                    </w:p>
                    <w:p w14:paraId="39F91117" w14:textId="6D4CAB65" w:rsidR="007037CB" w:rsidRPr="007037CB" w:rsidRDefault="00D2238E" w:rsidP="00703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7037CB" w:rsidRPr="007037CB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วันที่ออก ชื่อ-สกุลผู้เดินทาง ต้นทาง-ปลายทาง เลขที่เที่ยวบิน</w:t>
                      </w:r>
                    </w:p>
                    <w:p w14:paraId="62308155" w14:textId="115AB581" w:rsidR="007037CB" w:rsidRPr="007037CB" w:rsidRDefault="00D2238E" w:rsidP="00703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7037CB" w:rsidRPr="007037CB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 xml:space="preserve">วันเวลาที่เดินทาง จำนวนเงิน </w:t>
                      </w:r>
                      <w:r w:rsidR="007037CB" w:rsidRPr="007037CB">
                        <w:rPr>
                          <w:rFonts w:ascii="TH SarabunPSK" w:hAnsi="TH SarabunPSK" w:cs="TH SarabunPSK"/>
                          <w:color w:val="E11F1F"/>
                          <w:sz w:val="24"/>
                          <w:szCs w:val="24"/>
                          <w:cs/>
                        </w:rPr>
                        <w:t>ที่พิมพ์ออกจากระบบอิเล็กทรอนิกส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140FBB" w14:textId="0DA28AE5" w:rsidR="007B45F2" w:rsidRDefault="007B45F2" w:rsidP="007E2A72">
      <w:pPr>
        <w:rPr>
          <w:rFonts w:ascii="TH SarabunPSK" w:hAnsi="TH SarabunPSK" w:cs="TH SarabunPSK"/>
          <w:sz w:val="32"/>
          <w:szCs w:val="32"/>
        </w:rPr>
      </w:pPr>
    </w:p>
    <w:p w14:paraId="6F800122" w14:textId="10D0CE23" w:rsidR="007B45F2" w:rsidRDefault="00D2238E" w:rsidP="007E2A72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CDE32A2" wp14:editId="2E125249">
                <wp:simplePos x="0" y="0"/>
                <wp:positionH relativeFrom="page">
                  <wp:posOffset>1511667</wp:posOffset>
                </wp:positionH>
                <wp:positionV relativeFrom="paragraph">
                  <wp:posOffset>54236</wp:posOffset>
                </wp:positionV>
                <wp:extent cx="3028620" cy="258992"/>
                <wp:effectExtent l="0" t="0" r="635" b="8255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620" cy="25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BE28" w14:textId="73D01F6B" w:rsidR="00D2238E" w:rsidRPr="00D2238E" w:rsidRDefault="00D2238E" w:rsidP="00D22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037CB">
                              <w:rPr>
                                <w:rStyle w:val="oypena"/>
                                <w:rFonts w:ascii="TH SarabunPSK" w:hAnsi="TH SarabunPSK" w:cs="TH SarabunPSK" w:hint="cs"/>
                                <w:color w:val="FF7C80"/>
                                <w:sz w:val="24"/>
                                <w:szCs w:val="24"/>
                              </w:rPr>
                              <w:sym w:font="Wingdings 2" w:char="F0E9"/>
                            </w:r>
                            <w:r w:rsidRPr="007037C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2238E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และใช้แบบใบเบิกค่าใช้จ่ายในการเดินทางไปราชการ </w:t>
                            </w:r>
                            <w:r w:rsidRPr="00D2238E">
                              <w:rPr>
                                <w:rFonts w:ascii="TH SarabunPSK" w:hAnsi="TH SarabunPSK" w:cs="TH SarabunPSK"/>
                                <w:color w:val="E11F1F"/>
                                <w:sz w:val="24"/>
                                <w:szCs w:val="24"/>
                                <w:cs/>
                              </w:rPr>
                              <w:t>(แบบ 87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32A2" id="_x0000_s1066" type="#_x0000_t202" style="position:absolute;margin-left:119.05pt;margin-top:4.25pt;width:238.45pt;height:20.4pt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" stroked="f">
                <v:textbox>
                  <w:txbxContent>
                    <w:p w14:paraId="3475BE28" w14:textId="73D01F6B" w:rsidR="00D2238E" w:rsidRPr="00D2238E" w:rsidRDefault="00D2238E" w:rsidP="00D22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037CB">
                        <w:rPr>
                          <w:rStyle w:val="oypena"/>
                          <w:rFonts w:ascii="TH SarabunPSK" w:hAnsi="TH SarabunPSK" w:cs="TH SarabunPSK" w:hint="cs"/>
                          <w:color w:val="FF7C80"/>
                          <w:sz w:val="24"/>
                          <w:szCs w:val="24"/>
                        </w:rPr>
                        <w:sym w:font="Wingdings 2" w:char="F0E9"/>
                      </w:r>
                      <w:r w:rsidRPr="007037C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2238E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 xml:space="preserve">และใช้แบบใบเบิกค่าใช้จ่ายในการเดินทางไปราชการ </w:t>
                      </w:r>
                      <w:r w:rsidRPr="00D2238E">
                        <w:rPr>
                          <w:rFonts w:ascii="TH SarabunPSK" w:hAnsi="TH SarabunPSK" w:cs="TH SarabunPSK"/>
                          <w:color w:val="E11F1F"/>
                          <w:sz w:val="24"/>
                          <w:szCs w:val="24"/>
                          <w:cs/>
                        </w:rPr>
                        <w:t>(แบบ 870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4F33AE" w14:textId="6E4E2329" w:rsidR="007B45F2" w:rsidRDefault="007B45F2" w:rsidP="007E2A72">
      <w:pPr>
        <w:rPr>
          <w:rFonts w:ascii="TH SarabunPSK" w:hAnsi="TH SarabunPSK" w:cs="TH SarabunPSK"/>
          <w:sz w:val="32"/>
          <w:szCs w:val="32"/>
        </w:rPr>
      </w:pPr>
    </w:p>
    <w:p w14:paraId="1CCC4476" w14:textId="37CC8E5F" w:rsidR="007037CB" w:rsidRDefault="00BD1018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6CBAA3E" wp14:editId="145ACE0E">
                <wp:simplePos x="0" y="0"/>
                <wp:positionH relativeFrom="column">
                  <wp:posOffset>4458970</wp:posOffset>
                </wp:positionH>
                <wp:positionV relativeFrom="paragraph">
                  <wp:posOffset>26670</wp:posOffset>
                </wp:positionV>
                <wp:extent cx="1543685" cy="1475105"/>
                <wp:effectExtent l="228600" t="19050" r="37465" b="182245"/>
                <wp:wrapNone/>
                <wp:docPr id="340" name="คำบรรยายภาพ: วงร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475105"/>
                        </a:xfrm>
                        <a:prstGeom prst="wedgeEllipseCallout">
                          <a:avLst>
                            <a:gd name="adj1" fmla="val -62475"/>
                            <a:gd name="adj2" fmla="val 600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0EF11" w14:textId="77777777" w:rsidR="00BD1018" w:rsidRDefault="00BD1018" w:rsidP="00BD1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BAA3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: วงรี 340" o:spid="_x0000_s1067" type="#_x0000_t63" style="position:absolute;margin-left:351.1pt;margin-top:2.1pt;width:121.55pt;height:116.1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" adj="-2695,23778" fillcolor="white [3212]" strokecolor="#0070c0" strokeweight="1.5pt">
                <v:textbox>
                  <w:txbxContent>
                    <w:p w14:paraId="63F0EF11" w14:textId="77777777" w:rsidR="00BD1018" w:rsidRDefault="00BD1018" w:rsidP="00BD10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52BF63E" wp14:editId="3D7EAAA1">
                <wp:simplePos x="0" y="0"/>
                <wp:positionH relativeFrom="margin">
                  <wp:posOffset>4565177</wp:posOffset>
                </wp:positionH>
                <wp:positionV relativeFrom="paragraph">
                  <wp:posOffset>117039</wp:posOffset>
                </wp:positionV>
                <wp:extent cx="1297552" cy="1330656"/>
                <wp:effectExtent l="0" t="0" r="0" b="3175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52" cy="1330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F528" w14:textId="77777777" w:rsidR="00BD1018" w:rsidRPr="00BD1018" w:rsidRDefault="00BD1018" w:rsidP="00BD101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10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บริหารระดับสูง</w:t>
                            </w:r>
                          </w:p>
                          <w:p w14:paraId="604F1601" w14:textId="77777777" w:rsidR="00BD1018" w:rsidRPr="00BD1018" w:rsidRDefault="00BD1018" w:rsidP="00BD101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10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บริการระดับต้น</w:t>
                            </w:r>
                          </w:p>
                          <w:p w14:paraId="0F57DB83" w14:textId="77777777" w:rsidR="00BD1018" w:rsidRPr="00BD1018" w:rsidRDefault="00BD1018" w:rsidP="00BD101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10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D10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อำนวยการสูง</w:t>
                            </w:r>
                          </w:p>
                          <w:p w14:paraId="402477D8" w14:textId="77777777" w:rsidR="00BD1018" w:rsidRPr="00BD1018" w:rsidRDefault="00BD1018" w:rsidP="00BD101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10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เชี่ยวชาญ</w:t>
                            </w:r>
                          </w:p>
                          <w:p w14:paraId="5372A36E" w14:textId="49D5EDA9" w:rsidR="00BD1018" w:rsidRPr="00BD1018" w:rsidRDefault="00BD1018" w:rsidP="00BD101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BD10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หรือเทียบเท่า</w:t>
                            </w:r>
                            <w:r w:rsidRPr="00BD10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F63E" id="_x0000_s1068" type="#_x0000_t202" style="position:absolute;margin-left:359.45pt;margin-top:9.2pt;width:102.15pt;height:104.8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" filled="f" stroked="f">
                <v:textbox>
                  <w:txbxContent>
                    <w:p w14:paraId="177FF528" w14:textId="77777777" w:rsidR="00BD1018" w:rsidRPr="00BD1018" w:rsidRDefault="00BD1018" w:rsidP="00BD1018">
                      <w:pPr>
                        <w:pStyle w:val="a7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D10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บริหารระดับสูง</w:t>
                      </w:r>
                    </w:p>
                    <w:p w14:paraId="604F1601" w14:textId="77777777" w:rsidR="00BD1018" w:rsidRPr="00BD1018" w:rsidRDefault="00BD1018" w:rsidP="00BD1018">
                      <w:pPr>
                        <w:pStyle w:val="a7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D10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บริการระดับต้น</w:t>
                      </w:r>
                    </w:p>
                    <w:p w14:paraId="0F57DB83" w14:textId="77777777" w:rsidR="00BD1018" w:rsidRPr="00BD1018" w:rsidRDefault="00BD1018" w:rsidP="00BD1018">
                      <w:pPr>
                        <w:pStyle w:val="a7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D101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D10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อำนวยการสูง</w:t>
                      </w:r>
                    </w:p>
                    <w:p w14:paraId="402477D8" w14:textId="77777777" w:rsidR="00BD1018" w:rsidRPr="00BD1018" w:rsidRDefault="00BD1018" w:rsidP="00BD1018">
                      <w:pPr>
                        <w:pStyle w:val="a7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D10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เชี่ยวชาญ</w:t>
                      </w:r>
                    </w:p>
                    <w:p w14:paraId="5372A36E" w14:textId="49D5EDA9" w:rsidR="00BD1018" w:rsidRPr="00BD1018" w:rsidRDefault="00BD1018" w:rsidP="00BD1018">
                      <w:pPr>
                        <w:pStyle w:val="a7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BD10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หรือเทียบเท่า</w:t>
                      </w:r>
                      <w:r w:rsidRPr="00BD101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F0E44" w14:textId="6D28868F" w:rsidR="009E1E87" w:rsidRDefault="000A4B61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77CC078" wp14:editId="0FEB891F">
                <wp:simplePos x="0" y="0"/>
                <wp:positionH relativeFrom="margin">
                  <wp:posOffset>-227965</wp:posOffset>
                </wp:positionH>
                <wp:positionV relativeFrom="paragraph">
                  <wp:posOffset>205105</wp:posOffset>
                </wp:positionV>
                <wp:extent cx="6190615" cy="3487420"/>
                <wp:effectExtent l="19050" t="19050" r="19685" b="17780"/>
                <wp:wrapThrough wrapText="bothSides">
                  <wp:wrapPolygon edited="0">
                    <wp:start x="10568" y="-118"/>
                    <wp:lineTo x="-66" y="7551"/>
                    <wp:lineTo x="-66" y="8495"/>
                    <wp:lineTo x="3922" y="21592"/>
                    <wp:lineTo x="17681" y="21592"/>
                    <wp:lineTo x="21403" y="9439"/>
                    <wp:lineTo x="21602" y="8141"/>
                    <wp:lineTo x="21536" y="7787"/>
                    <wp:lineTo x="11034" y="-118"/>
                    <wp:lineTo x="10568" y="-118"/>
                  </wp:wrapPolygon>
                </wp:wrapThrough>
                <wp:docPr id="312" name="รูปห้าเหลี่ยม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615" cy="3487420"/>
                        </a:xfrm>
                        <a:prstGeom prst="pentagon">
                          <a:avLst/>
                        </a:prstGeom>
                        <a:solidFill>
                          <a:srgbClr val="2967C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3E6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รูปห้าเหลี่ยม 312" o:spid="_x0000_s1026" type="#_x0000_t56" style="position:absolute;margin-left:-17.95pt;margin-top:16.15pt;width:487.45pt;height:274.6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" fillcolor="#2967cd" strokecolor="white [3212]" strokeweight="1pt">
                <w10:wrap type="through" anchorx="margin"/>
              </v:shape>
            </w:pict>
          </mc:Fallback>
        </mc:AlternateContent>
      </w:r>
      <w:r w:rsidR="009E1E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3" behindDoc="0" locked="0" layoutInCell="1" allowOverlap="1" wp14:anchorId="30C3CF97" wp14:editId="59F8327E">
                <wp:simplePos x="0" y="0"/>
                <wp:positionH relativeFrom="margin">
                  <wp:posOffset>94974</wp:posOffset>
                </wp:positionH>
                <wp:positionV relativeFrom="paragraph">
                  <wp:posOffset>177579</wp:posOffset>
                </wp:positionV>
                <wp:extent cx="1518285" cy="584835"/>
                <wp:effectExtent l="0" t="0" r="5715" b="5715"/>
                <wp:wrapThrough wrapText="bothSides">
                  <wp:wrapPolygon edited="0">
                    <wp:start x="0" y="0"/>
                    <wp:lineTo x="0" y="21107"/>
                    <wp:lineTo x="21410" y="21107"/>
                    <wp:lineTo x="21410" y="0"/>
                    <wp:lineTo x="0" y="0"/>
                  </wp:wrapPolygon>
                </wp:wrapThrough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5FF5B" w14:textId="3DA92508" w:rsidR="009E1E87" w:rsidRPr="000A4B61" w:rsidRDefault="009E1E87" w:rsidP="009E1E8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  <w14:glow w14:rad="101600">
                                  <w14:srgbClr w14:val="0070C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0A4B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  <w14:glow w14:rad="101600">
                                  <w14:srgbClr w14:val="0070C0">
                                    <w14:alpha w14:val="40000"/>
                                  </w14:srgbClr>
                                </w14:glow>
                              </w:rPr>
                              <w:t>(มาตรา 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CF97" id="_x0000_s1069" type="#_x0000_t202" style="position:absolute;margin-left:7.5pt;margin-top:14pt;width:119.55pt;height:46.05pt;z-index:251685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" stroked="f">
                <v:textbox>
                  <w:txbxContent>
                    <w:p w14:paraId="2CE5FF5B" w14:textId="3DA92508" w:rsidR="009E1E87" w:rsidRPr="000A4B61" w:rsidRDefault="009E1E87" w:rsidP="009E1E8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  <w14:glow w14:rad="101600">
                            <w14:srgbClr w14:val="0070C0">
                              <w14:alpha w14:val="40000"/>
                            </w14:srgbClr>
                          </w14:glow>
                        </w:rPr>
                      </w:pPr>
                      <w:r w:rsidRPr="000A4B6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  <w14:glow w14:rad="101600">
                            <w14:srgbClr w14:val="0070C0">
                              <w14:alpha w14:val="40000"/>
                            </w14:srgbClr>
                          </w14:glow>
                        </w:rPr>
                        <w:t>(มาตรา 28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5817985" w14:textId="511A81AA" w:rsidR="007B45F2" w:rsidRDefault="007B45F2" w:rsidP="007E2A72">
      <w:pPr>
        <w:rPr>
          <w:rFonts w:ascii="TH SarabunPSK" w:hAnsi="TH SarabunPSK" w:cs="TH SarabunPSK"/>
          <w:sz w:val="32"/>
          <w:szCs w:val="32"/>
        </w:rPr>
      </w:pPr>
    </w:p>
    <w:p w14:paraId="774EAF2B" w14:textId="0DFD433A" w:rsidR="007B45F2" w:rsidRDefault="000A4B61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3055AE2" wp14:editId="21B5E983">
                <wp:simplePos x="0" y="0"/>
                <wp:positionH relativeFrom="column">
                  <wp:posOffset>2590800</wp:posOffset>
                </wp:positionH>
                <wp:positionV relativeFrom="paragraph">
                  <wp:posOffset>1377950</wp:posOffset>
                </wp:positionV>
                <wp:extent cx="333375" cy="214630"/>
                <wp:effectExtent l="2223" t="16827" r="11747" b="30798"/>
                <wp:wrapThrough wrapText="bothSides">
                  <wp:wrapPolygon edited="0">
                    <wp:start x="-1090" y="21824"/>
                    <wp:lineTo x="18658" y="21824"/>
                    <wp:lineTo x="22361" y="16072"/>
                    <wp:lineTo x="22361" y="6486"/>
                    <wp:lineTo x="18658" y="735"/>
                    <wp:lineTo x="-1090" y="735"/>
                    <wp:lineTo x="-1090" y="21824"/>
                  </wp:wrapPolygon>
                </wp:wrapThrough>
                <wp:docPr id="319" name="ลูกศร: เครื่องหมายบั้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214630"/>
                        </a:xfrm>
                        <a:prstGeom prst="chevr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AB3B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เครื่องหมายบั้ง 319" o:spid="_x0000_s1026" type="#_x0000_t55" style="position:absolute;margin-left:204pt;margin-top:108.5pt;width:26.25pt;height:16.9pt;rotation:90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" adj="14647" fillcolor="yellow" strokecolor="#1f3763 [1604]" strokeweight="1pt">
                <w10:wrap type="throug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1980445" wp14:editId="5ACC02FB">
                <wp:simplePos x="0" y="0"/>
                <wp:positionH relativeFrom="column">
                  <wp:posOffset>2573020</wp:posOffset>
                </wp:positionH>
                <wp:positionV relativeFrom="paragraph">
                  <wp:posOffset>747395</wp:posOffset>
                </wp:positionV>
                <wp:extent cx="333375" cy="214630"/>
                <wp:effectExtent l="2223" t="16827" r="11747" b="30798"/>
                <wp:wrapThrough wrapText="bothSides">
                  <wp:wrapPolygon edited="0">
                    <wp:start x="-1090" y="21824"/>
                    <wp:lineTo x="18658" y="21824"/>
                    <wp:lineTo x="22361" y="16072"/>
                    <wp:lineTo x="22361" y="6486"/>
                    <wp:lineTo x="18658" y="735"/>
                    <wp:lineTo x="-1090" y="735"/>
                    <wp:lineTo x="-1090" y="21824"/>
                  </wp:wrapPolygon>
                </wp:wrapThrough>
                <wp:docPr id="318" name="ลูกศร: เครื่องหมายบั้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214630"/>
                        </a:xfrm>
                        <a:prstGeom prst="chevr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45139" id="ลูกศร: เครื่องหมายบั้ง 318" o:spid="_x0000_s1026" type="#_x0000_t55" style="position:absolute;margin-left:202.6pt;margin-top:58.85pt;width:26.25pt;height:16.9pt;rotation:90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" adj="14647" fillcolor="yellow" strokecolor="#1f3763 [1604]" strokeweight="1pt">
                <w10:wrap type="through"/>
              </v:shape>
            </w:pict>
          </mc:Fallback>
        </mc:AlternateContent>
      </w:r>
      <w:r w:rsidR="009E1E87"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F14DE87" wp14:editId="5F9B4075">
                <wp:simplePos x="0" y="0"/>
                <wp:positionH relativeFrom="page">
                  <wp:posOffset>1668145</wp:posOffset>
                </wp:positionH>
                <wp:positionV relativeFrom="paragraph">
                  <wp:posOffset>1640205</wp:posOffset>
                </wp:positionV>
                <wp:extent cx="4301490" cy="389255"/>
                <wp:effectExtent l="0" t="0" r="0" b="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C82D" w14:textId="465FE8CA" w:rsidR="009E1E87" w:rsidRPr="009E1E87" w:rsidRDefault="009E1E87" w:rsidP="009E1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9E1E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BFDFD"/>
                                <w:sz w:val="36"/>
                                <w:szCs w:val="36"/>
                                <w:cs/>
                              </w:rPr>
                              <w:t>เพื่อประโยชน์ในการประสานสั่งการในระหว่างเดินทางไป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DE87" id="_x0000_s1070" type="#_x0000_t202" style="position:absolute;margin-left:131.35pt;margin-top:129.15pt;width:338.7pt;height:30.65pt;z-index: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" filled="f" stroked="f">
                <v:textbox>
                  <w:txbxContent>
                    <w:p w14:paraId="2B77C82D" w14:textId="465FE8CA" w:rsidR="009E1E87" w:rsidRPr="009E1E87" w:rsidRDefault="009E1E87" w:rsidP="009E1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9E1E87">
                        <w:rPr>
                          <w:rFonts w:ascii="TH SarabunPSK" w:hAnsi="TH SarabunPSK" w:cs="TH SarabunPSK"/>
                          <w:b/>
                          <w:bCs/>
                          <w:color w:val="FBFDFD"/>
                          <w:sz w:val="36"/>
                          <w:szCs w:val="36"/>
                          <w:cs/>
                        </w:rPr>
                        <w:t>เพื่อประโยชน์ในการประสานสั่งการในระหว่างเดินทางไปราช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1E87"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957719D" wp14:editId="6204AA35">
                <wp:simplePos x="0" y="0"/>
                <wp:positionH relativeFrom="page">
                  <wp:posOffset>2027555</wp:posOffset>
                </wp:positionH>
                <wp:positionV relativeFrom="paragraph">
                  <wp:posOffset>980771</wp:posOffset>
                </wp:positionV>
                <wp:extent cx="3347085" cy="389255"/>
                <wp:effectExtent l="0" t="0" r="0" b="0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1D17" w14:textId="18330EC8" w:rsidR="009E1E87" w:rsidRPr="009E1E87" w:rsidRDefault="009E1E87" w:rsidP="009E1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9E1E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FBFB"/>
                                <w:sz w:val="36"/>
                                <w:szCs w:val="36"/>
                                <w:cs/>
                              </w:rPr>
                              <w:t>มีความจำเป็นต้องเดินทางพร้อม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719D" id="_x0000_s1071" type="#_x0000_t202" style="position:absolute;margin-left:159.65pt;margin-top:77.25pt;width:263.55pt;height:30.65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" filled="f" stroked="f">
                <v:textbox>
                  <w:txbxContent>
                    <w:p w14:paraId="25191D17" w14:textId="18330EC8" w:rsidR="009E1E87" w:rsidRPr="009E1E87" w:rsidRDefault="009E1E87" w:rsidP="009E1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9E1E87">
                        <w:rPr>
                          <w:rFonts w:ascii="TH SarabunPSK" w:hAnsi="TH SarabunPSK" w:cs="TH SarabunPSK"/>
                          <w:b/>
                          <w:bCs/>
                          <w:color w:val="FAFBFB"/>
                          <w:sz w:val="36"/>
                          <w:szCs w:val="36"/>
                          <w:cs/>
                        </w:rPr>
                        <w:t>มีความจำเป็นต้องเดินทางพร้อมกั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1E87"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5B30CD0" wp14:editId="6802AE0F">
                <wp:simplePos x="0" y="0"/>
                <wp:positionH relativeFrom="page">
                  <wp:posOffset>2111044</wp:posOffset>
                </wp:positionH>
                <wp:positionV relativeFrom="paragraph">
                  <wp:posOffset>55245</wp:posOffset>
                </wp:positionV>
                <wp:extent cx="3347472" cy="747422"/>
                <wp:effectExtent l="0" t="0" r="0" b="0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472" cy="74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995E" w14:textId="0C5AB140" w:rsidR="009E1E87" w:rsidRPr="009E1E87" w:rsidRDefault="009E1E87" w:rsidP="009E1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9E1E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FBFB"/>
                                <w:sz w:val="36"/>
                                <w:szCs w:val="36"/>
                                <w:cs/>
                              </w:rPr>
                              <w:t xml:space="preserve">กรณีผู้เดินทางไปราชการ </w:t>
                            </w:r>
                            <w:r w:rsidRPr="009E1E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FBFB"/>
                                <w:sz w:val="36"/>
                                <w:szCs w:val="36"/>
                                <w:cs/>
                              </w:rPr>
                              <w:br/>
                              <w:t>ในหน้าที่</w:t>
                            </w:r>
                            <w:r w:rsidRPr="009E1E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DE58"/>
                                <w:sz w:val="36"/>
                                <w:szCs w:val="36"/>
                                <w:cs/>
                              </w:rPr>
                              <w:t>เลขานุการ</w:t>
                            </w:r>
                            <w:r w:rsidRPr="009E1E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FBFB"/>
                                <w:sz w:val="36"/>
                                <w:szCs w:val="36"/>
                                <w:cs/>
                              </w:rPr>
                              <w:t>กับผู้บังคับบัญชา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0CD0" id="_x0000_s1072" type="#_x0000_t202" style="position:absolute;margin-left:166.2pt;margin-top:4.35pt;width:263.6pt;height:58.85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" filled="f" stroked="f">
                <v:textbox>
                  <w:txbxContent>
                    <w:p w14:paraId="3E8A995E" w14:textId="0C5AB140" w:rsidR="009E1E87" w:rsidRPr="009E1E87" w:rsidRDefault="009E1E87" w:rsidP="009E1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9E1E87">
                        <w:rPr>
                          <w:rFonts w:ascii="TH SarabunPSK" w:hAnsi="TH SarabunPSK" w:cs="TH SarabunPSK"/>
                          <w:b/>
                          <w:bCs/>
                          <w:color w:val="FAFBFB"/>
                          <w:sz w:val="36"/>
                          <w:szCs w:val="36"/>
                          <w:cs/>
                        </w:rPr>
                        <w:t xml:space="preserve">กรณีผู้เดินทางไปราชการ </w:t>
                      </w:r>
                      <w:r w:rsidRPr="009E1E87">
                        <w:rPr>
                          <w:rFonts w:ascii="TH SarabunPSK" w:hAnsi="TH SarabunPSK" w:cs="TH SarabunPSK"/>
                          <w:b/>
                          <w:bCs/>
                          <w:color w:val="FAFBFB"/>
                          <w:sz w:val="36"/>
                          <w:szCs w:val="36"/>
                          <w:cs/>
                        </w:rPr>
                        <w:br/>
                        <w:t>ในหน้าที่</w:t>
                      </w:r>
                      <w:r w:rsidRPr="009E1E87">
                        <w:rPr>
                          <w:rFonts w:ascii="TH SarabunPSK" w:hAnsi="TH SarabunPSK" w:cs="TH SarabunPSK"/>
                          <w:b/>
                          <w:bCs/>
                          <w:color w:val="FFDE58"/>
                          <w:sz w:val="36"/>
                          <w:szCs w:val="36"/>
                          <w:cs/>
                        </w:rPr>
                        <w:t>เลขานุการ</w:t>
                      </w:r>
                      <w:r w:rsidRPr="009E1E87">
                        <w:rPr>
                          <w:rFonts w:ascii="TH SarabunPSK" w:hAnsi="TH SarabunPSK" w:cs="TH SarabunPSK"/>
                          <w:b/>
                          <w:bCs/>
                          <w:color w:val="FAFBFB"/>
                          <w:sz w:val="36"/>
                          <w:szCs w:val="36"/>
                          <w:cs/>
                        </w:rPr>
                        <w:t>กับผู้บังคับบัญชาตำแหน่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6D165C" w14:textId="57084579" w:rsidR="007B45F2" w:rsidRDefault="000A4B61" w:rsidP="007E2A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B1A7688" wp14:editId="49DC6A7D">
                <wp:simplePos x="0" y="0"/>
                <wp:positionH relativeFrom="column">
                  <wp:posOffset>2597785</wp:posOffset>
                </wp:positionH>
                <wp:positionV relativeFrom="paragraph">
                  <wp:posOffset>1682115</wp:posOffset>
                </wp:positionV>
                <wp:extent cx="333375" cy="214630"/>
                <wp:effectExtent l="2223" t="16827" r="11747" b="30798"/>
                <wp:wrapThrough wrapText="bothSides">
                  <wp:wrapPolygon edited="0">
                    <wp:start x="-1090" y="21824"/>
                    <wp:lineTo x="18658" y="21824"/>
                    <wp:lineTo x="22361" y="16072"/>
                    <wp:lineTo x="22361" y="6486"/>
                    <wp:lineTo x="18658" y="735"/>
                    <wp:lineTo x="-1090" y="735"/>
                    <wp:lineTo x="-1090" y="21824"/>
                  </wp:wrapPolygon>
                </wp:wrapThrough>
                <wp:docPr id="320" name="ลูกศร: เครื่องหมายบั้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214630"/>
                        </a:xfrm>
                        <a:prstGeom prst="chevr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F626" id="ลูกศร: เครื่องหมายบั้ง 320" o:spid="_x0000_s1026" type="#_x0000_t55" style="position:absolute;margin-left:204.55pt;margin-top:132.45pt;width:26.25pt;height:16.9pt;rotation:90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" adj="14647" fillcolor="yellow" strokecolor="#1f3763 [1604]" strokeweight="1pt">
                <w10:wrap type="through"/>
              </v:shape>
            </w:pict>
          </mc:Fallback>
        </mc:AlternateContent>
      </w:r>
      <w:r w:rsidR="009E1E87"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7AB3A58" wp14:editId="27EE0C9C">
                <wp:simplePos x="0" y="0"/>
                <wp:positionH relativeFrom="page">
                  <wp:posOffset>1666875</wp:posOffset>
                </wp:positionH>
                <wp:positionV relativeFrom="paragraph">
                  <wp:posOffset>1960576</wp:posOffset>
                </wp:positionV>
                <wp:extent cx="4301656" cy="389613"/>
                <wp:effectExtent l="0" t="0" r="0" b="0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656" cy="389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06B9" w14:textId="799676B1" w:rsidR="009E1E87" w:rsidRPr="009E1E87" w:rsidRDefault="009E1E87" w:rsidP="009E1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9E1E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FBFB"/>
                                <w:sz w:val="36"/>
                                <w:szCs w:val="36"/>
                                <w:cs/>
                              </w:rPr>
                              <w:t>ให้เบิกค่าพาหนะ</w:t>
                            </w:r>
                            <w:r w:rsidRPr="009E1E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DE58"/>
                                <w:sz w:val="36"/>
                                <w:szCs w:val="36"/>
                                <w:cs/>
                              </w:rPr>
                              <w:t>ได้เท่าที่ผู้บังคับบัญชามีสิทธิ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3A58" id="_x0000_s1073" type="#_x0000_t202" style="position:absolute;margin-left:131.25pt;margin-top:154.4pt;width:338.7pt;height:30.7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" filled="f" stroked="f">
                <v:textbox>
                  <w:txbxContent>
                    <w:p w14:paraId="085906B9" w14:textId="799676B1" w:rsidR="009E1E87" w:rsidRPr="009E1E87" w:rsidRDefault="009E1E87" w:rsidP="009E1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9E1E87">
                        <w:rPr>
                          <w:rFonts w:ascii="TH SarabunPSK" w:hAnsi="TH SarabunPSK" w:cs="TH SarabunPSK"/>
                          <w:b/>
                          <w:bCs/>
                          <w:color w:val="FAFBFB"/>
                          <w:sz w:val="36"/>
                          <w:szCs w:val="36"/>
                          <w:cs/>
                        </w:rPr>
                        <w:t>ให้เบิกค่าพาหนะ</w:t>
                      </w:r>
                      <w:r w:rsidRPr="009E1E87">
                        <w:rPr>
                          <w:rFonts w:ascii="TH SarabunPSK" w:hAnsi="TH SarabunPSK" w:cs="TH SarabunPSK"/>
                          <w:b/>
                          <w:bCs/>
                          <w:color w:val="FFDE58"/>
                          <w:sz w:val="36"/>
                          <w:szCs w:val="36"/>
                          <w:cs/>
                        </w:rPr>
                        <w:t>ได้เท่าที่ผู้บังคับบัญชามีสิทธิเบิ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5FC914" w14:textId="099013A0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05781377" w14:textId="30074FAE" w:rsidR="00E1282D" w:rsidRDefault="000A4B61" w:rsidP="00981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6B34E53" wp14:editId="72669649">
                <wp:simplePos x="0" y="0"/>
                <wp:positionH relativeFrom="column">
                  <wp:posOffset>-262393</wp:posOffset>
                </wp:positionH>
                <wp:positionV relativeFrom="paragraph">
                  <wp:posOffset>182632</wp:posOffset>
                </wp:positionV>
                <wp:extent cx="6122504" cy="476885"/>
                <wp:effectExtent l="0" t="0" r="12065" b="1841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476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F04C" id="สี่เหลี่ยมผืนผ้า 321" o:spid="_x0000_s1026" style="position:absolute;margin-left:-20.65pt;margin-top:14.4pt;width:482.1pt;height:37.5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" fillcolor="yellow" strokecolor="white [3212]" strokeweight="1pt"/>
            </w:pict>
          </mc:Fallback>
        </mc:AlternateContent>
      </w: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B395F5" wp14:editId="64A051A6">
                <wp:simplePos x="0" y="0"/>
                <wp:positionH relativeFrom="margin">
                  <wp:posOffset>-230588</wp:posOffset>
                </wp:positionH>
                <wp:positionV relativeFrom="paragraph">
                  <wp:posOffset>254193</wp:posOffset>
                </wp:positionV>
                <wp:extent cx="6074521" cy="373712"/>
                <wp:effectExtent l="0" t="0" r="0" b="0"/>
                <wp:wrapNone/>
                <wp:docPr id="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521" cy="373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0DAF" w14:textId="339B924E" w:rsidR="000A4B61" w:rsidRPr="000A4B61" w:rsidRDefault="000A4B61" w:rsidP="000A4B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A4B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sym w:font="Wingdings 2" w:char="F0E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A4B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รณีมีผู้เดินทางที่ทำหน้าที่เลขานุการมีหลายคน ให้เบิกลักษณะดังกล่าวได้เพียง</w:t>
                            </w:r>
                            <w:r w:rsidRPr="000A4B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11F1F"/>
                                <w:sz w:val="36"/>
                                <w:szCs w:val="36"/>
                                <w:cs/>
                              </w:rPr>
                              <w:t>หนึ่ง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A4B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sym w:font="Wingdings 2" w:char="F0E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95F5" id="_x0000_s1074" type="#_x0000_t202" style="position:absolute;margin-left:-18.15pt;margin-top:20pt;width:478.3pt;height:29.4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" filled="f" stroked="f">
                <v:textbox>
                  <w:txbxContent>
                    <w:p w14:paraId="01960DAF" w14:textId="339B924E" w:rsidR="000A4B61" w:rsidRPr="000A4B61" w:rsidRDefault="000A4B61" w:rsidP="000A4B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A4B6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sym w:font="Wingdings 2" w:char="F0E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A4B6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รณีมีผู้เดินทางที่ทำหน้าที่เลขานุการมีหลายคน ให้เบิกลักษณะดังกล่าวได้เพียง</w:t>
                      </w:r>
                      <w:r w:rsidRPr="000A4B61">
                        <w:rPr>
                          <w:rFonts w:ascii="TH SarabunPSK" w:hAnsi="TH SarabunPSK" w:cs="TH SarabunPSK"/>
                          <w:b/>
                          <w:bCs/>
                          <w:color w:val="E11F1F"/>
                          <w:sz w:val="36"/>
                          <w:szCs w:val="36"/>
                          <w:cs/>
                        </w:rPr>
                        <w:t>หนึ่ง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A4B6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sym w:font="Wingdings 2" w:char="F0E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0753D" w14:textId="77051331" w:rsidR="009E1E87" w:rsidRDefault="009E1E87" w:rsidP="00981B4F">
      <w:pPr>
        <w:rPr>
          <w:rFonts w:ascii="TH SarabunPSK" w:hAnsi="TH SarabunPSK" w:cs="TH SarabunPSK"/>
          <w:sz w:val="32"/>
          <w:szCs w:val="32"/>
        </w:rPr>
      </w:pPr>
    </w:p>
    <w:p w14:paraId="38BA0651" w14:textId="314A65AE" w:rsidR="009E1E87" w:rsidRDefault="000A4B61" w:rsidP="00981B4F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CC47175" wp14:editId="75693321">
                <wp:simplePos x="0" y="0"/>
                <wp:positionH relativeFrom="margin">
                  <wp:posOffset>2138073</wp:posOffset>
                </wp:positionH>
                <wp:positionV relativeFrom="paragraph">
                  <wp:posOffset>216121</wp:posOffset>
                </wp:positionV>
                <wp:extent cx="4047214" cy="858741"/>
                <wp:effectExtent l="0" t="0" r="0" b="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214" cy="858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0719" w14:textId="2FB6895C" w:rsidR="000A4B61" w:rsidRPr="009A7628" w:rsidRDefault="009A7628" w:rsidP="000A4B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78BE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4B61" w:rsidRPr="009A7628">
                              <w:rPr>
                                <w:rFonts w:ascii="TH SarabunPSK" w:hAnsi="TH SarabunPSK" w:cs="TH SarabunPSK"/>
                                <w:color w:val="278BE5"/>
                                <w:sz w:val="36"/>
                                <w:szCs w:val="36"/>
                                <w:cs/>
                              </w:rPr>
                              <w:t>การมอบหมายผู้ทำหน้าที่เลขานุการในการเดินทางไปราชการ</w:t>
                            </w:r>
                          </w:p>
                          <w:p w14:paraId="7F30CF68" w14:textId="55112AAE" w:rsidR="000A4B61" w:rsidRPr="009A7628" w:rsidRDefault="009A7628" w:rsidP="000A4B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78BE5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4B61" w:rsidRPr="009A7628">
                              <w:rPr>
                                <w:rFonts w:ascii="TH SarabunPSK" w:hAnsi="TH SarabunPSK" w:cs="TH SarabunPSK"/>
                                <w:color w:val="278BE5"/>
                                <w:sz w:val="36"/>
                                <w:szCs w:val="36"/>
                                <w:cs/>
                              </w:rPr>
                              <w:t>ควรมีการแต่งตั้งหรือมอบหมายที่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7175" id="_x0000_s1075" type="#_x0000_t202" style="position:absolute;margin-left:168.35pt;margin-top:17pt;width:318.7pt;height:67.6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" filled="f" stroked="f">
                <v:textbox>
                  <w:txbxContent>
                    <w:p w14:paraId="4A3A0719" w14:textId="2FB6895C" w:rsidR="000A4B61" w:rsidRPr="009A7628" w:rsidRDefault="009A7628" w:rsidP="000A4B6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278BE5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4B61" w:rsidRPr="009A7628">
                        <w:rPr>
                          <w:rFonts w:ascii="TH SarabunPSK" w:hAnsi="TH SarabunPSK" w:cs="TH SarabunPSK"/>
                          <w:color w:val="278BE5"/>
                          <w:sz w:val="36"/>
                          <w:szCs w:val="36"/>
                          <w:cs/>
                        </w:rPr>
                        <w:t>การมอบหมายผู้ทำหน้าที่เลขานุการในการเดินทางไปราชการ</w:t>
                      </w:r>
                    </w:p>
                    <w:p w14:paraId="7F30CF68" w14:textId="55112AAE" w:rsidR="000A4B61" w:rsidRPr="009A7628" w:rsidRDefault="009A7628" w:rsidP="000A4B6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278BE5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4B61" w:rsidRPr="009A7628">
                        <w:rPr>
                          <w:rFonts w:ascii="TH SarabunPSK" w:hAnsi="TH SarabunPSK" w:cs="TH SarabunPSK"/>
                          <w:color w:val="278BE5"/>
                          <w:sz w:val="36"/>
                          <w:szCs w:val="36"/>
                          <w:cs/>
                        </w:rPr>
                        <w:t>ควรมีการแต่งตั้งหรือมอบหมายที่ชัดเ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10FC028" wp14:editId="5FDB736B">
                <wp:simplePos x="0" y="0"/>
                <wp:positionH relativeFrom="column">
                  <wp:posOffset>779173</wp:posOffset>
                </wp:positionH>
                <wp:positionV relativeFrom="paragraph">
                  <wp:posOffset>295937</wp:posOffset>
                </wp:positionV>
                <wp:extent cx="1240404" cy="652007"/>
                <wp:effectExtent l="19050" t="19050" r="17145" b="15240"/>
                <wp:wrapNone/>
                <wp:docPr id="325" name="วงร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6520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06A90" id="วงรี 325" o:spid="_x0000_s1026" style="position:absolute;margin-left:61.35pt;margin-top:23.3pt;width:97.65pt;height:51.3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" fillcolor="white [3212]" strokecolor="red" strokeweight="2.25pt">
                <v:stroke joinstyle="miter"/>
              </v:oval>
            </w:pict>
          </mc:Fallback>
        </mc:AlternateContent>
      </w:r>
      <w:r w:rsidRPr="000A4B6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25664" behindDoc="0" locked="0" layoutInCell="1" allowOverlap="1" wp14:anchorId="168C2658" wp14:editId="00E7C896">
            <wp:simplePos x="0" y="0"/>
            <wp:positionH relativeFrom="margin">
              <wp:posOffset>-246850</wp:posOffset>
            </wp:positionH>
            <wp:positionV relativeFrom="paragraph">
              <wp:posOffset>184564</wp:posOffset>
            </wp:positionV>
            <wp:extent cx="876300" cy="1323975"/>
            <wp:effectExtent l="0" t="0" r="0" b="9525"/>
            <wp:wrapNone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47D1C" w14:textId="42863274" w:rsidR="009E1E87" w:rsidRDefault="000A4B61" w:rsidP="00981B4F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AADC5EE" wp14:editId="5706C781">
                <wp:simplePos x="0" y="0"/>
                <wp:positionH relativeFrom="margin">
                  <wp:posOffset>897559</wp:posOffset>
                </wp:positionH>
                <wp:positionV relativeFrom="paragraph">
                  <wp:posOffset>40005</wp:posOffset>
                </wp:positionV>
                <wp:extent cx="1009816" cy="373712"/>
                <wp:effectExtent l="0" t="0" r="0" b="0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373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413F" w14:textId="3B4BAF73" w:rsidR="000A4B61" w:rsidRPr="000A4B61" w:rsidRDefault="000A4B61" w:rsidP="000A4B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0A4B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ควร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C5EE" id="_x0000_s1076" type="#_x0000_t202" style="position:absolute;margin-left:70.65pt;margin-top:3.15pt;width:79.5pt;height:29.4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" filled="f" stroked="f">
                <v:textbox>
                  <w:txbxContent>
                    <w:p w14:paraId="7CC0413F" w14:textId="3B4BAF73" w:rsidR="000A4B61" w:rsidRPr="000A4B61" w:rsidRDefault="000A4B61" w:rsidP="000A4B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0A4B6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ควรระว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74EC6" w14:textId="6BCBB27E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7EC52565" w14:textId="4E3CDD07" w:rsidR="001F4B4F" w:rsidRDefault="001F4B4F" w:rsidP="00981B4F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D163257" wp14:editId="4F082EB9">
                <wp:simplePos x="0" y="0"/>
                <wp:positionH relativeFrom="page">
                  <wp:posOffset>52070</wp:posOffset>
                </wp:positionH>
                <wp:positionV relativeFrom="paragraph">
                  <wp:posOffset>-383236</wp:posOffset>
                </wp:positionV>
                <wp:extent cx="2667000" cy="570230"/>
                <wp:effectExtent l="0" t="0" r="0" b="1270"/>
                <wp:wrapNone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E080" w14:textId="77777777" w:rsidR="00026C2A" w:rsidRPr="007B45F2" w:rsidRDefault="00026C2A" w:rsidP="00026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ตส</w:t>
                            </w:r>
                            <w:proofErr w:type="spellEnd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น.นิว</w:t>
                            </w:r>
                            <w:proofErr w:type="spellStart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ส์</w:t>
                            </w:r>
                            <w:proofErr w:type="spellEnd"/>
                            <w:r w:rsidRPr="007B45F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 xml:space="preserve"> 4/68 (ก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63257" id="_x0000_s1077" type="#_x0000_t202" style="position:absolute;margin-left:4.1pt;margin-top:-30.2pt;width:210pt;height:44.9pt;z-index:251832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" stroked="f">
                <v:textbox>
                  <w:txbxContent>
                    <w:p w14:paraId="5619E080" w14:textId="77777777" w:rsidR="00026C2A" w:rsidRPr="007B45F2" w:rsidRDefault="00026C2A" w:rsidP="00026C2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ตส</w:t>
                      </w:r>
                      <w:proofErr w:type="spellEnd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น.นิว</w:t>
                      </w:r>
                      <w:proofErr w:type="spellStart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ส์</w:t>
                      </w:r>
                      <w:proofErr w:type="spellEnd"/>
                      <w:r w:rsidRPr="007B45F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 xml:space="preserve"> 4/68 (ก.ย. 6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CDC718" w14:textId="20A98273" w:rsidR="001F4B4F" w:rsidRDefault="001F4B4F" w:rsidP="00981B4F">
      <w:pPr>
        <w:rPr>
          <w:rFonts w:ascii="TH SarabunPSK" w:hAnsi="TH SarabunPSK" w:cs="TH SarabunPSK"/>
          <w:sz w:val="32"/>
          <w:szCs w:val="32"/>
        </w:rPr>
      </w:pPr>
    </w:p>
    <w:p w14:paraId="7F6A354B" w14:textId="21FE2A74" w:rsidR="001F4B4F" w:rsidRDefault="00BD1018" w:rsidP="00981B4F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3129D4B" wp14:editId="29D82343">
                <wp:simplePos x="0" y="0"/>
                <wp:positionH relativeFrom="margin">
                  <wp:posOffset>566259</wp:posOffset>
                </wp:positionH>
                <wp:positionV relativeFrom="paragraph">
                  <wp:posOffset>6985</wp:posOffset>
                </wp:positionV>
                <wp:extent cx="1269242" cy="666750"/>
                <wp:effectExtent l="0" t="0" r="0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242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A98E" w14:textId="06144780" w:rsidR="001F4B4F" w:rsidRPr="001F4B4F" w:rsidRDefault="001F4B4F" w:rsidP="001F4B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1F4B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กฎ / ระเบียบ</w:t>
                            </w:r>
                            <w:r w:rsidRPr="001F4B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br/>
                              <w:t>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9D4B" id="_x0000_s1078" type="#_x0000_t202" style="position:absolute;margin-left:44.6pt;margin-top:.55pt;width:99.95pt;height:52.5pt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" filled="f" stroked="f">
                <v:textbox>
                  <w:txbxContent>
                    <w:p w14:paraId="4882A98E" w14:textId="06144780" w:rsidR="001F4B4F" w:rsidRPr="001F4B4F" w:rsidRDefault="001F4B4F" w:rsidP="001F4B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1F4B4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กฎ / ระเบียบ</w:t>
                      </w:r>
                      <w:r w:rsidRPr="001F4B4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br/>
                        <w:t>ที่เกี่ยวข้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4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0DC43785" wp14:editId="2DDD1BEA">
                <wp:simplePos x="0" y="0"/>
                <wp:positionH relativeFrom="column">
                  <wp:posOffset>344501</wp:posOffset>
                </wp:positionH>
                <wp:positionV relativeFrom="paragraph">
                  <wp:posOffset>4445</wp:posOffset>
                </wp:positionV>
                <wp:extent cx="1605915" cy="771277"/>
                <wp:effectExtent l="0" t="0" r="13335" b="10160"/>
                <wp:wrapNone/>
                <wp:docPr id="335" name="กลุ่ม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915" cy="771277"/>
                          <a:chOff x="0" y="0"/>
                          <a:chExt cx="1605915" cy="771277"/>
                        </a:xfrm>
                      </wpg:grpSpPr>
                      <wps:wsp>
                        <wps:cNvPr id="334" name="สี่เหลี่ยมผืนผ้า 334"/>
                        <wps:cNvSpPr/>
                        <wps:spPr>
                          <a:xfrm>
                            <a:off x="87465" y="95416"/>
                            <a:ext cx="1383278" cy="675861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สี่เหลี่ยมผืนผ้า 333"/>
                        <wps:cNvSpPr/>
                        <wps:spPr>
                          <a:xfrm>
                            <a:off x="0" y="0"/>
                            <a:ext cx="1605915" cy="675640"/>
                          </a:xfrm>
                          <a:prstGeom prst="roundRect">
                            <a:avLst/>
                          </a:prstGeom>
                          <a:solidFill>
                            <a:srgbClr val="89DBDD"/>
                          </a:solidFill>
                          <a:ln>
                            <a:solidFill>
                              <a:srgbClr val="89DB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4F690" id="กลุ่ม 335" o:spid="_x0000_s1026" style="position:absolute;margin-left:27.15pt;margin-top:.35pt;width:126.45pt;height:60.75pt;z-index:251836928" coordsize="16059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">
                <v:roundrect id="สี่เหลี่ยมผืนผ้า 334" o:spid="_x0000_s1027" style="position:absolute;left:874;top:954;width:13833;height:6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" fillcolor="black [3213]" strokecolor="black [3213]" strokeweight="1pt">
                  <v:stroke joinstyle="miter"/>
                </v:roundrect>
                <v:roundrect id="สี่เหลี่ยมผืนผ้า 333" o:spid="_x0000_s1028" style="position:absolute;width:16059;height:6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" fillcolor="#89dbdd" strokecolor="#89dbdd" strokeweight="1pt">
                  <v:stroke joinstyle="miter"/>
                </v:roundrect>
              </v:group>
            </w:pict>
          </mc:Fallback>
        </mc:AlternateContent>
      </w:r>
    </w:p>
    <w:p w14:paraId="07B5F39A" w14:textId="3A2ACE98" w:rsidR="001F4B4F" w:rsidRDefault="001F4B4F" w:rsidP="00981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48" behindDoc="0" locked="0" layoutInCell="1" allowOverlap="1" wp14:anchorId="2D0842D3" wp14:editId="129B2428">
                <wp:simplePos x="0" y="0"/>
                <wp:positionH relativeFrom="margin">
                  <wp:align>center</wp:align>
                </wp:positionH>
                <wp:positionV relativeFrom="paragraph">
                  <wp:posOffset>331221</wp:posOffset>
                </wp:positionV>
                <wp:extent cx="5192201" cy="2393342"/>
                <wp:effectExtent l="0" t="0" r="27940" b="26035"/>
                <wp:wrapNone/>
                <wp:docPr id="331" name="สี่เหลี่ยมผืนผ้า: มุมมน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01" cy="2393342"/>
                        </a:xfrm>
                        <a:prstGeom prst="roundRect">
                          <a:avLst/>
                        </a:prstGeom>
                        <a:solidFill>
                          <a:srgbClr val="89DBD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69BACB" id="สี่เหลี่ยมผืนผ้า: มุมมน 331" o:spid="_x0000_s1026" style="position:absolute;margin-left:0;margin-top:26.1pt;width:408.85pt;height:188.45pt;z-index:2516843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" fillcolor="#89dbdd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55281C9" wp14:editId="60A3568E">
                <wp:simplePos x="0" y="0"/>
                <wp:positionH relativeFrom="margin">
                  <wp:align>center</wp:align>
                </wp:positionH>
                <wp:positionV relativeFrom="paragraph">
                  <wp:posOffset>92378</wp:posOffset>
                </wp:positionV>
                <wp:extent cx="5405506" cy="2393342"/>
                <wp:effectExtent l="0" t="0" r="5080" b="6985"/>
                <wp:wrapNone/>
                <wp:docPr id="330" name="สี่เหลี่ยมผืนผ้า: มุมมน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506" cy="2393342"/>
                        </a:xfrm>
                        <a:prstGeom prst="roundRect">
                          <a:avLst/>
                        </a:prstGeom>
                        <a:solidFill>
                          <a:srgbClr val="FDCB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42994" id="สี่เหลี่ยมผืนผ้า: มุมมน 330" o:spid="_x0000_s1026" style="position:absolute;margin-left:0;margin-top:7.25pt;width:425.65pt;height:188.45pt;z-index:251834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" fillcolor="#fdcbb5" stroked="f" strokeweight="1pt">
                <v:stroke joinstyle="miter"/>
                <w10:wrap anchorx="margin"/>
              </v:roundrect>
            </w:pict>
          </mc:Fallback>
        </mc:AlternateContent>
      </w:r>
    </w:p>
    <w:p w14:paraId="537EB0E1" w14:textId="38C69476" w:rsidR="00026C2A" w:rsidRDefault="001F4B4F" w:rsidP="00981B4F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48C7553" wp14:editId="27BD32C4">
                <wp:simplePos x="0" y="0"/>
                <wp:positionH relativeFrom="page">
                  <wp:posOffset>1522325</wp:posOffset>
                </wp:positionH>
                <wp:positionV relativeFrom="paragraph">
                  <wp:posOffset>89116</wp:posOffset>
                </wp:positionV>
                <wp:extent cx="3936670" cy="607926"/>
                <wp:effectExtent l="0" t="0" r="0" b="1905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670" cy="60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AF35" w14:textId="7664EACB" w:rsidR="001F4B4F" w:rsidRPr="00843346" w:rsidRDefault="00843346" w:rsidP="001F4B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45911" w:themeColor="accent2" w:themeShade="BF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843346">
                              <w:rPr>
                                <w:rFonts w:ascii="TH SarabunPSK" w:hAnsi="TH SarabunPSK" w:cs="TH SarabunPSK"/>
                                <w:color w:val="89DBDD"/>
                                <w:sz w:val="30"/>
                                <w:szCs w:val="30"/>
                              </w:rPr>
                              <w:sym w:font="Wingdings" w:char="F0DC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พระราชกฤษฎีกาค่าใช้จ่ายในการเดินทางไปราชการ พ.ศ. 2526 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br/>
                            </w:r>
                            <w:r w:rsidRPr="0084334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และที่แก้ไขเพิ่มเติม มาตรา 27 และ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7553" id="_x0000_s1079" type="#_x0000_t202" style="position:absolute;margin-left:119.85pt;margin-top:7pt;width:309.95pt;height:47.85pt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" filled="f" stroked="f">
                <v:textbox>
                  <w:txbxContent>
                    <w:p w14:paraId="15ACAF35" w14:textId="7664EACB" w:rsidR="001F4B4F" w:rsidRPr="00843346" w:rsidRDefault="00843346" w:rsidP="001F4B4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45911" w:themeColor="accent2" w:themeShade="BF"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843346">
                        <w:rPr>
                          <w:rFonts w:ascii="TH SarabunPSK" w:hAnsi="TH SarabunPSK" w:cs="TH SarabunPSK"/>
                          <w:color w:val="89DBDD"/>
                          <w:sz w:val="30"/>
                          <w:szCs w:val="30"/>
                        </w:rPr>
                        <w:sym w:font="Wingdings" w:char="F0DC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 xml:space="preserve">พระราชกฤษฎีกาค่าใช้จ่ายในการเดินทางไปราชการ พ.ศ. 2526 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br/>
                      </w:r>
                      <w:r w:rsidRPr="0084334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และที่แก้ไขเพิ่มเติม มาตรา 27 และ 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1E2F60" w14:textId="06053AFB" w:rsidR="00026C2A" w:rsidRDefault="00843346" w:rsidP="00981B4F">
      <w:pPr>
        <w:rPr>
          <w:rFonts w:ascii="TH SarabunPSK" w:hAnsi="TH SarabunPSK" w:cs="TH SarabunPSK"/>
          <w:sz w:val="32"/>
          <w:szCs w:val="32"/>
        </w:rPr>
      </w:pPr>
      <w:r w:rsidRPr="00BB42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18537EC" wp14:editId="18EE6B3E">
                <wp:simplePos x="0" y="0"/>
                <wp:positionH relativeFrom="margin">
                  <wp:posOffset>602901</wp:posOffset>
                </wp:positionH>
                <wp:positionV relativeFrom="paragraph">
                  <wp:posOffset>283301</wp:posOffset>
                </wp:positionV>
                <wp:extent cx="3903785" cy="1401288"/>
                <wp:effectExtent l="0" t="0" r="0" b="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785" cy="1401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C16A" w14:textId="358808A5" w:rsidR="001F4B4F" w:rsidRPr="00843346" w:rsidRDefault="00843346" w:rsidP="001F4B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45911" w:themeColor="accent2" w:themeShade="BF"/>
                                <w:sz w:val="30"/>
                                <w:szCs w:val="30"/>
                                <w:cs/>
                              </w:rPr>
                            </w:pPr>
                            <w:r w:rsidRPr="00843346">
                              <w:rPr>
                                <w:rFonts w:ascii="TH SarabunPSK" w:hAnsi="TH SarabunPSK" w:cs="TH SarabunPSK"/>
                                <w:color w:val="89DBDD"/>
                                <w:sz w:val="30"/>
                                <w:szCs w:val="30"/>
                              </w:rPr>
                              <w:sym w:font="Wingdings" w:char="F0DC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นังสือกระทรวงการคลัง ด่วนที่สุด ที่ กค 0408.4/ว 165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ลงวันที่ 22 ธันวาคม 2559 เรื่อง หลักเกณฑ์และหลักฐานประกอบ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เบิกจ่ายค่าใช้จ่ายในการเดินทางในราชอาณาจักร และการเดินทาง</w:t>
                            </w:r>
                            <w:r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ไปราชการต่างประเทศ และวิธีปฏิบัติกรณีผู้เดินทางทำหลักฐาน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1F4B4F" w:rsidRPr="0084334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ประกอบการเบิกจ่ายเงินสูญห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37EC" id="_x0000_s1080" type="#_x0000_t202" style="position:absolute;margin-left:47.45pt;margin-top:22.3pt;width:307.4pt;height:110.35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" filled="f" stroked="f">
                <v:textbox>
                  <w:txbxContent>
                    <w:p w14:paraId="014BC16A" w14:textId="358808A5" w:rsidR="001F4B4F" w:rsidRPr="00843346" w:rsidRDefault="00843346" w:rsidP="001F4B4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45911" w:themeColor="accent2" w:themeShade="BF"/>
                          <w:sz w:val="30"/>
                          <w:szCs w:val="30"/>
                          <w:cs/>
                        </w:rPr>
                      </w:pPr>
                      <w:r w:rsidRPr="00843346">
                        <w:rPr>
                          <w:rFonts w:ascii="TH SarabunPSK" w:hAnsi="TH SarabunPSK" w:cs="TH SarabunPSK"/>
                          <w:color w:val="89DBDD"/>
                          <w:sz w:val="30"/>
                          <w:szCs w:val="30"/>
                        </w:rPr>
                        <w:sym w:font="Wingdings" w:char="F0DC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หนังสือกระทรวงการคลัง ด่วนที่สุด ที่ กค 0408.4/ว 165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ลงวันที่ 22 ธันวาคม 2559 เรื่อง หลักเกณฑ์และหลักฐานประกอบ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การเบิกจ่ายค่าใช้จ่ายในการเดินทางในราชอาณาจักร และการเดินทาง</w:t>
                      </w:r>
                      <w:r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ไปราชการต่างประเทศ และวิธีปฏิบัติกรณีผู้เดินทางทำหลักฐาน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1F4B4F" w:rsidRPr="00843346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ประกอบการเบิกจ่ายเงินสูญห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707F9" w14:textId="52E06811" w:rsidR="00026C2A" w:rsidRDefault="00026C2A" w:rsidP="00981B4F">
      <w:pPr>
        <w:rPr>
          <w:rFonts w:ascii="TH SarabunPSK" w:hAnsi="TH SarabunPSK" w:cs="TH SarabunPSK"/>
          <w:sz w:val="32"/>
          <w:szCs w:val="32"/>
        </w:rPr>
      </w:pPr>
    </w:p>
    <w:p w14:paraId="0095C1EB" w14:textId="6C31DA6D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1C40630F" w14:textId="0DAF23F7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3F80648E" w14:textId="7BF0D8E3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4795F915" w14:textId="472DCE53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0418F460" w14:textId="171E42C1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2672BD14" w14:textId="73DB7896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31B6A258" w14:textId="7A9FB4B1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0D078D19" w14:textId="75BCB8BE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640847DC" w14:textId="2CB9A00F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683E30D2" w14:textId="34E3CC2B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221C6C55" w14:textId="3774C322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p w14:paraId="156EC96B" w14:textId="5631CE15" w:rsidR="00E1282D" w:rsidRDefault="00E1282D" w:rsidP="00981B4F">
      <w:pPr>
        <w:rPr>
          <w:rFonts w:ascii="TH SarabunPSK" w:hAnsi="TH SarabunPSK" w:cs="TH SarabunPSK"/>
          <w:sz w:val="32"/>
          <w:szCs w:val="32"/>
        </w:rPr>
      </w:pPr>
    </w:p>
    <w:sectPr w:rsidR="00E1282D" w:rsidSect="005110E6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iski-Regular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C1"/>
    <w:multiLevelType w:val="hybridMultilevel"/>
    <w:tmpl w:val="B320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D15DD"/>
    <w:multiLevelType w:val="hybridMultilevel"/>
    <w:tmpl w:val="CD5E1EE4"/>
    <w:lvl w:ilvl="0" w:tplc="5F44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C5B5F"/>
    <w:multiLevelType w:val="hybridMultilevel"/>
    <w:tmpl w:val="3B7C7CCC"/>
    <w:lvl w:ilvl="0" w:tplc="5F44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268D5"/>
    <w:multiLevelType w:val="hybridMultilevel"/>
    <w:tmpl w:val="EF90304E"/>
    <w:lvl w:ilvl="0" w:tplc="5F44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43C5D"/>
    <w:multiLevelType w:val="hybridMultilevel"/>
    <w:tmpl w:val="D5BE566C"/>
    <w:lvl w:ilvl="0" w:tplc="5F44155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2311C8"/>
    <w:multiLevelType w:val="hybridMultilevel"/>
    <w:tmpl w:val="4A68E024"/>
    <w:lvl w:ilvl="0" w:tplc="5F44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1165"/>
    <w:multiLevelType w:val="hybridMultilevel"/>
    <w:tmpl w:val="41305A60"/>
    <w:lvl w:ilvl="0" w:tplc="5F4415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C4"/>
    <w:rsid w:val="000200BB"/>
    <w:rsid w:val="00026C2A"/>
    <w:rsid w:val="00050FEF"/>
    <w:rsid w:val="00060367"/>
    <w:rsid w:val="00063520"/>
    <w:rsid w:val="000839A5"/>
    <w:rsid w:val="000930A0"/>
    <w:rsid w:val="000A4B61"/>
    <w:rsid w:val="000A704C"/>
    <w:rsid w:val="0010745C"/>
    <w:rsid w:val="00145C2C"/>
    <w:rsid w:val="001D4C30"/>
    <w:rsid w:val="001F4B4F"/>
    <w:rsid w:val="002132A2"/>
    <w:rsid w:val="002316BB"/>
    <w:rsid w:val="002B7E00"/>
    <w:rsid w:val="002D0B65"/>
    <w:rsid w:val="003237E8"/>
    <w:rsid w:val="00351CBE"/>
    <w:rsid w:val="003633F2"/>
    <w:rsid w:val="003B1EAE"/>
    <w:rsid w:val="003C2EC6"/>
    <w:rsid w:val="003F1C58"/>
    <w:rsid w:val="00455A5D"/>
    <w:rsid w:val="0046648C"/>
    <w:rsid w:val="004709A5"/>
    <w:rsid w:val="00476027"/>
    <w:rsid w:val="00495E27"/>
    <w:rsid w:val="004A3308"/>
    <w:rsid w:val="004F21F8"/>
    <w:rsid w:val="004F3F4C"/>
    <w:rsid w:val="005110E6"/>
    <w:rsid w:val="00535357"/>
    <w:rsid w:val="00583252"/>
    <w:rsid w:val="005C3B61"/>
    <w:rsid w:val="005E6D35"/>
    <w:rsid w:val="0064557B"/>
    <w:rsid w:val="006561EC"/>
    <w:rsid w:val="0067092D"/>
    <w:rsid w:val="006A7838"/>
    <w:rsid w:val="007037CB"/>
    <w:rsid w:val="007B45F2"/>
    <w:rsid w:val="007E2A72"/>
    <w:rsid w:val="00816B77"/>
    <w:rsid w:val="00820625"/>
    <w:rsid w:val="00843346"/>
    <w:rsid w:val="00845107"/>
    <w:rsid w:val="008641B8"/>
    <w:rsid w:val="009165AE"/>
    <w:rsid w:val="00942DC6"/>
    <w:rsid w:val="009635A2"/>
    <w:rsid w:val="00981B4F"/>
    <w:rsid w:val="009A7628"/>
    <w:rsid w:val="009E1E87"/>
    <w:rsid w:val="00A5622F"/>
    <w:rsid w:val="00A86F7C"/>
    <w:rsid w:val="00AE241D"/>
    <w:rsid w:val="00B00BA3"/>
    <w:rsid w:val="00B17F10"/>
    <w:rsid w:val="00B31E73"/>
    <w:rsid w:val="00B67ACD"/>
    <w:rsid w:val="00BB425E"/>
    <w:rsid w:val="00BD1018"/>
    <w:rsid w:val="00BD367F"/>
    <w:rsid w:val="00BF372A"/>
    <w:rsid w:val="00C1677C"/>
    <w:rsid w:val="00C4026B"/>
    <w:rsid w:val="00C6005A"/>
    <w:rsid w:val="00C72D4E"/>
    <w:rsid w:val="00C761DD"/>
    <w:rsid w:val="00CC1E03"/>
    <w:rsid w:val="00CC69C9"/>
    <w:rsid w:val="00CD7BCD"/>
    <w:rsid w:val="00CE5B66"/>
    <w:rsid w:val="00D12380"/>
    <w:rsid w:val="00D17AB5"/>
    <w:rsid w:val="00D2238E"/>
    <w:rsid w:val="00D321CD"/>
    <w:rsid w:val="00D52DD1"/>
    <w:rsid w:val="00D5487B"/>
    <w:rsid w:val="00D65AD5"/>
    <w:rsid w:val="00D8750B"/>
    <w:rsid w:val="00DE0A69"/>
    <w:rsid w:val="00DF01F8"/>
    <w:rsid w:val="00E07121"/>
    <w:rsid w:val="00E1282D"/>
    <w:rsid w:val="00E50C08"/>
    <w:rsid w:val="00E57E41"/>
    <w:rsid w:val="00E602E1"/>
    <w:rsid w:val="00EA139F"/>
    <w:rsid w:val="00EC3760"/>
    <w:rsid w:val="00F3299D"/>
    <w:rsid w:val="00F37058"/>
    <w:rsid w:val="00F61AC4"/>
    <w:rsid w:val="00F6682A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F8DE"/>
  <w15:chartTrackingRefBased/>
  <w15:docId w15:val="{A54CE661-78F2-485C-A319-5D241BAB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3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5353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535357"/>
  </w:style>
  <w:style w:type="character" w:styleId="a4">
    <w:name w:val="Hyperlink"/>
    <w:basedOn w:val="a0"/>
    <w:uiPriority w:val="99"/>
    <w:unhideWhenUsed/>
    <w:rsid w:val="00B67AC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237E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635A2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4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4B18-FD4A-4C04-A5EB-0644E1E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ชิรญาร์ ราษีทัศน์</dc:creator>
  <cp:keywords/>
  <dc:description/>
  <cp:lastModifiedBy>อชิรญาร์ ราษีทัศน์</cp:lastModifiedBy>
  <cp:revision>88</cp:revision>
  <cp:lastPrinted>2025-03-05T08:48:00Z</cp:lastPrinted>
  <dcterms:created xsi:type="dcterms:W3CDTF">2025-03-05T02:26:00Z</dcterms:created>
  <dcterms:modified xsi:type="dcterms:W3CDTF">2025-09-10T08:30:00Z</dcterms:modified>
</cp:coreProperties>
</file>